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62A" w:rsidRDefault="00A1262A" w:rsidP="00A1262A">
      <w:pPr>
        <w:jc w:val="center"/>
        <w:rPr>
          <w:sz w:val="20"/>
        </w:rPr>
      </w:pPr>
    </w:p>
    <w:p w:rsidR="00A1262A" w:rsidRDefault="00A1262A" w:rsidP="00A1262A">
      <w:pPr>
        <w:jc w:val="center"/>
        <w:rPr>
          <w:sz w:val="20"/>
        </w:rPr>
      </w:pPr>
    </w:p>
    <w:p w:rsidR="00A1262A" w:rsidRDefault="00A1262A" w:rsidP="00A1262A">
      <w:pPr>
        <w:jc w:val="center"/>
        <w:rPr>
          <w:sz w:val="20"/>
        </w:rPr>
      </w:pPr>
    </w:p>
    <w:p w:rsidR="00A1262A" w:rsidRDefault="00A1262A" w:rsidP="00A1262A">
      <w:pPr>
        <w:jc w:val="center"/>
        <w:rPr>
          <w:sz w:val="20"/>
        </w:rPr>
      </w:pPr>
    </w:p>
    <w:p w:rsidR="00CF4CFC" w:rsidRDefault="00717A90" w:rsidP="00CF4CFC">
      <w:pPr>
        <w:pStyle w:val="a3"/>
        <w:jc w:val="right"/>
        <w:rPr>
          <w:rFonts w:ascii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8807053" cy="5400675"/>
            <wp:effectExtent l="0" t="0" r="0" b="0"/>
            <wp:docPr id="1" name="Рисунок 1" descr="F:\Сканы тит листов\ШМО\Скан план ШМ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тит листов\ШМО\Скан план ШМО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799" cy="541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FC" w:rsidRDefault="00CF4CFC" w:rsidP="00CF4CFC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CF4CFC" w:rsidRDefault="00CF4CFC" w:rsidP="00CF4CFC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CF4CFC" w:rsidRDefault="00CF4CFC" w:rsidP="00CF4CFC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A50434" w:rsidRDefault="00A50434" w:rsidP="00D17F95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A1262A" w:rsidRDefault="00A1262A" w:rsidP="00D17F95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A1262A" w:rsidRDefault="00A1262A" w:rsidP="00D17F95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A1262A" w:rsidRDefault="00A1262A" w:rsidP="00D17F95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A1262A" w:rsidRDefault="00A1262A" w:rsidP="00D17F95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D17F95" w:rsidRDefault="00D17F95" w:rsidP="00D17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722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тодическая тема работы </w:t>
      </w:r>
    </w:p>
    <w:p w:rsidR="00D17F95" w:rsidRDefault="00D17F95" w:rsidP="00D17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72216">
        <w:rPr>
          <w:rFonts w:ascii="Times New Roman" w:hAnsi="Times New Roman" w:cs="Times New Roman"/>
          <w:b/>
          <w:sz w:val="28"/>
          <w:szCs w:val="28"/>
          <w:lang w:eastAsia="ru-RU"/>
        </w:rPr>
        <w:t>МО учителей, преподающих предметы гуманитарного цикла:</w:t>
      </w:r>
    </w:p>
    <w:p w:rsidR="00D17F95" w:rsidRPr="00972216" w:rsidRDefault="00D17F95" w:rsidP="00D17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7F95" w:rsidRDefault="00B60250" w:rsidP="00B602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250">
        <w:rPr>
          <w:rFonts w:ascii="Times New Roman" w:hAnsi="Times New Roman" w:cs="Times New Roman"/>
          <w:b/>
          <w:sz w:val="24"/>
          <w:szCs w:val="24"/>
        </w:rPr>
        <w:t>« Профессиональная к</w:t>
      </w:r>
      <w:r>
        <w:rPr>
          <w:rFonts w:ascii="Times New Roman" w:hAnsi="Times New Roman" w:cs="Times New Roman"/>
          <w:b/>
          <w:sz w:val="24"/>
          <w:szCs w:val="24"/>
        </w:rPr>
        <w:t xml:space="preserve">омпетентность учителей </w:t>
      </w:r>
      <w:r w:rsidRPr="00B60250">
        <w:rPr>
          <w:rFonts w:ascii="Times New Roman" w:hAnsi="Times New Roman" w:cs="Times New Roman"/>
          <w:b/>
          <w:sz w:val="24"/>
          <w:szCs w:val="24"/>
        </w:rPr>
        <w:t>как основной фактор повышения каче</w:t>
      </w:r>
      <w:r>
        <w:rPr>
          <w:rFonts w:ascii="Times New Roman" w:hAnsi="Times New Roman" w:cs="Times New Roman"/>
          <w:b/>
          <w:sz w:val="24"/>
          <w:szCs w:val="24"/>
        </w:rPr>
        <w:t>ства образовательного процесса»</w:t>
      </w:r>
    </w:p>
    <w:p w:rsidR="00B60250" w:rsidRPr="00B60250" w:rsidRDefault="00B60250" w:rsidP="00B6025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17F95" w:rsidRPr="00972216" w:rsidRDefault="00D17F95" w:rsidP="00AE67C0">
      <w:pPr>
        <w:pStyle w:val="a3"/>
        <w:rPr>
          <w:rFonts w:ascii="Times New Roman" w:hAnsi="Times New Roman" w:cs="Times New Roman"/>
          <w:lang w:eastAsia="ru-RU"/>
        </w:rPr>
      </w:pPr>
      <w:r w:rsidRPr="00972216">
        <w:rPr>
          <w:rFonts w:ascii="Times New Roman" w:hAnsi="Times New Roman" w:cs="Times New Roman"/>
          <w:b/>
          <w:lang w:eastAsia="ru-RU"/>
        </w:rPr>
        <w:t>Цель работы МО:</w:t>
      </w:r>
      <w:r w:rsidR="00AE67C0">
        <w:rPr>
          <w:rFonts w:ascii="Times New Roman" w:hAnsi="Times New Roman" w:cs="Times New Roman"/>
          <w:b/>
          <w:lang w:eastAsia="ru-RU"/>
        </w:rPr>
        <w:t xml:space="preserve"> </w:t>
      </w:r>
      <w:r w:rsidRPr="00972216">
        <w:rPr>
          <w:rFonts w:ascii="Times New Roman" w:hAnsi="Times New Roman" w:cs="Times New Roman"/>
          <w:lang w:eastAsia="ru-RU"/>
        </w:rPr>
        <w:t>совершенствование уровня педагогического мастерства педагогов, компетентности в области русского языка, литературы, истории, обществознания</w:t>
      </w:r>
      <w:r>
        <w:rPr>
          <w:rFonts w:ascii="Times New Roman" w:hAnsi="Times New Roman" w:cs="Times New Roman"/>
          <w:lang w:eastAsia="ru-RU"/>
        </w:rPr>
        <w:t xml:space="preserve"> как способ  повышения </w:t>
      </w:r>
      <w:r w:rsidRPr="00972216">
        <w:rPr>
          <w:rFonts w:ascii="Times New Roman" w:hAnsi="Times New Roman" w:cs="Times New Roman"/>
          <w:lang w:eastAsia="ru-RU"/>
        </w:rPr>
        <w:t xml:space="preserve"> качества профессиональной деятельности для успешной реализации ФГОС.</w:t>
      </w:r>
    </w:p>
    <w:p w:rsidR="00C30F21" w:rsidRDefault="00C30F21" w:rsidP="00D17F95">
      <w:pPr>
        <w:pStyle w:val="a3"/>
        <w:jc w:val="both"/>
        <w:rPr>
          <w:rFonts w:ascii="Times New Roman" w:hAnsi="Times New Roman" w:cs="Times New Roman"/>
          <w:b/>
        </w:rPr>
      </w:pPr>
    </w:p>
    <w:p w:rsidR="00D17F95" w:rsidRDefault="00D17F95" w:rsidP="00D17F95">
      <w:pPr>
        <w:pStyle w:val="a3"/>
        <w:jc w:val="both"/>
        <w:rPr>
          <w:rFonts w:ascii="Times New Roman" w:hAnsi="Times New Roman" w:cs="Times New Roman"/>
          <w:b/>
        </w:rPr>
      </w:pPr>
      <w:r w:rsidRPr="00BB3E8F">
        <w:rPr>
          <w:rFonts w:ascii="Times New Roman" w:hAnsi="Times New Roman" w:cs="Times New Roman"/>
          <w:b/>
        </w:rPr>
        <w:t>Задачи на 20</w:t>
      </w:r>
      <w:r>
        <w:rPr>
          <w:rFonts w:ascii="Times New Roman" w:hAnsi="Times New Roman" w:cs="Times New Roman"/>
          <w:b/>
        </w:rPr>
        <w:t>20 – 2021</w:t>
      </w:r>
      <w:r w:rsidRPr="00BB3E8F">
        <w:rPr>
          <w:rFonts w:ascii="Times New Roman" w:hAnsi="Times New Roman" w:cs="Times New Roman"/>
          <w:b/>
        </w:rPr>
        <w:t xml:space="preserve"> учебный год:</w:t>
      </w:r>
    </w:p>
    <w:p w:rsidR="00B60250" w:rsidRPr="00C30F21" w:rsidRDefault="00B60250" w:rsidP="00C30F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30F21">
        <w:rPr>
          <w:rFonts w:ascii="Times New Roman" w:hAnsi="Times New Roman" w:cs="Times New Roman"/>
        </w:rPr>
        <w:t xml:space="preserve">оказать поддержку педагогам в освоении и введении в действие государственных образовательных стандартов общего образования; </w:t>
      </w:r>
    </w:p>
    <w:p w:rsidR="00B60250" w:rsidRPr="00C30F21" w:rsidRDefault="00B60250" w:rsidP="00C30F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30F21">
        <w:rPr>
          <w:rFonts w:ascii="Times New Roman" w:hAnsi="Times New Roman" w:cs="Times New Roman"/>
        </w:rPr>
        <w:t xml:space="preserve">оказать  помощь  в развитии творческого потенциала педагогических работников; </w:t>
      </w:r>
    </w:p>
    <w:p w:rsidR="00B60250" w:rsidRPr="00C30F21" w:rsidRDefault="00B60250" w:rsidP="00C30F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30F21">
        <w:rPr>
          <w:rFonts w:ascii="Times New Roman" w:hAnsi="Times New Roman" w:cs="Times New Roman"/>
        </w:rPr>
        <w:t>на заседаниях МО удовлетворять  информационные, учебно-методические, образовательные потребности учителей гуманитарного цикла;</w:t>
      </w:r>
    </w:p>
    <w:p w:rsidR="00B60250" w:rsidRPr="00C30F21" w:rsidRDefault="00B60250" w:rsidP="00C30F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0F21">
        <w:rPr>
          <w:rFonts w:ascii="Times New Roman" w:hAnsi="Times New Roman" w:cs="Times New Roman"/>
        </w:rPr>
        <w:t xml:space="preserve">способствовать  созданию  условий для организации и </w:t>
      </w:r>
      <w:proofErr w:type="gramStart"/>
      <w:r w:rsidRPr="00C30F21">
        <w:rPr>
          <w:rFonts w:ascii="Times New Roman" w:hAnsi="Times New Roman" w:cs="Times New Roman"/>
        </w:rPr>
        <w:t>осуществлении</w:t>
      </w:r>
      <w:proofErr w:type="gramEnd"/>
      <w:r w:rsidRPr="00C30F21">
        <w:rPr>
          <w:rFonts w:ascii="Times New Roman" w:hAnsi="Times New Roman" w:cs="Times New Roman"/>
        </w:rPr>
        <w:t xml:space="preserve"> повышения квалификации членов МО  через курсы повышения квалификации </w:t>
      </w:r>
    </w:p>
    <w:p w:rsidR="00C30F21" w:rsidRDefault="00C30F21" w:rsidP="00B60250">
      <w:pPr>
        <w:pStyle w:val="a3"/>
        <w:rPr>
          <w:rFonts w:ascii="Times New Roman" w:hAnsi="Times New Roman" w:cs="Times New Roman"/>
          <w:b/>
        </w:rPr>
      </w:pPr>
    </w:p>
    <w:p w:rsidR="00D17F95" w:rsidRPr="00B60250" w:rsidRDefault="00D17F95" w:rsidP="00B60250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0250">
        <w:rPr>
          <w:rFonts w:ascii="Times New Roman" w:hAnsi="Times New Roman" w:cs="Times New Roman"/>
          <w:b/>
        </w:rPr>
        <w:t>Основные направления работы МО:</w:t>
      </w:r>
      <w:r w:rsidRPr="00B60250">
        <w:rPr>
          <w:rFonts w:ascii="Times New Roman" w:hAnsi="Times New Roman" w:cs="Times New Roman"/>
          <w:b/>
          <w:bCs/>
          <w:i/>
          <w:iCs/>
          <w:color w:val="000000"/>
          <w:sz w:val="27"/>
          <w:szCs w:val="27"/>
          <w:u w:val="single"/>
        </w:rPr>
        <w:t xml:space="preserve"> </w:t>
      </w:r>
    </w:p>
    <w:p w:rsidR="00C30F21" w:rsidRPr="00C30F21" w:rsidRDefault="00B60250" w:rsidP="00C30F21">
      <w:pPr>
        <w:pStyle w:val="a3"/>
        <w:jc w:val="both"/>
        <w:rPr>
          <w:rFonts w:ascii="Times New Roman" w:hAnsi="Times New Roman" w:cs="Times New Roman"/>
        </w:rPr>
      </w:pPr>
      <w:r w:rsidRPr="00C30F21">
        <w:rPr>
          <w:rFonts w:ascii="Times New Roman" w:hAnsi="Times New Roman" w:cs="Times New Roman"/>
        </w:rPr>
        <w:t xml:space="preserve">1. </w:t>
      </w:r>
      <w:r w:rsidRPr="00C30F21">
        <w:rPr>
          <w:rFonts w:ascii="Times New Roman" w:hAnsi="Times New Roman" w:cs="Times New Roman"/>
          <w:b/>
        </w:rPr>
        <w:t>Аналитическая деятельность</w:t>
      </w:r>
      <w:r w:rsidRPr="00C30F21">
        <w:rPr>
          <w:rFonts w:ascii="Times New Roman" w:hAnsi="Times New Roman" w:cs="Times New Roman"/>
        </w:rPr>
        <w:t>: - анализ методической деятельности за 2019-2020 учебный год и планирование на 20</w:t>
      </w:r>
      <w:r w:rsidR="00C30F21" w:rsidRPr="00C30F21">
        <w:rPr>
          <w:rFonts w:ascii="Times New Roman" w:hAnsi="Times New Roman" w:cs="Times New Roman"/>
        </w:rPr>
        <w:t>20</w:t>
      </w:r>
      <w:r w:rsidRPr="00C30F21">
        <w:rPr>
          <w:rFonts w:ascii="Times New Roman" w:hAnsi="Times New Roman" w:cs="Times New Roman"/>
        </w:rPr>
        <w:t>-20</w:t>
      </w:r>
      <w:r w:rsidR="00C30F21" w:rsidRPr="00C30F21">
        <w:rPr>
          <w:rFonts w:ascii="Times New Roman" w:hAnsi="Times New Roman" w:cs="Times New Roman"/>
        </w:rPr>
        <w:t>21</w:t>
      </w:r>
      <w:r w:rsidRPr="00C30F21">
        <w:rPr>
          <w:rFonts w:ascii="Times New Roman" w:hAnsi="Times New Roman" w:cs="Times New Roman"/>
        </w:rPr>
        <w:t xml:space="preserve"> учебный год;</w:t>
      </w:r>
    </w:p>
    <w:p w:rsidR="00C30F21" w:rsidRPr="00C30F21" w:rsidRDefault="00C30F21" w:rsidP="00C30F21">
      <w:pPr>
        <w:pStyle w:val="a3"/>
        <w:jc w:val="both"/>
        <w:rPr>
          <w:rFonts w:ascii="Times New Roman" w:hAnsi="Times New Roman" w:cs="Times New Roman"/>
        </w:rPr>
      </w:pPr>
      <w:r w:rsidRPr="00C30F21">
        <w:rPr>
          <w:rFonts w:ascii="Times New Roman" w:hAnsi="Times New Roman" w:cs="Times New Roman"/>
        </w:rPr>
        <w:t>-</w:t>
      </w:r>
      <w:r w:rsidR="00B60250" w:rsidRPr="00C30F21">
        <w:rPr>
          <w:rFonts w:ascii="Times New Roman" w:hAnsi="Times New Roman" w:cs="Times New Roman"/>
        </w:rPr>
        <w:t xml:space="preserve"> анализ посещения открытых уроков; - изучение направлений деятельности педагогов (тема самообразования); - анализ работы педагогов с целью оказания им методической помощи.</w:t>
      </w:r>
    </w:p>
    <w:p w:rsidR="00C30F21" w:rsidRPr="00C30F21" w:rsidRDefault="00B60250" w:rsidP="00C30F21">
      <w:pPr>
        <w:pStyle w:val="a3"/>
        <w:jc w:val="both"/>
        <w:rPr>
          <w:rFonts w:ascii="Times New Roman" w:hAnsi="Times New Roman" w:cs="Times New Roman"/>
        </w:rPr>
      </w:pPr>
      <w:r w:rsidRPr="00C30F21">
        <w:rPr>
          <w:rFonts w:ascii="Times New Roman" w:hAnsi="Times New Roman" w:cs="Times New Roman"/>
        </w:rPr>
        <w:t xml:space="preserve"> 2</w:t>
      </w:r>
      <w:r w:rsidRPr="00C30F21">
        <w:rPr>
          <w:rFonts w:ascii="Times New Roman" w:hAnsi="Times New Roman" w:cs="Times New Roman"/>
          <w:b/>
        </w:rPr>
        <w:t>. Информационная деятельность</w:t>
      </w:r>
      <w:r w:rsidRPr="00C30F21">
        <w:rPr>
          <w:rFonts w:ascii="Times New Roman" w:hAnsi="Times New Roman" w:cs="Times New Roman"/>
        </w:rPr>
        <w:t xml:space="preserve">: - изучение новинок в методической литературе в целях совершенствования педагогической деятельности; - продолжение знакомства с ФГОС основного общего образования. </w:t>
      </w:r>
    </w:p>
    <w:p w:rsidR="00C30F21" w:rsidRPr="00C30F21" w:rsidRDefault="00B60250" w:rsidP="00C30F21">
      <w:pPr>
        <w:pStyle w:val="a3"/>
        <w:jc w:val="both"/>
        <w:rPr>
          <w:rFonts w:ascii="Times New Roman" w:hAnsi="Times New Roman" w:cs="Times New Roman"/>
        </w:rPr>
      </w:pPr>
      <w:r w:rsidRPr="00C30F21">
        <w:rPr>
          <w:rFonts w:ascii="Times New Roman" w:hAnsi="Times New Roman" w:cs="Times New Roman"/>
        </w:rPr>
        <w:t xml:space="preserve">3. </w:t>
      </w:r>
      <w:r w:rsidRPr="00C30F21">
        <w:rPr>
          <w:rFonts w:ascii="Times New Roman" w:hAnsi="Times New Roman" w:cs="Times New Roman"/>
          <w:b/>
        </w:rPr>
        <w:t>Организация методической деятельности</w:t>
      </w:r>
      <w:r w:rsidRPr="00C30F21">
        <w:rPr>
          <w:rFonts w:ascii="Times New Roman" w:hAnsi="Times New Roman" w:cs="Times New Roman"/>
        </w:rPr>
        <w:t xml:space="preserve">: - выявление затруднений, методическое сопровождение и оказание практической помощи педагогам в период перехода на ФГОС, подготовки к аттестации. </w:t>
      </w:r>
    </w:p>
    <w:p w:rsidR="00C30F21" w:rsidRPr="00C30F21" w:rsidRDefault="00B60250" w:rsidP="00C30F21">
      <w:pPr>
        <w:pStyle w:val="a3"/>
        <w:jc w:val="both"/>
        <w:rPr>
          <w:rFonts w:ascii="Times New Roman" w:hAnsi="Times New Roman" w:cs="Times New Roman"/>
        </w:rPr>
      </w:pPr>
      <w:r w:rsidRPr="00C30F21">
        <w:rPr>
          <w:rFonts w:ascii="Times New Roman" w:hAnsi="Times New Roman" w:cs="Times New Roman"/>
        </w:rPr>
        <w:t xml:space="preserve">4. </w:t>
      </w:r>
      <w:r w:rsidRPr="00C30F21">
        <w:rPr>
          <w:rFonts w:ascii="Times New Roman" w:hAnsi="Times New Roman" w:cs="Times New Roman"/>
          <w:b/>
        </w:rPr>
        <w:t>Консультативная деятельность</w:t>
      </w:r>
      <w:r w:rsidRPr="00C30F21">
        <w:rPr>
          <w:rFonts w:ascii="Times New Roman" w:hAnsi="Times New Roman" w:cs="Times New Roman"/>
        </w:rPr>
        <w:t xml:space="preserve">: - консультирование педагогов по вопросам составления рабочих программ и тематического планирования; - консультирование педагогов с целью ликвидации затруднений в педагогической деятельности; - консультирование педагогов по вопросам в сфере формирования универсальных учебных действий в рамках ФГОС. </w:t>
      </w:r>
    </w:p>
    <w:p w:rsidR="00C30F21" w:rsidRPr="00C30F21" w:rsidRDefault="00B60250" w:rsidP="00C30F21">
      <w:pPr>
        <w:pStyle w:val="a3"/>
        <w:jc w:val="both"/>
        <w:rPr>
          <w:rFonts w:ascii="Times New Roman" w:hAnsi="Times New Roman" w:cs="Times New Roman"/>
        </w:rPr>
      </w:pPr>
      <w:r w:rsidRPr="00C30F21">
        <w:rPr>
          <w:rFonts w:ascii="Times New Roman" w:hAnsi="Times New Roman" w:cs="Times New Roman"/>
        </w:rPr>
        <w:t xml:space="preserve">5. </w:t>
      </w:r>
      <w:r w:rsidRPr="00C30F21">
        <w:rPr>
          <w:rFonts w:ascii="Times New Roman" w:hAnsi="Times New Roman" w:cs="Times New Roman"/>
          <w:b/>
        </w:rPr>
        <w:t>Организационные формы работы</w:t>
      </w:r>
      <w:r w:rsidRPr="00C30F21">
        <w:rPr>
          <w:rFonts w:ascii="Times New Roman" w:hAnsi="Times New Roman" w:cs="Times New Roman"/>
        </w:rPr>
        <w:t xml:space="preserve">: - заседания методического объединения; - методическая помощь и индивидуальные консультации по вопросам преподавания предметов основной школы, организации внеурочной деятельности; - </w:t>
      </w:r>
      <w:proofErr w:type="spellStart"/>
      <w:r w:rsidRPr="00C30F21">
        <w:rPr>
          <w:rFonts w:ascii="Times New Roman" w:hAnsi="Times New Roman" w:cs="Times New Roman"/>
        </w:rPr>
        <w:t>взаимопосещение</w:t>
      </w:r>
      <w:proofErr w:type="spellEnd"/>
      <w:r w:rsidRPr="00C30F21">
        <w:rPr>
          <w:rFonts w:ascii="Times New Roman" w:hAnsi="Times New Roman" w:cs="Times New Roman"/>
        </w:rPr>
        <w:t xml:space="preserve"> уроков педагогами; - выступления учителей на МО, практико-ориентированных семинарах, педагогических советах; - участие в семинарах, </w:t>
      </w:r>
      <w:proofErr w:type="spellStart"/>
      <w:r w:rsidRPr="00C30F21">
        <w:rPr>
          <w:rFonts w:ascii="Times New Roman" w:hAnsi="Times New Roman" w:cs="Times New Roman"/>
        </w:rPr>
        <w:t>вебинарах</w:t>
      </w:r>
      <w:proofErr w:type="spellEnd"/>
      <w:r w:rsidRPr="00C30F21">
        <w:rPr>
          <w:rFonts w:ascii="Times New Roman" w:hAnsi="Times New Roman" w:cs="Times New Roman"/>
        </w:rPr>
        <w:t>, встречах в образовательных учреждениях района и области; - повышение квалификации педагогов на курсах; - прохождение аттестации педагогическими работниками.</w:t>
      </w:r>
    </w:p>
    <w:p w:rsidR="00C30F21" w:rsidRDefault="00C30F21" w:rsidP="00D17F95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C30F21" w:rsidRDefault="00C30F21" w:rsidP="00D17F95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C30F21" w:rsidRDefault="00C30F21" w:rsidP="00D17F95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C30F21" w:rsidRDefault="00C30F21" w:rsidP="00D17F95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C30F21" w:rsidRDefault="00C30F21" w:rsidP="00D17F95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AE67C0" w:rsidRDefault="00AE67C0" w:rsidP="00AE67C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72216">
        <w:rPr>
          <w:rFonts w:ascii="Times New Roman" w:hAnsi="Times New Roman" w:cs="Times New Roman"/>
          <w:b/>
          <w:sz w:val="28"/>
          <w:szCs w:val="28"/>
          <w:lang w:eastAsia="ru-RU"/>
        </w:rPr>
        <w:t>Состав МО учителей, преподающих предметы гуманитарного цикл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2020- 2021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уч.г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)</w:t>
      </w:r>
    </w:p>
    <w:p w:rsidR="00AE67C0" w:rsidRPr="00972216" w:rsidRDefault="00AE67C0" w:rsidP="00AE67C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4"/>
        <w:gridCol w:w="1652"/>
        <w:gridCol w:w="5138"/>
        <w:gridCol w:w="2268"/>
        <w:gridCol w:w="1701"/>
        <w:gridCol w:w="1276"/>
        <w:gridCol w:w="1134"/>
        <w:gridCol w:w="1559"/>
      </w:tblGrid>
      <w:tr w:rsidR="00AE67C0" w:rsidTr="00166846">
        <w:trPr>
          <w:cantSplit/>
          <w:trHeight w:val="1134"/>
        </w:trPr>
        <w:tc>
          <w:tcPr>
            <w:tcW w:w="724" w:type="dxa"/>
          </w:tcPr>
          <w:p w:rsidR="00AE67C0" w:rsidRDefault="00AE67C0" w:rsidP="004900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652" w:type="dxa"/>
          </w:tcPr>
          <w:p w:rsidR="00AE67C0" w:rsidRPr="00004292" w:rsidRDefault="00AE67C0" w:rsidP="0049003E">
            <w:pPr>
              <w:jc w:val="center"/>
              <w:rPr>
                <w:b/>
              </w:rPr>
            </w:pPr>
            <w:r w:rsidRPr="00004292">
              <w:rPr>
                <w:b/>
              </w:rPr>
              <w:t>ФИО</w:t>
            </w:r>
          </w:p>
        </w:tc>
        <w:tc>
          <w:tcPr>
            <w:tcW w:w="5138" w:type="dxa"/>
          </w:tcPr>
          <w:p w:rsidR="00AE67C0" w:rsidRPr="00004292" w:rsidRDefault="00AE67C0" w:rsidP="00490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4292">
              <w:rPr>
                <w:rStyle w:val="c13"/>
                <w:rFonts w:ascii="Times New Roman" w:hAnsi="Times New Roman" w:cs="Times New Roman"/>
                <w:b/>
              </w:rPr>
              <w:t>Образование,</w:t>
            </w:r>
          </w:p>
          <w:p w:rsidR="00AE67C0" w:rsidRPr="00004292" w:rsidRDefault="00AE67C0" w:rsidP="00490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4292">
              <w:rPr>
                <w:rStyle w:val="c13"/>
                <w:rFonts w:ascii="Times New Roman" w:hAnsi="Times New Roman" w:cs="Times New Roman"/>
                <w:b/>
              </w:rPr>
              <w:t>ВУЗ, год окончания</w:t>
            </w:r>
          </w:p>
          <w:p w:rsidR="00AE67C0" w:rsidRPr="00004292" w:rsidRDefault="00AE67C0" w:rsidP="0049003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E67C0" w:rsidRPr="00004292" w:rsidRDefault="00AE67C0" w:rsidP="004900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4292">
              <w:rPr>
                <w:rStyle w:val="c13"/>
                <w:rFonts w:ascii="Times New Roman" w:hAnsi="Times New Roman" w:cs="Times New Roman"/>
                <w:b/>
              </w:rPr>
              <w:t>Преподаваемый предмет</w:t>
            </w:r>
          </w:p>
          <w:p w:rsidR="00AE67C0" w:rsidRPr="00004292" w:rsidRDefault="00AE67C0" w:rsidP="0049003E">
            <w:pPr>
              <w:jc w:val="center"/>
              <w:rPr>
                <w:b/>
              </w:rPr>
            </w:pPr>
          </w:p>
        </w:tc>
        <w:tc>
          <w:tcPr>
            <w:tcW w:w="1701" w:type="dxa"/>
            <w:textDirection w:val="btLr"/>
          </w:tcPr>
          <w:p w:rsidR="00AE67C0" w:rsidRPr="00004292" w:rsidRDefault="00AE67C0" w:rsidP="0049003E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 w:rsidRPr="00004292">
              <w:rPr>
                <w:b/>
              </w:rPr>
              <w:t>стаж</w:t>
            </w:r>
          </w:p>
          <w:p w:rsidR="00AE67C0" w:rsidRPr="00004292" w:rsidRDefault="00AE67C0" w:rsidP="0049003E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</w:p>
          <w:p w:rsidR="00AE67C0" w:rsidRPr="00004292" w:rsidRDefault="00AE67C0" w:rsidP="0049003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76" w:type="dxa"/>
            <w:textDirection w:val="btLr"/>
          </w:tcPr>
          <w:p w:rsidR="00AE67C0" w:rsidRDefault="00AE67C0" w:rsidP="0049003E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 w:rsidRPr="00004292">
              <w:rPr>
                <w:rFonts w:ascii="Times New Roman" w:hAnsi="Times New Roman" w:cs="Times New Roman"/>
                <w:b/>
              </w:rPr>
              <w:t>Категория</w:t>
            </w:r>
          </w:p>
          <w:p w:rsidR="00AE67C0" w:rsidRDefault="00AE67C0" w:rsidP="0049003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AE67C0" w:rsidRDefault="00AE67C0" w:rsidP="0049003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AE67C0" w:rsidRPr="00004292" w:rsidRDefault="00AE67C0" w:rsidP="0049003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AE67C0" w:rsidRPr="00004292" w:rsidRDefault="00AE67C0" w:rsidP="0049003E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</w:p>
          <w:p w:rsidR="00AE67C0" w:rsidRPr="00004292" w:rsidRDefault="00AE67C0" w:rsidP="0049003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textDirection w:val="btLr"/>
          </w:tcPr>
          <w:p w:rsidR="00AE67C0" w:rsidRDefault="00AE67C0" w:rsidP="0049003E">
            <w:pPr>
              <w:pStyle w:val="a3"/>
              <w:ind w:left="113" w:right="113"/>
              <w:jc w:val="center"/>
              <w:rPr>
                <w:rStyle w:val="c13"/>
                <w:rFonts w:ascii="Times New Roman" w:hAnsi="Times New Roman" w:cs="Times New Roman"/>
                <w:b/>
              </w:rPr>
            </w:pPr>
            <w:r>
              <w:rPr>
                <w:rStyle w:val="c13"/>
                <w:rFonts w:ascii="Times New Roman" w:hAnsi="Times New Roman" w:cs="Times New Roman"/>
                <w:b/>
              </w:rPr>
              <w:t>Классное руководство</w:t>
            </w:r>
          </w:p>
          <w:p w:rsidR="00AE67C0" w:rsidRPr="00004292" w:rsidRDefault="00AE67C0" w:rsidP="0049003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E67C0" w:rsidRDefault="00AE67C0" w:rsidP="0049003E">
            <w:pPr>
              <w:pStyle w:val="a3"/>
              <w:jc w:val="center"/>
              <w:rPr>
                <w:rStyle w:val="c13"/>
                <w:rFonts w:ascii="Times New Roman" w:hAnsi="Times New Roman" w:cs="Times New Roman"/>
                <w:b/>
              </w:rPr>
            </w:pPr>
          </w:p>
          <w:p w:rsidR="00AE67C0" w:rsidRDefault="00AE67C0" w:rsidP="0049003E">
            <w:pPr>
              <w:pStyle w:val="a3"/>
              <w:jc w:val="center"/>
              <w:rPr>
                <w:rStyle w:val="c10"/>
                <w:rFonts w:ascii="Times New Roman" w:hAnsi="Times New Roman" w:cs="Times New Roman"/>
                <w:b/>
              </w:rPr>
            </w:pPr>
            <w:r w:rsidRPr="00471AE4">
              <w:rPr>
                <w:rStyle w:val="c10"/>
                <w:rFonts w:ascii="Times New Roman" w:hAnsi="Times New Roman" w:cs="Times New Roman"/>
                <w:b/>
              </w:rPr>
              <w:t>Ответственный за кабинет</w:t>
            </w:r>
          </w:p>
          <w:p w:rsidR="00AE67C0" w:rsidRDefault="00AE67C0" w:rsidP="0049003E">
            <w:pPr>
              <w:pStyle w:val="a3"/>
              <w:jc w:val="center"/>
              <w:rPr>
                <w:rStyle w:val="c10"/>
                <w:rFonts w:ascii="Times New Roman" w:hAnsi="Times New Roman" w:cs="Times New Roman"/>
                <w:b/>
              </w:rPr>
            </w:pPr>
          </w:p>
          <w:p w:rsidR="00AE67C0" w:rsidRPr="00004292" w:rsidRDefault="00AE67C0" w:rsidP="0016684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67C0" w:rsidRPr="00004292" w:rsidTr="00166846">
        <w:trPr>
          <w:trHeight w:val="412"/>
        </w:trPr>
        <w:tc>
          <w:tcPr>
            <w:tcW w:w="724" w:type="dxa"/>
          </w:tcPr>
          <w:p w:rsidR="00AE67C0" w:rsidRPr="00550D05" w:rsidRDefault="00AE67C0" w:rsidP="00AE67C0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652" w:type="dxa"/>
          </w:tcPr>
          <w:p w:rsidR="00166846" w:rsidRDefault="00A50434" w:rsidP="0049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арова </w:t>
            </w:r>
          </w:p>
          <w:p w:rsidR="00AE67C0" w:rsidRPr="003421D1" w:rsidRDefault="00A50434" w:rsidP="0049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еп Сарсингалиевна</w:t>
            </w:r>
          </w:p>
        </w:tc>
        <w:tc>
          <w:tcPr>
            <w:tcW w:w="5138" w:type="dxa"/>
          </w:tcPr>
          <w:p w:rsidR="00AE67C0" w:rsidRPr="003421D1" w:rsidRDefault="00166846" w:rsidP="0049003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ГОУ ВПО «Волгоградский государственный социально-педагогический университет» г. Волгоград,, 2009, учитель истории</w:t>
            </w:r>
          </w:p>
        </w:tc>
        <w:tc>
          <w:tcPr>
            <w:tcW w:w="2268" w:type="dxa"/>
          </w:tcPr>
          <w:p w:rsidR="00A50434" w:rsidRDefault="00166846" w:rsidP="0049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421D1">
              <w:rPr>
                <w:sz w:val="24"/>
                <w:szCs w:val="24"/>
              </w:rPr>
              <w:t>стория</w:t>
            </w:r>
            <w:r>
              <w:rPr>
                <w:sz w:val="24"/>
                <w:szCs w:val="24"/>
              </w:rPr>
              <w:t>,</w:t>
            </w:r>
            <w:r w:rsidRPr="003421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A50434" w:rsidRPr="003421D1">
              <w:rPr>
                <w:sz w:val="24"/>
                <w:szCs w:val="24"/>
              </w:rPr>
              <w:t>бществознание</w:t>
            </w:r>
            <w:r w:rsidR="00A50434">
              <w:rPr>
                <w:sz w:val="24"/>
                <w:szCs w:val="24"/>
              </w:rPr>
              <w:t xml:space="preserve"> </w:t>
            </w:r>
          </w:p>
          <w:p w:rsidR="00AE67C0" w:rsidRPr="003421D1" w:rsidRDefault="00AE67C0" w:rsidP="004900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67C0" w:rsidRPr="003421D1" w:rsidRDefault="00366239" w:rsidP="0049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(общий стаж 28)</w:t>
            </w:r>
          </w:p>
        </w:tc>
        <w:tc>
          <w:tcPr>
            <w:tcW w:w="1276" w:type="dxa"/>
          </w:tcPr>
          <w:p w:rsidR="00AE67C0" w:rsidRPr="003421D1" w:rsidRDefault="00A50434" w:rsidP="0049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AE67C0" w:rsidRPr="003421D1" w:rsidRDefault="00A50434" w:rsidP="0049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E67C0" w:rsidRPr="003421D1">
              <w:rPr>
                <w:sz w:val="24"/>
                <w:szCs w:val="24"/>
              </w:rPr>
              <w:t xml:space="preserve"> </w:t>
            </w:r>
            <w:proofErr w:type="spellStart"/>
            <w:r w:rsidR="00AE67C0" w:rsidRPr="003421D1">
              <w:rPr>
                <w:sz w:val="24"/>
                <w:szCs w:val="24"/>
              </w:rPr>
              <w:t>кл</w:t>
            </w:r>
            <w:proofErr w:type="spellEnd"/>
            <w:r w:rsidR="00AE67C0" w:rsidRPr="003421D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E67C0" w:rsidRPr="003421D1" w:rsidRDefault="00AE67C0" w:rsidP="004900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. № </w:t>
            </w:r>
            <w:r w:rsidRPr="003421D1">
              <w:rPr>
                <w:sz w:val="24"/>
                <w:szCs w:val="24"/>
              </w:rPr>
              <w:t>12</w:t>
            </w:r>
          </w:p>
        </w:tc>
      </w:tr>
      <w:tr w:rsidR="00AE67C0" w:rsidRPr="00004292" w:rsidTr="00166846">
        <w:trPr>
          <w:trHeight w:val="412"/>
        </w:trPr>
        <w:tc>
          <w:tcPr>
            <w:tcW w:w="724" w:type="dxa"/>
          </w:tcPr>
          <w:p w:rsidR="00AE67C0" w:rsidRPr="00550D05" w:rsidRDefault="00AE67C0" w:rsidP="00AE67C0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652" w:type="dxa"/>
          </w:tcPr>
          <w:p w:rsidR="00166846" w:rsidRDefault="00AE67C0" w:rsidP="00A50434">
            <w:pPr>
              <w:rPr>
                <w:sz w:val="24"/>
                <w:szCs w:val="24"/>
              </w:rPr>
            </w:pPr>
            <w:r w:rsidRPr="003421D1">
              <w:rPr>
                <w:sz w:val="24"/>
                <w:szCs w:val="24"/>
              </w:rPr>
              <w:t xml:space="preserve">Попова  </w:t>
            </w:r>
          </w:p>
          <w:p w:rsidR="00AE67C0" w:rsidRPr="003421D1" w:rsidRDefault="00A50434" w:rsidP="00A50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иса Николаевна</w:t>
            </w:r>
          </w:p>
        </w:tc>
        <w:tc>
          <w:tcPr>
            <w:tcW w:w="5138" w:type="dxa"/>
          </w:tcPr>
          <w:p w:rsidR="00AE67C0" w:rsidRPr="003421D1" w:rsidRDefault="00166846" w:rsidP="0049003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ГОУ ВПО «Волгоградский государственный социально-педагогический университет» г. Волгоград,, 2008, учитель английского языка</w:t>
            </w:r>
          </w:p>
        </w:tc>
        <w:tc>
          <w:tcPr>
            <w:tcW w:w="2268" w:type="dxa"/>
          </w:tcPr>
          <w:p w:rsidR="00A50434" w:rsidRPr="003421D1" w:rsidRDefault="00A50434" w:rsidP="00A50434">
            <w:pPr>
              <w:rPr>
                <w:sz w:val="24"/>
                <w:szCs w:val="24"/>
              </w:rPr>
            </w:pPr>
            <w:r w:rsidRPr="003421D1">
              <w:rPr>
                <w:sz w:val="24"/>
                <w:szCs w:val="24"/>
              </w:rPr>
              <w:t xml:space="preserve">Английский язык </w:t>
            </w:r>
          </w:p>
          <w:p w:rsidR="00AE67C0" w:rsidRPr="003421D1" w:rsidRDefault="00AE67C0" w:rsidP="004900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67C0" w:rsidRPr="003421D1" w:rsidRDefault="00331A4F" w:rsidP="0049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 (общий стаж 30)</w:t>
            </w:r>
          </w:p>
        </w:tc>
        <w:tc>
          <w:tcPr>
            <w:tcW w:w="1276" w:type="dxa"/>
          </w:tcPr>
          <w:p w:rsidR="00AE67C0" w:rsidRPr="003421D1" w:rsidRDefault="00AE67C0" w:rsidP="0049003E">
            <w:pPr>
              <w:rPr>
                <w:sz w:val="24"/>
                <w:szCs w:val="24"/>
              </w:rPr>
            </w:pPr>
            <w:r w:rsidRPr="003421D1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AE67C0" w:rsidRPr="003421D1" w:rsidRDefault="00A50434" w:rsidP="0049003E">
            <w:pPr>
              <w:rPr>
                <w:sz w:val="24"/>
                <w:szCs w:val="24"/>
              </w:rPr>
            </w:pPr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AE67C0" w:rsidRPr="003421D1" w:rsidRDefault="008F10B1" w:rsidP="004900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</w:t>
            </w:r>
            <w:r w:rsidR="00AE67C0">
              <w:rPr>
                <w:sz w:val="24"/>
                <w:szCs w:val="24"/>
              </w:rPr>
              <w:t>б</w:t>
            </w:r>
            <w:proofErr w:type="spellEnd"/>
            <w:r w:rsidR="00AE67C0">
              <w:rPr>
                <w:sz w:val="24"/>
                <w:szCs w:val="24"/>
              </w:rPr>
              <w:t xml:space="preserve">. № </w:t>
            </w:r>
            <w:r w:rsidR="00BA5705">
              <w:rPr>
                <w:sz w:val="24"/>
                <w:szCs w:val="24"/>
              </w:rPr>
              <w:t>13</w:t>
            </w:r>
          </w:p>
        </w:tc>
      </w:tr>
      <w:tr w:rsidR="00A50434" w:rsidRPr="00004292" w:rsidTr="00166846">
        <w:trPr>
          <w:trHeight w:val="412"/>
        </w:trPr>
        <w:tc>
          <w:tcPr>
            <w:tcW w:w="724" w:type="dxa"/>
          </w:tcPr>
          <w:p w:rsidR="00A50434" w:rsidRPr="00550D05" w:rsidRDefault="00A50434" w:rsidP="00AE67C0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652" w:type="dxa"/>
          </w:tcPr>
          <w:p w:rsidR="00A50434" w:rsidRPr="003421D1" w:rsidRDefault="00A50434" w:rsidP="00A50434">
            <w:proofErr w:type="spellStart"/>
            <w:r>
              <w:rPr>
                <w:sz w:val="24"/>
                <w:szCs w:val="24"/>
              </w:rPr>
              <w:t>Супугалиева</w:t>
            </w:r>
            <w:proofErr w:type="spellEnd"/>
            <w:r>
              <w:rPr>
                <w:sz w:val="24"/>
                <w:szCs w:val="24"/>
              </w:rPr>
              <w:t xml:space="preserve"> Жанна </w:t>
            </w:r>
            <w:proofErr w:type="spellStart"/>
            <w:r>
              <w:rPr>
                <w:sz w:val="24"/>
                <w:szCs w:val="24"/>
              </w:rPr>
              <w:t>Иманбаевна</w:t>
            </w:r>
            <w:proofErr w:type="spellEnd"/>
          </w:p>
        </w:tc>
        <w:tc>
          <w:tcPr>
            <w:tcW w:w="5138" w:type="dxa"/>
          </w:tcPr>
          <w:p w:rsidR="00A50434" w:rsidRPr="00166846" w:rsidRDefault="00166846" w:rsidP="0049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, ФГБОУ ВО «Волгоградский государственный социально-педагогический университет» г. Волгоград,, 2019.</w:t>
            </w:r>
          </w:p>
        </w:tc>
        <w:tc>
          <w:tcPr>
            <w:tcW w:w="2268" w:type="dxa"/>
          </w:tcPr>
          <w:p w:rsidR="00A50434" w:rsidRPr="003421D1" w:rsidRDefault="00A50434" w:rsidP="00A50434">
            <w:r>
              <w:t>Русский язык и литература в 5-6 классах</w:t>
            </w:r>
          </w:p>
        </w:tc>
        <w:tc>
          <w:tcPr>
            <w:tcW w:w="1701" w:type="dxa"/>
          </w:tcPr>
          <w:p w:rsidR="00A50434" w:rsidRPr="003421D1" w:rsidRDefault="00166846" w:rsidP="0049003E">
            <w:r>
              <w:t>1</w:t>
            </w:r>
          </w:p>
        </w:tc>
        <w:tc>
          <w:tcPr>
            <w:tcW w:w="1276" w:type="dxa"/>
          </w:tcPr>
          <w:p w:rsidR="00A50434" w:rsidRPr="003421D1" w:rsidRDefault="00166846" w:rsidP="0049003E">
            <w:r w:rsidRPr="003421D1">
              <w:rPr>
                <w:sz w:val="24"/>
                <w:szCs w:val="24"/>
              </w:rPr>
              <w:t>базовая</w:t>
            </w:r>
          </w:p>
        </w:tc>
        <w:tc>
          <w:tcPr>
            <w:tcW w:w="1134" w:type="dxa"/>
          </w:tcPr>
          <w:p w:rsidR="00A50434" w:rsidRDefault="00A50434" w:rsidP="0049003E"/>
        </w:tc>
        <w:tc>
          <w:tcPr>
            <w:tcW w:w="1559" w:type="dxa"/>
          </w:tcPr>
          <w:p w:rsidR="00A50434" w:rsidRDefault="00A50434" w:rsidP="0049003E">
            <w:proofErr w:type="spellStart"/>
            <w:r>
              <w:t>Каб</w:t>
            </w:r>
            <w:proofErr w:type="spellEnd"/>
            <w:r>
              <w:t>. №</w:t>
            </w:r>
            <w:r w:rsidR="00BA5705">
              <w:t xml:space="preserve"> 4</w:t>
            </w:r>
          </w:p>
        </w:tc>
      </w:tr>
      <w:tr w:rsidR="00AE67C0" w:rsidRPr="00004292" w:rsidTr="00166846">
        <w:trPr>
          <w:trHeight w:val="412"/>
        </w:trPr>
        <w:tc>
          <w:tcPr>
            <w:tcW w:w="724" w:type="dxa"/>
          </w:tcPr>
          <w:p w:rsidR="00AE67C0" w:rsidRPr="00550D05" w:rsidRDefault="00AE67C0" w:rsidP="00AE67C0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652" w:type="dxa"/>
          </w:tcPr>
          <w:p w:rsidR="00AE67C0" w:rsidRPr="00C702E4" w:rsidRDefault="00A50434" w:rsidP="004900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пас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нагу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дыровна</w:t>
            </w:r>
            <w:proofErr w:type="spellEnd"/>
          </w:p>
        </w:tc>
        <w:tc>
          <w:tcPr>
            <w:tcW w:w="5138" w:type="dxa"/>
          </w:tcPr>
          <w:p w:rsidR="001D222B" w:rsidRPr="00166846" w:rsidRDefault="00BA5705" w:rsidP="0049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</w:t>
            </w:r>
            <w:r w:rsidR="0016684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вр, ФГБОУ ВО «Волгоградский государственный социально-педагогический университет» г. Волгоград,, 2020.</w:t>
            </w:r>
          </w:p>
        </w:tc>
        <w:tc>
          <w:tcPr>
            <w:tcW w:w="2268" w:type="dxa"/>
          </w:tcPr>
          <w:p w:rsidR="00AE67C0" w:rsidRPr="003421D1" w:rsidRDefault="00A50434" w:rsidP="0049003E">
            <w:r>
              <w:t>Русский язык и литература в 7-9, 11 классах</w:t>
            </w:r>
          </w:p>
        </w:tc>
        <w:tc>
          <w:tcPr>
            <w:tcW w:w="1701" w:type="dxa"/>
          </w:tcPr>
          <w:p w:rsidR="00AE67C0" w:rsidRPr="003421D1" w:rsidRDefault="00366239" w:rsidP="0049003E">
            <w:r w:rsidRPr="003421D1">
              <w:rPr>
                <w:sz w:val="24"/>
                <w:szCs w:val="24"/>
              </w:rPr>
              <w:t>Молодой специалист</w:t>
            </w:r>
          </w:p>
        </w:tc>
        <w:tc>
          <w:tcPr>
            <w:tcW w:w="1276" w:type="dxa"/>
          </w:tcPr>
          <w:p w:rsidR="00AE67C0" w:rsidRPr="003421D1" w:rsidRDefault="00A50434" w:rsidP="0049003E">
            <w:r w:rsidRPr="003421D1">
              <w:rPr>
                <w:sz w:val="24"/>
                <w:szCs w:val="24"/>
              </w:rPr>
              <w:t>базовая</w:t>
            </w:r>
          </w:p>
        </w:tc>
        <w:tc>
          <w:tcPr>
            <w:tcW w:w="1134" w:type="dxa"/>
          </w:tcPr>
          <w:p w:rsidR="00AE67C0" w:rsidRPr="003421D1" w:rsidRDefault="00A50434" w:rsidP="0049003E">
            <w:r>
              <w:t xml:space="preserve">5Б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AE67C0" w:rsidRDefault="00A50434" w:rsidP="0049003E">
            <w:proofErr w:type="spellStart"/>
            <w:r>
              <w:t>Каб</w:t>
            </w:r>
            <w:proofErr w:type="spellEnd"/>
            <w:r>
              <w:t xml:space="preserve">. № </w:t>
            </w:r>
            <w:r w:rsidR="00BA5705">
              <w:t>5</w:t>
            </w:r>
          </w:p>
        </w:tc>
      </w:tr>
      <w:tr w:rsidR="00AE67C0" w:rsidRPr="00004292" w:rsidTr="00166846">
        <w:trPr>
          <w:trHeight w:val="412"/>
        </w:trPr>
        <w:tc>
          <w:tcPr>
            <w:tcW w:w="724" w:type="dxa"/>
          </w:tcPr>
          <w:p w:rsidR="00AE67C0" w:rsidRPr="00550D05" w:rsidRDefault="00AE67C0" w:rsidP="00AE67C0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652" w:type="dxa"/>
          </w:tcPr>
          <w:p w:rsidR="00166846" w:rsidRDefault="00A50434" w:rsidP="0049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лам </w:t>
            </w:r>
          </w:p>
          <w:p w:rsidR="00AE67C0" w:rsidRPr="003421D1" w:rsidRDefault="00A50434" w:rsidP="004900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ппасович</w:t>
            </w:r>
            <w:proofErr w:type="spellEnd"/>
          </w:p>
        </w:tc>
        <w:tc>
          <w:tcPr>
            <w:tcW w:w="5138" w:type="dxa"/>
          </w:tcPr>
          <w:p w:rsidR="00AE67C0" w:rsidRPr="003421D1" w:rsidRDefault="004A5502" w:rsidP="0049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Уральский педагогический институт имени А.С. Пушкина, 1985</w:t>
            </w:r>
            <w:r w:rsidR="00AE67C0" w:rsidRPr="003421D1">
              <w:rPr>
                <w:sz w:val="24"/>
                <w:szCs w:val="24"/>
              </w:rPr>
              <w:t>,</w:t>
            </w:r>
          </w:p>
          <w:p w:rsidR="00AE67C0" w:rsidRPr="003421D1" w:rsidRDefault="004A5502" w:rsidP="0049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 и биолог</w:t>
            </w:r>
            <w:r w:rsidR="00AE67C0" w:rsidRPr="003421D1">
              <w:rPr>
                <w:sz w:val="24"/>
                <w:szCs w:val="24"/>
              </w:rPr>
              <w:t>ии</w:t>
            </w:r>
          </w:p>
        </w:tc>
        <w:tc>
          <w:tcPr>
            <w:tcW w:w="2268" w:type="dxa"/>
          </w:tcPr>
          <w:p w:rsidR="00AE67C0" w:rsidRPr="003421D1" w:rsidRDefault="00BA5705" w:rsidP="0049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50434">
              <w:rPr>
                <w:sz w:val="24"/>
                <w:szCs w:val="24"/>
              </w:rPr>
              <w:t>еография</w:t>
            </w:r>
            <w:r w:rsidR="0016684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биология</w:t>
            </w:r>
          </w:p>
        </w:tc>
        <w:tc>
          <w:tcPr>
            <w:tcW w:w="1701" w:type="dxa"/>
          </w:tcPr>
          <w:p w:rsidR="00AE67C0" w:rsidRPr="003421D1" w:rsidRDefault="004A5502" w:rsidP="004A5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10B1">
              <w:rPr>
                <w:sz w:val="24"/>
                <w:szCs w:val="24"/>
              </w:rPr>
              <w:t>5</w:t>
            </w:r>
            <w:r w:rsidR="00AE67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E67C0" w:rsidRPr="003421D1" w:rsidRDefault="004A5502" w:rsidP="0049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AE67C0" w:rsidRPr="003421D1" w:rsidRDefault="00366239" w:rsidP="0049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E67C0" w:rsidRPr="003421D1">
              <w:rPr>
                <w:sz w:val="24"/>
                <w:szCs w:val="24"/>
              </w:rPr>
              <w:t xml:space="preserve"> </w:t>
            </w:r>
            <w:proofErr w:type="spellStart"/>
            <w:r w:rsidR="00AE67C0" w:rsidRPr="003421D1">
              <w:rPr>
                <w:sz w:val="24"/>
                <w:szCs w:val="24"/>
              </w:rPr>
              <w:t>кл</w:t>
            </w:r>
            <w:proofErr w:type="spellEnd"/>
            <w:r w:rsidR="00AE67C0" w:rsidRPr="003421D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E67C0" w:rsidRPr="003421D1" w:rsidRDefault="008F10B1" w:rsidP="004900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</w:t>
            </w:r>
            <w:r w:rsidR="00AE67C0">
              <w:rPr>
                <w:sz w:val="24"/>
                <w:szCs w:val="24"/>
              </w:rPr>
              <w:t>б</w:t>
            </w:r>
            <w:proofErr w:type="spellEnd"/>
            <w:r w:rsidR="00AE67C0">
              <w:rPr>
                <w:sz w:val="24"/>
                <w:szCs w:val="24"/>
              </w:rPr>
              <w:t xml:space="preserve">. № </w:t>
            </w:r>
            <w:r w:rsidR="004A5502">
              <w:rPr>
                <w:sz w:val="24"/>
                <w:szCs w:val="24"/>
              </w:rPr>
              <w:t>7</w:t>
            </w:r>
          </w:p>
        </w:tc>
      </w:tr>
      <w:tr w:rsidR="00AE67C0" w:rsidRPr="00004292" w:rsidTr="00166846">
        <w:trPr>
          <w:trHeight w:val="412"/>
        </w:trPr>
        <w:tc>
          <w:tcPr>
            <w:tcW w:w="724" w:type="dxa"/>
          </w:tcPr>
          <w:p w:rsidR="00AE67C0" w:rsidRPr="00550D05" w:rsidRDefault="00AE67C0" w:rsidP="00AE67C0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1652" w:type="dxa"/>
          </w:tcPr>
          <w:p w:rsidR="00166846" w:rsidRDefault="00366239" w:rsidP="0049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шева</w:t>
            </w:r>
          </w:p>
          <w:p w:rsidR="00AE67C0" w:rsidRPr="003421D1" w:rsidRDefault="00366239" w:rsidP="0049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ргалиевна</w:t>
            </w:r>
            <w:proofErr w:type="spellEnd"/>
          </w:p>
        </w:tc>
        <w:tc>
          <w:tcPr>
            <w:tcW w:w="5138" w:type="dxa"/>
          </w:tcPr>
          <w:p w:rsidR="00AE67C0" w:rsidRPr="003421D1" w:rsidRDefault="00BA5705" w:rsidP="0049003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ФГБОУ ВПО «Волгоградский государственный социально-педагогический университет» г. Волгоград,, 2014, учитель географии</w:t>
            </w:r>
          </w:p>
        </w:tc>
        <w:tc>
          <w:tcPr>
            <w:tcW w:w="2268" w:type="dxa"/>
          </w:tcPr>
          <w:p w:rsidR="00AE67C0" w:rsidRPr="003421D1" w:rsidRDefault="00366239" w:rsidP="00A50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AE67C0" w:rsidRPr="003421D1" w:rsidRDefault="00A1262A" w:rsidP="0049003E">
            <w:pPr>
              <w:rPr>
                <w:sz w:val="24"/>
                <w:szCs w:val="24"/>
              </w:rPr>
            </w:pPr>
            <w:r w:rsidRPr="00BA5705">
              <w:rPr>
                <w:sz w:val="24"/>
                <w:szCs w:val="24"/>
              </w:rPr>
              <w:t>1 (общий стаж 14</w:t>
            </w:r>
            <w:r w:rsidR="00B0220C" w:rsidRPr="00BA5705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E67C0" w:rsidRPr="003421D1" w:rsidRDefault="00166846" w:rsidP="0049003E">
            <w:pPr>
              <w:rPr>
                <w:sz w:val="24"/>
                <w:szCs w:val="24"/>
              </w:rPr>
            </w:pPr>
            <w:r w:rsidRPr="003421D1">
              <w:rPr>
                <w:sz w:val="24"/>
                <w:szCs w:val="24"/>
              </w:rPr>
              <w:t>базовая</w:t>
            </w:r>
          </w:p>
        </w:tc>
        <w:tc>
          <w:tcPr>
            <w:tcW w:w="1134" w:type="dxa"/>
          </w:tcPr>
          <w:p w:rsidR="00AE67C0" w:rsidRPr="003421D1" w:rsidRDefault="008F10B1" w:rsidP="0049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E67C0" w:rsidRPr="003421D1">
              <w:rPr>
                <w:sz w:val="24"/>
                <w:szCs w:val="24"/>
              </w:rPr>
              <w:t xml:space="preserve"> </w:t>
            </w:r>
            <w:proofErr w:type="spellStart"/>
            <w:r w:rsidR="00AE67C0" w:rsidRPr="003421D1">
              <w:rPr>
                <w:sz w:val="24"/>
                <w:szCs w:val="24"/>
              </w:rPr>
              <w:t>кл</w:t>
            </w:r>
            <w:proofErr w:type="spellEnd"/>
            <w:r w:rsidR="00AE67C0" w:rsidRPr="003421D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E67C0" w:rsidRPr="003421D1" w:rsidRDefault="00AE67C0" w:rsidP="008F10B1">
            <w:pPr>
              <w:rPr>
                <w:sz w:val="24"/>
                <w:szCs w:val="24"/>
              </w:rPr>
            </w:pPr>
            <w:proofErr w:type="spellStart"/>
            <w:r w:rsidRPr="003421D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 w:rsidRPr="003421D1">
              <w:rPr>
                <w:sz w:val="24"/>
                <w:szCs w:val="24"/>
              </w:rPr>
              <w:t>б</w:t>
            </w:r>
            <w:proofErr w:type="spellEnd"/>
            <w:r w:rsidRPr="003421D1">
              <w:rPr>
                <w:sz w:val="24"/>
                <w:szCs w:val="24"/>
              </w:rPr>
              <w:t xml:space="preserve">. </w:t>
            </w:r>
            <w:r w:rsidR="00366239">
              <w:rPr>
                <w:sz w:val="24"/>
                <w:szCs w:val="24"/>
              </w:rPr>
              <w:t>№</w:t>
            </w:r>
            <w:r w:rsidR="00A1262A">
              <w:rPr>
                <w:sz w:val="24"/>
                <w:szCs w:val="24"/>
              </w:rPr>
              <w:t xml:space="preserve"> 2</w:t>
            </w:r>
          </w:p>
        </w:tc>
      </w:tr>
    </w:tbl>
    <w:p w:rsidR="007E6195" w:rsidRDefault="007E6195" w:rsidP="00AE67C0">
      <w:pPr>
        <w:pStyle w:val="a3"/>
        <w:jc w:val="center"/>
        <w:rPr>
          <w:rStyle w:val="c34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6846" w:rsidRDefault="00166846" w:rsidP="00AE67C0">
      <w:pPr>
        <w:pStyle w:val="a3"/>
        <w:jc w:val="center"/>
        <w:rPr>
          <w:rStyle w:val="c34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6846" w:rsidRDefault="00166846" w:rsidP="00AE67C0">
      <w:pPr>
        <w:pStyle w:val="a3"/>
        <w:jc w:val="center"/>
        <w:rPr>
          <w:rStyle w:val="c34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67C0" w:rsidRPr="00004292" w:rsidRDefault="00AE67C0" w:rsidP="00AE67C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c34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ы самообразований </w:t>
      </w:r>
      <w:r w:rsidRPr="00004292">
        <w:rPr>
          <w:rStyle w:val="c34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дагогов</w:t>
      </w:r>
    </w:p>
    <w:p w:rsidR="00AE67C0" w:rsidRDefault="00AE67C0" w:rsidP="00AE67C0">
      <w:pPr>
        <w:pStyle w:val="a3"/>
        <w:jc w:val="center"/>
        <w:rPr>
          <w:rStyle w:val="c34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4292">
        <w:rPr>
          <w:rStyle w:val="c34"/>
          <w:rFonts w:ascii="Times New Roman" w:hAnsi="Times New Roman" w:cs="Times New Roman"/>
          <w:b/>
          <w:color w:val="000000" w:themeColor="text1"/>
          <w:sz w:val="28"/>
          <w:szCs w:val="28"/>
        </w:rPr>
        <w:t>(работа</w:t>
      </w:r>
      <w:r>
        <w:rPr>
          <w:rStyle w:val="c34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д методическими темами в 20</w:t>
      </w:r>
      <w:r w:rsidR="008277BD">
        <w:rPr>
          <w:rStyle w:val="c34"/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004292">
        <w:rPr>
          <w:rStyle w:val="c34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20</w:t>
      </w:r>
      <w:r w:rsidR="008277BD">
        <w:rPr>
          <w:rStyle w:val="c34"/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Pr="00004292">
        <w:rPr>
          <w:rStyle w:val="c34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ом году)</w:t>
      </w:r>
    </w:p>
    <w:p w:rsidR="00AE67C0" w:rsidRDefault="00AE67C0" w:rsidP="00AE67C0">
      <w:pPr>
        <w:pStyle w:val="a3"/>
        <w:jc w:val="center"/>
        <w:rPr>
          <w:rStyle w:val="c34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3"/>
        <w:gridCol w:w="3009"/>
        <w:gridCol w:w="5954"/>
        <w:gridCol w:w="4819"/>
      </w:tblGrid>
      <w:tr w:rsidR="00AE67C0" w:rsidTr="007E6195">
        <w:tc>
          <w:tcPr>
            <w:tcW w:w="643" w:type="dxa"/>
          </w:tcPr>
          <w:p w:rsidR="00AE67C0" w:rsidRPr="00C75A3A" w:rsidRDefault="00AE67C0" w:rsidP="004900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A3A"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09" w:type="dxa"/>
          </w:tcPr>
          <w:p w:rsidR="00AE67C0" w:rsidRPr="00C75A3A" w:rsidRDefault="00AE67C0" w:rsidP="004900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A3A"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5954" w:type="dxa"/>
          </w:tcPr>
          <w:p w:rsidR="00AE67C0" w:rsidRDefault="00AE67C0" w:rsidP="0049003E">
            <w:pPr>
              <w:pStyle w:val="a3"/>
              <w:jc w:val="center"/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</w:pPr>
            <w:r w:rsidRPr="00C75A3A"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  <w:t>Методическая тема</w:t>
            </w:r>
          </w:p>
          <w:p w:rsidR="00AE67C0" w:rsidRPr="00C75A3A" w:rsidRDefault="00AE67C0" w:rsidP="004900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AE67C0" w:rsidRPr="00C75A3A" w:rsidRDefault="00AE67C0" w:rsidP="004900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A3A"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B0220C" w:rsidTr="007E6195">
        <w:tc>
          <w:tcPr>
            <w:tcW w:w="643" w:type="dxa"/>
          </w:tcPr>
          <w:p w:rsidR="00B0220C" w:rsidRPr="00C75A3A" w:rsidRDefault="00B0220C" w:rsidP="00B0220C">
            <w:pPr>
              <w:rPr>
                <w:b/>
                <w:sz w:val="28"/>
                <w:szCs w:val="28"/>
              </w:rPr>
            </w:pPr>
            <w:r w:rsidRPr="00C75A3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009" w:type="dxa"/>
          </w:tcPr>
          <w:p w:rsidR="00B0220C" w:rsidRPr="00B0220C" w:rsidRDefault="00B0220C" w:rsidP="00B0220C">
            <w:pPr>
              <w:jc w:val="center"/>
              <w:rPr>
                <w:sz w:val="24"/>
                <w:szCs w:val="24"/>
              </w:rPr>
            </w:pPr>
            <w:r w:rsidRPr="00B0220C">
              <w:rPr>
                <w:sz w:val="24"/>
                <w:szCs w:val="24"/>
              </w:rPr>
              <w:t>Умарова</w:t>
            </w:r>
          </w:p>
          <w:p w:rsidR="00B0220C" w:rsidRPr="00B0220C" w:rsidRDefault="00B0220C" w:rsidP="00B0220C">
            <w:pPr>
              <w:jc w:val="center"/>
              <w:rPr>
                <w:sz w:val="24"/>
                <w:szCs w:val="24"/>
              </w:rPr>
            </w:pPr>
            <w:r w:rsidRPr="00B0220C">
              <w:rPr>
                <w:sz w:val="24"/>
                <w:szCs w:val="24"/>
              </w:rPr>
              <w:t>Зинеп Сарсингалиевна</w:t>
            </w:r>
          </w:p>
        </w:tc>
        <w:tc>
          <w:tcPr>
            <w:tcW w:w="5954" w:type="dxa"/>
          </w:tcPr>
          <w:p w:rsidR="00B0220C" w:rsidRPr="007E6195" w:rsidRDefault="00B0220C" w:rsidP="00B022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195">
              <w:rPr>
                <w:rFonts w:ascii="Times New Roman" w:hAnsi="Times New Roman" w:cs="Times New Roman"/>
                <w:sz w:val="24"/>
                <w:szCs w:val="24"/>
              </w:rPr>
              <w:t>«Применение методов и приёмов повышения уровня коммуникативной компетентности обучающихс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х обществознания и истор</w:t>
            </w:r>
            <w:r w:rsidRPr="007E6195">
              <w:rPr>
                <w:rFonts w:ascii="Times New Roman" w:hAnsi="Times New Roman" w:cs="Times New Roman"/>
                <w:sz w:val="24"/>
                <w:szCs w:val="24"/>
              </w:rPr>
              <w:t>ии»</w:t>
            </w:r>
          </w:p>
          <w:p w:rsidR="00B0220C" w:rsidRPr="007E6195" w:rsidRDefault="00B0220C" w:rsidP="00B0220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B0220C" w:rsidRPr="007E6195" w:rsidRDefault="00B0220C" w:rsidP="00B022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информация по теме на заседании МО</w:t>
            </w:r>
          </w:p>
          <w:p w:rsidR="00B0220C" w:rsidRPr="007E6195" w:rsidRDefault="00B0220C" w:rsidP="00B022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ткрытый урок</w:t>
            </w:r>
          </w:p>
        </w:tc>
      </w:tr>
      <w:tr w:rsidR="00B0220C" w:rsidTr="007E6195">
        <w:tc>
          <w:tcPr>
            <w:tcW w:w="643" w:type="dxa"/>
          </w:tcPr>
          <w:p w:rsidR="00B0220C" w:rsidRPr="00C75A3A" w:rsidRDefault="00B0220C" w:rsidP="00B0220C">
            <w:pPr>
              <w:rPr>
                <w:b/>
                <w:sz w:val="28"/>
                <w:szCs w:val="28"/>
              </w:rPr>
            </w:pPr>
            <w:r w:rsidRPr="00C75A3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009" w:type="dxa"/>
          </w:tcPr>
          <w:p w:rsidR="00B0220C" w:rsidRPr="00B0220C" w:rsidRDefault="00B0220C" w:rsidP="00B0220C">
            <w:pPr>
              <w:jc w:val="center"/>
              <w:rPr>
                <w:sz w:val="24"/>
                <w:szCs w:val="24"/>
              </w:rPr>
            </w:pPr>
            <w:r w:rsidRPr="00B0220C">
              <w:rPr>
                <w:sz w:val="24"/>
                <w:szCs w:val="24"/>
              </w:rPr>
              <w:t>Попова</w:t>
            </w:r>
          </w:p>
          <w:p w:rsidR="00B0220C" w:rsidRPr="00B0220C" w:rsidRDefault="00B0220C" w:rsidP="00B0220C">
            <w:pPr>
              <w:jc w:val="center"/>
              <w:rPr>
                <w:sz w:val="24"/>
                <w:szCs w:val="24"/>
              </w:rPr>
            </w:pPr>
            <w:r w:rsidRPr="00B0220C">
              <w:rPr>
                <w:sz w:val="24"/>
                <w:szCs w:val="24"/>
              </w:rPr>
              <w:t>Раиса Николаевна</w:t>
            </w:r>
          </w:p>
        </w:tc>
        <w:tc>
          <w:tcPr>
            <w:tcW w:w="5954" w:type="dxa"/>
          </w:tcPr>
          <w:p w:rsidR="00B0220C" w:rsidRPr="007E6195" w:rsidRDefault="00B0220C" w:rsidP="00B022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195">
              <w:rPr>
                <w:rFonts w:ascii="Times New Roman" w:hAnsi="Times New Roman" w:cs="Times New Roman"/>
                <w:sz w:val="24"/>
                <w:szCs w:val="24"/>
              </w:rPr>
              <w:t>«Активизация словарного запаса на уроках английского языка».</w:t>
            </w:r>
          </w:p>
          <w:p w:rsidR="00B0220C" w:rsidRPr="007E6195" w:rsidRDefault="00B0220C" w:rsidP="00B0220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B0220C" w:rsidRPr="007E6195" w:rsidRDefault="00B0220C" w:rsidP="00B022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информация по теме на заседании МО</w:t>
            </w:r>
          </w:p>
          <w:p w:rsidR="00B0220C" w:rsidRPr="007E6195" w:rsidRDefault="00B0220C" w:rsidP="00B0220C">
            <w:pPr>
              <w:rPr>
                <w:color w:val="000000" w:themeColor="text1"/>
                <w:sz w:val="24"/>
                <w:szCs w:val="24"/>
              </w:rPr>
            </w:pPr>
            <w:r w:rsidRPr="007E6195">
              <w:rPr>
                <w:color w:val="000000" w:themeColor="text1"/>
                <w:sz w:val="24"/>
                <w:szCs w:val="24"/>
              </w:rPr>
              <w:t>2. открытый урок</w:t>
            </w:r>
          </w:p>
          <w:p w:rsidR="00B0220C" w:rsidRPr="007E6195" w:rsidRDefault="00B0220C" w:rsidP="00B0220C">
            <w:pPr>
              <w:rPr>
                <w:sz w:val="24"/>
                <w:szCs w:val="24"/>
              </w:rPr>
            </w:pPr>
          </w:p>
        </w:tc>
      </w:tr>
      <w:tr w:rsidR="00B0220C" w:rsidTr="007E6195">
        <w:tc>
          <w:tcPr>
            <w:tcW w:w="643" w:type="dxa"/>
          </w:tcPr>
          <w:p w:rsidR="00B0220C" w:rsidRPr="00C75A3A" w:rsidRDefault="00B0220C" w:rsidP="00B0220C">
            <w:pPr>
              <w:rPr>
                <w:b/>
                <w:sz w:val="28"/>
                <w:szCs w:val="28"/>
              </w:rPr>
            </w:pPr>
            <w:r w:rsidRPr="00C75A3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009" w:type="dxa"/>
          </w:tcPr>
          <w:p w:rsidR="00B0220C" w:rsidRPr="00B0220C" w:rsidRDefault="00B0220C" w:rsidP="00B0220C">
            <w:pPr>
              <w:pStyle w:val="a3"/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220C">
              <w:rPr>
                <w:rFonts w:ascii="Times New Roman" w:hAnsi="Times New Roman" w:cs="Times New Roman"/>
                <w:sz w:val="24"/>
                <w:szCs w:val="24"/>
              </w:rPr>
              <w:t>Супугалиева</w:t>
            </w:r>
            <w:proofErr w:type="spellEnd"/>
            <w:r w:rsidRPr="00B0220C">
              <w:rPr>
                <w:rFonts w:ascii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 w:rsidRPr="00B0220C">
              <w:rPr>
                <w:rFonts w:ascii="Times New Roman" w:hAnsi="Times New Roman" w:cs="Times New Roman"/>
                <w:sz w:val="24"/>
                <w:szCs w:val="24"/>
              </w:rPr>
              <w:t>Иманбаевна</w:t>
            </w:r>
            <w:proofErr w:type="spellEnd"/>
          </w:p>
        </w:tc>
        <w:tc>
          <w:tcPr>
            <w:tcW w:w="5954" w:type="dxa"/>
          </w:tcPr>
          <w:p w:rsidR="00B0220C" w:rsidRDefault="00B0220C" w:rsidP="00B0220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42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групп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5 класса</w:t>
            </w:r>
            <w:r w:rsidRPr="009B0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ро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ого языка </w:t>
            </w:r>
            <w:r w:rsidRPr="009B0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спользованием ИКТ.</w:t>
            </w:r>
          </w:p>
          <w:p w:rsidR="00B0220C" w:rsidRPr="009B0428" w:rsidRDefault="00B0220C" w:rsidP="00B0220C">
            <w:pPr>
              <w:pStyle w:val="a3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B0220C" w:rsidRPr="007E6195" w:rsidRDefault="00B0220C" w:rsidP="00B022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информация по теме на заседании МО</w:t>
            </w:r>
          </w:p>
          <w:p w:rsidR="00B0220C" w:rsidRPr="007E6195" w:rsidRDefault="00B0220C" w:rsidP="00B0220C">
            <w:pPr>
              <w:pStyle w:val="a3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7E6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ткрытый урок</w:t>
            </w:r>
          </w:p>
        </w:tc>
      </w:tr>
      <w:tr w:rsidR="00B0220C" w:rsidTr="007E6195">
        <w:tc>
          <w:tcPr>
            <w:tcW w:w="643" w:type="dxa"/>
          </w:tcPr>
          <w:p w:rsidR="00B0220C" w:rsidRPr="00C75A3A" w:rsidRDefault="00B0220C" w:rsidP="00B0220C">
            <w:pPr>
              <w:rPr>
                <w:b/>
                <w:sz w:val="28"/>
                <w:szCs w:val="28"/>
              </w:rPr>
            </w:pPr>
            <w:r w:rsidRPr="00C75A3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009" w:type="dxa"/>
          </w:tcPr>
          <w:p w:rsidR="00B0220C" w:rsidRDefault="00B0220C" w:rsidP="00B0220C">
            <w:pPr>
              <w:jc w:val="center"/>
              <w:rPr>
                <w:sz w:val="24"/>
                <w:szCs w:val="24"/>
              </w:rPr>
            </w:pPr>
            <w:proofErr w:type="spellStart"/>
            <w:r w:rsidRPr="00B0220C">
              <w:rPr>
                <w:sz w:val="24"/>
                <w:szCs w:val="24"/>
              </w:rPr>
              <w:t>Копаснова</w:t>
            </w:r>
            <w:proofErr w:type="spellEnd"/>
          </w:p>
          <w:p w:rsidR="00B0220C" w:rsidRPr="00B0220C" w:rsidRDefault="00B0220C" w:rsidP="00B0220C">
            <w:pPr>
              <w:jc w:val="center"/>
              <w:rPr>
                <w:sz w:val="24"/>
                <w:szCs w:val="24"/>
              </w:rPr>
            </w:pPr>
            <w:proofErr w:type="spellStart"/>
            <w:r w:rsidRPr="00B0220C">
              <w:rPr>
                <w:sz w:val="24"/>
                <w:szCs w:val="24"/>
              </w:rPr>
              <w:t>Айнагуль</w:t>
            </w:r>
            <w:proofErr w:type="spellEnd"/>
            <w:r w:rsidRPr="00B0220C">
              <w:rPr>
                <w:sz w:val="24"/>
                <w:szCs w:val="24"/>
              </w:rPr>
              <w:t xml:space="preserve"> </w:t>
            </w:r>
            <w:proofErr w:type="spellStart"/>
            <w:r w:rsidRPr="00B0220C">
              <w:rPr>
                <w:sz w:val="24"/>
                <w:szCs w:val="24"/>
              </w:rPr>
              <w:t>Кадыровна</w:t>
            </w:r>
            <w:proofErr w:type="spellEnd"/>
          </w:p>
        </w:tc>
        <w:tc>
          <w:tcPr>
            <w:tcW w:w="5954" w:type="dxa"/>
          </w:tcPr>
          <w:p w:rsidR="00B0220C" w:rsidRPr="007E6195" w:rsidRDefault="00B0220C" w:rsidP="00B0220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195">
              <w:rPr>
                <w:rFonts w:ascii="Times New Roman" w:hAnsi="Times New Roman" w:cs="Times New Roman"/>
                <w:sz w:val="24"/>
                <w:szCs w:val="24"/>
              </w:rPr>
              <w:t>«Организация современного урока литературы как средство развития нравственных качеств личности ученика»</w:t>
            </w:r>
          </w:p>
          <w:p w:rsidR="00B0220C" w:rsidRPr="007E6195" w:rsidRDefault="00B0220C" w:rsidP="00B0220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B0220C" w:rsidRPr="007E6195" w:rsidRDefault="00B0220C" w:rsidP="00B022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информация по теме на заседании МО</w:t>
            </w:r>
          </w:p>
          <w:p w:rsidR="00B0220C" w:rsidRPr="007E6195" w:rsidRDefault="00B0220C" w:rsidP="00B022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ткрытый урок</w:t>
            </w:r>
          </w:p>
        </w:tc>
      </w:tr>
      <w:tr w:rsidR="00B0220C" w:rsidTr="007E6195">
        <w:tc>
          <w:tcPr>
            <w:tcW w:w="643" w:type="dxa"/>
          </w:tcPr>
          <w:p w:rsidR="00B0220C" w:rsidRPr="00C75A3A" w:rsidRDefault="00B0220C" w:rsidP="00B0220C">
            <w:pPr>
              <w:rPr>
                <w:b/>
                <w:sz w:val="28"/>
                <w:szCs w:val="28"/>
              </w:rPr>
            </w:pPr>
            <w:r w:rsidRPr="00C75A3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009" w:type="dxa"/>
          </w:tcPr>
          <w:p w:rsidR="00B0220C" w:rsidRDefault="00B0220C" w:rsidP="00B02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лам </w:t>
            </w:r>
          </w:p>
          <w:p w:rsidR="00B0220C" w:rsidRPr="00B0220C" w:rsidRDefault="00B0220C" w:rsidP="00B022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ппасович</w:t>
            </w:r>
            <w:proofErr w:type="spellEnd"/>
          </w:p>
        </w:tc>
        <w:tc>
          <w:tcPr>
            <w:tcW w:w="5954" w:type="dxa"/>
          </w:tcPr>
          <w:p w:rsidR="00B0220C" w:rsidRPr="007E6195" w:rsidRDefault="00B0220C" w:rsidP="00B022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регионального компонента на уро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</w:t>
            </w:r>
            <w:r w:rsidRPr="007E6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  <w:p w:rsidR="00B0220C" w:rsidRPr="007E6195" w:rsidRDefault="00B0220C" w:rsidP="00B022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0220C" w:rsidRPr="007E6195" w:rsidRDefault="00B0220C" w:rsidP="00B0220C">
            <w:pPr>
              <w:rPr>
                <w:color w:val="000000" w:themeColor="text1"/>
                <w:sz w:val="24"/>
                <w:szCs w:val="24"/>
              </w:rPr>
            </w:pPr>
            <w:r w:rsidRPr="007E6195">
              <w:rPr>
                <w:color w:val="000000" w:themeColor="text1"/>
                <w:sz w:val="24"/>
                <w:szCs w:val="24"/>
              </w:rPr>
              <w:t>1. информация по теме на заседании МО</w:t>
            </w:r>
          </w:p>
          <w:p w:rsidR="00B0220C" w:rsidRPr="007E6195" w:rsidRDefault="00B0220C" w:rsidP="00B0220C">
            <w:pPr>
              <w:rPr>
                <w:color w:val="000000" w:themeColor="text1"/>
                <w:sz w:val="24"/>
                <w:szCs w:val="24"/>
              </w:rPr>
            </w:pPr>
            <w:r w:rsidRPr="007E6195">
              <w:rPr>
                <w:color w:val="000000" w:themeColor="text1"/>
                <w:sz w:val="24"/>
                <w:szCs w:val="24"/>
              </w:rPr>
              <w:t xml:space="preserve"> 2. открытый урок</w:t>
            </w:r>
          </w:p>
          <w:p w:rsidR="00B0220C" w:rsidRPr="007E6195" w:rsidRDefault="00B0220C" w:rsidP="00B0220C">
            <w:pPr>
              <w:rPr>
                <w:sz w:val="24"/>
                <w:szCs w:val="24"/>
              </w:rPr>
            </w:pPr>
          </w:p>
        </w:tc>
      </w:tr>
      <w:tr w:rsidR="00B0220C" w:rsidTr="007E6195">
        <w:tc>
          <w:tcPr>
            <w:tcW w:w="643" w:type="dxa"/>
          </w:tcPr>
          <w:p w:rsidR="00B0220C" w:rsidRPr="00C75A3A" w:rsidRDefault="00B0220C" w:rsidP="00B022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</w:p>
        </w:tc>
        <w:tc>
          <w:tcPr>
            <w:tcW w:w="3009" w:type="dxa"/>
          </w:tcPr>
          <w:p w:rsidR="00B0220C" w:rsidRDefault="00B0220C" w:rsidP="00B02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ешева </w:t>
            </w:r>
          </w:p>
          <w:p w:rsidR="00B0220C" w:rsidRPr="00B0220C" w:rsidRDefault="00B0220C" w:rsidP="00B022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ргалиевна</w:t>
            </w:r>
            <w:proofErr w:type="spellEnd"/>
          </w:p>
        </w:tc>
        <w:tc>
          <w:tcPr>
            <w:tcW w:w="5954" w:type="dxa"/>
          </w:tcPr>
          <w:p w:rsidR="00B0220C" w:rsidRPr="009B0428" w:rsidRDefault="00B0220C" w:rsidP="00B022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428"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-ориентированное обучение на уроках</w:t>
            </w:r>
            <w:r w:rsidRPr="009B0428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9B0428">
              <w:rPr>
                <w:rFonts w:ascii="Times New Roman" w:hAnsi="Times New Roman" w:cs="Times New Roman"/>
                <w:sz w:val="24"/>
                <w:szCs w:val="24"/>
              </w:rPr>
              <w:t xml:space="preserve"> через использование активных методов обучения»</w:t>
            </w:r>
          </w:p>
          <w:p w:rsidR="00B0220C" w:rsidRPr="007E6195" w:rsidRDefault="00B0220C" w:rsidP="00B022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0220C" w:rsidRPr="007E6195" w:rsidRDefault="00B0220C" w:rsidP="00B022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информация по теме на заседании МО</w:t>
            </w:r>
          </w:p>
          <w:p w:rsidR="00B0220C" w:rsidRPr="007E6195" w:rsidRDefault="00B0220C" w:rsidP="00B0220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ткрытый урок</w:t>
            </w:r>
          </w:p>
        </w:tc>
      </w:tr>
    </w:tbl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8"/>
        <w:gridCol w:w="2938"/>
        <w:gridCol w:w="2938"/>
        <w:gridCol w:w="2938"/>
        <w:gridCol w:w="2938"/>
      </w:tblGrid>
      <w:tr w:rsidR="00AE67C0" w:rsidRPr="00FD600A" w:rsidTr="0049003E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67C0" w:rsidRPr="00FD600A" w:rsidRDefault="00AE67C0" w:rsidP="004900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67C0" w:rsidRPr="00FD600A" w:rsidRDefault="00AE67C0" w:rsidP="004900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67C0" w:rsidRPr="00FD600A" w:rsidRDefault="00AE67C0" w:rsidP="004900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67C0" w:rsidRPr="00FD600A" w:rsidRDefault="00AE67C0" w:rsidP="004900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67C0" w:rsidRPr="00FD600A" w:rsidRDefault="00AE67C0" w:rsidP="004900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AE67C0" w:rsidRDefault="00AE67C0" w:rsidP="008277BD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166846" w:rsidRDefault="00166846" w:rsidP="007E61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846" w:rsidRDefault="00166846" w:rsidP="007E61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846" w:rsidRDefault="00166846" w:rsidP="007E61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846" w:rsidRDefault="00166846" w:rsidP="007E61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846" w:rsidRPr="00166846" w:rsidRDefault="00166846" w:rsidP="007E6195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6195" w:rsidRPr="00166846" w:rsidRDefault="007E6195" w:rsidP="007E6195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66846">
        <w:rPr>
          <w:rFonts w:ascii="Times New Roman" w:hAnsi="Times New Roman" w:cs="Times New Roman"/>
          <w:b/>
          <w:sz w:val="28"/>
          <w:szCs w:val="24"/>
        </w:rPr>
        <w:t>Подготовка к  ЕГЭ и  ОГЭ</w:t>
      </w:r>
    </w:p>
    <w:p w:rsidR="007E6195" w:rsidRPr="00773477" w:rsidRDefault="007E6195" w:rsidP="007E61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9"/>
        <w:gridCol w:w="8354"/>
        <w:gridCol w:w="2878"/>
        <w:gridCol w:w="2895"/>
      </w:tblGrid>
      <w:tr w:rsidR="007E6195" w:rsidRPr="00226089" w:rsidTr="0049003E">
        <w:tc>
          <w:tcPr>
            <w:tcW w:w="675" w:type="dxa"/>
            <w:vAlign w:val="center"/>
          </w:tcPr>
          <w:p w:rsidR="007E6195" w:rsidRPr="00226089" w:rsidRDefault="007E6195" w:rsidP="0049003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0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789" w:type="dxa"/>
            <w:vAlign w:val="center"/>
          </w:tcPr>
          <w:p w:rsidR="007E6195" w:rsidRPr="00226089" w:rsidRDefault="007E6195" w:rsidP="0049003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08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  <w:p w:rsidR="007E6195" w:rsidRPr="00226089" w:rsidRDefault="007E6195" w:rsidP="0049003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E6195" w:rsidRPr="00226089" w:rsidRDefault="007E6195" w:rsidP="0049003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089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2976" w:type="dxa"/>
            <w:vAlign w:val="center"/>
          </w:tcPr>
          <w:p w:rsidR="007E6195" w:rsidRPr="00226089" w:rsidRDefault="007E6195" w:rsidP="0049003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08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7E6195" w:rsidRPr="00B60250" w:rsidTr="0049003E">
        <w:tc>
          <w:tcPr>
            <w:tcW w:w="675" w:type="dxa"/>
            <w:vAlign w:val="center"/>
          </w:tcPr>
          <w:p w:rsidR="007E6195" w:rsidRPr="00B60250" w:rsidRDefault="007E6195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 w:rsidR="007E6195" w:rsidRPr="00B60250" w:rsidRDefault="007E6195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ренировочных экзаменах  ЕГЭ и ОГЭ в новой форме, выполнение независимой контрольной работы по русскому языку, истории, обществознания в 9, 11 классах </w:t>
            </w:r>
          </w:p>
        </w:tc>
        <w:tc>
          <w:tcPr>
            <w:tcW w:w="2977" w:type="dxa"/>
            <w:vAlign w:val="center"/>
          </w:tcPr>
          <w:p w:rsidR="007E6195" w:rsidRPr="00B60250" w:rsidRDefault="007E6195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50">
              <w:rPr>
                <w:rFonts w:ascii="Times New Roman" w:hAnsi="Times New Roman" w:cs="Times New Roman"/>
                <w:sz w:val="24"/>
                <w:szCs w:val="24"/>
              </w:rPr>
              <w:t>районные-март-апрель, октябрь-декабрь, школьные - в течение года ежемесячно</w:t>
            </w:r>
          </w:p>
        </w:tc>
        <w:tc>
          <w:tcPr>
            <w:tcW w:w="2976" w:type="dxa"/>
            <w:vAlign w:val="center"/>
          </w:tcPr>
          <w:p w:rsidR="007E6195" w:rsidRPr="00B60250" w:rsidRDefault="007E6195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50">
              <w:rPr>
                <w:rFonts w:ascii="Times New Roman" w:hAnsi="Times New Roman" w:cs="Times New Roman"/>
                <w:b/>
                <w:sz w:val="24"/>
                <w:szCs w:val="24"/>
              </w:rPr>
              <w:t>учителя-предметники</w:t>
            </w:r>
            <w:r w:rsidRPr="00B602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6195" w:rsidRPr="00B60250" w:rsidRDefault="007E6195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5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C3AD6">
              <w:rPr>
                <w:rFonts w:ascii="Times New Roman" w:hAnsi="Times New Roman" w:cs="Times New Roman"/>
                <w:sz w:val="24"/>
                <w:szCs w:val="24"/>
              </w:rPr>
              <w:t>Умарова З.С.</w:t>
            </w:r>
          </w:p>
          <w:p w:rsidR="007E6195" w:rsidRPr="00B60250" w:rsidRDefault="008C3AD6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пова Р.Н.</w:t>
            </w:r>
          </w:p>
          <w:p w:rsidR="008C3AD6" w:rsidRPr="00B60250" w:rsidRDefault="007E6195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5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C3AD6">
              <w:rPr>
                <w:rFonts w:ascii="Times New Roman" w:hAnsi="Times New Roman" w:cs="Times New Roman"/>
                <w:sz w:val="24"/>
                <w:szCs w:val="24"/>
              </w:rPr>
              <w:t>Ислам С.К.</w:t>
            </w:r>
          </w:p>
          <w:p w:rsidR="008C3AD6" w:rsidRDefault="007E6195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5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8C3AD6">
              <w:rPr>
                <w:rFonts w:ascii="Times New Roman" w:hAnsi="Times New Roman" w:cs="Times New Roman"/>
                <w:sz w:val="24"/>
                <w:szCs w:val="24"/>
              </w:rPr>
              <w:t>Супугалиева</w:t>
            </w:r>
            <w:proofErr w:type="spellEnd"/>
            <w:r w:rsidR="008C3AD6">
              <w:rPr>
                <w:rFonts w:ascii="Times New Roman" w:hAnsi="Times New Roman" w:cs="Times New Roman"/>
                <w:sz w:val="24"/>
                <w:szCs w:val="24"/>
              </w:rPr>
              <w:t xml:space="preserve"> Ж.И.</w:t>
            </w:r>
          </w:p>
          <w:p w:rsidR="007E6195" w:rsidRPr="00B60250" w:rsidRDefault="008C3AD6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  <w:p w:rsidR="007E6195" w:rsidRPr="00B60250" w:rsidRDefault="008C3AD6" w:rsidP="008C3A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тешева А.Е.</w:t>
            </w:r>
          </w:p>
        </w:tc>
      </w:tr>
      <w:tr w:rsidR="007E6195" w:rsidRPr="00B60250" w:rsidTr="0049003E">
        <w:tc>
          <w:tcPr>
            <w:tcW w:w="675" w:type="dxa"/>
            <w:vAlign w:val="center"/>
          </w:tcPr>
          <w:p w:rsidR="007E6195" w:rsidRPr="00B60250" w:rsidRDefault="007E6195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vAlign w:val="center"/>
          </w:tcPr>
          <w:p w:rsidR="007E6195" w:rsidRPr="00B60250" w:rsidRDefault="007E6195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50">
              <w:rPr>
                <w:rFonts w:ascii="Times New Roman" w:hAnsi="Times New Roman" w:cs="Times New Roman"/>
                <w:sz w:val="24"/>
                <w:szCs w:val="24"/>
              </w:rPr>
              <w:t>Активная просветительская работы с родителями: индивидуальные собеседования, родительские собрания с проведением консультаций и рекомендаций для родителей по итоговой аттестации.</w:t>
            </w:r>
          </w:p>
          <w:p w:rsidR="007E6195" w:rsidRPr="00B60250" w:rsidRDefault="007E6195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6195" w:rsidRPr="00B60250" w:rsidRDefault="007E6195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vAlign w:val="center"/>
          </w:tcPr>
          <w:p w:rsidR="007E6195" w:rsidRPr="00B60250" w:rsidRDefault="007E6195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5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E6195" w:rsidRPr="00B60250" w:rsidTr="0049003E">
        <w:tc>
          <w:tcPr>
            <w:tcW w:w="675" w:type="dxa"/>
            <w:vAlign w:val="center"/>
          </w:tcPr>
          <w:p w:rsidR="007E6195" w:rsidRPr="00B60250" w:rsidRDefault="007E6195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vAlign w:val="center"/>
          </w:tcPr>
          <w:p w:rsidR="007E6195" w:rsidRPr="00B60250" w:rsidRDefault="007E6195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50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по пробелам в знаниях учащихся.</w:t>
            </w:r>
          </w:p>
          <w:p w:rsidR="007E6195" w:rsidRPr="00B60250" w:rsidRDefault="007E6195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6195" w:rsidRPr="00B60250" w:rsidRDefault="007E6195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vAlign w:val="center"/>
          </w:tcPr>
          <w:p w:rsidR="007E6195" w:rsidRPr="00B60250" w:rsidRDefault="007E6195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5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E6195" w:rsidRPr="00B60250" w:rsidTr="0049003E">
        <w:tc>
          <w:tcPr>
            <w:tcW w:w="675" w:type="dxa"/>
            <w:vAlign w:val="center"/>
          </w:tcPr>
          <w:p w:rsidR="007E6195" w:rsidRPr="00B60250" w:rsidRDefault="007E6195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vAlign w:val="center"/>
          </w:tcPr>
          <w:p w:rsidR="007E6195" w:rsidRPr="00B60250" w:rsidRDefault="007E6195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5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ланками ЕГЭ и ОГЭ. </w:t>
            </w:r>
          </w:p>
          <w:p w:rsidR="007E6195" w:rsidRPr="00B60250" w:rsidRDefault="007E6195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6195" w:rsidRPr="00B60250" w:rsidRDefault="007E6195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vAlign w:val="center"/>
          </w:tcPr>
          <w:p w:rsidR="007E6195" w:rsidRPr="00B60250" w:rsidRDefault="007E6195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5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E6195" w:rsidRPr="00B60250" w:rsidTr="0049003E">
        <w:tc>
          <w:tcPr>
            <w:tcW w:w="675" w:type="dxa"/>
            <w:vAlign w:val="center"/>
          </w:tcPr>
          <w:p w:rsidR="007E6195" w:rsidRPr="00B60250" w:rsidRDefault="007E6195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vAlign w:val="center"/>
          </w:tcPr>
          <w:p w:rsidR="007E6195" w:rsidRPr="00B60250" w:rsidRDefault="007E6195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50">
              <w:rPr>
                <w:rFonts w:ascii="Times New Roman" w:hAnsi="Times New Roman" w:cs="Times New Roman"/>
                <w:sz w:val="24"/>
                <w:szCs w:val="24"/>
              </w:rPr>
              <w:t>Работа по общешкольному плану-графику подготовки учащихся к ОГЭ в 9 классе в новой форме и ЕГЭ в 11 классе</w:t>
            </w:r>
          </w:p>
          <w:p w:rsidR="007E6195" w:rsidRPr="00B60250" w:rsidRDefault="007E6195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6195" w:rsidRPr="00B60250" w:rsidRDefault="007E6195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vAlign w:val="center"/>
          </w:tcPr>
          <w:p w:rsidR="007E6195" w:rsidRPr="00B60250" w:rsidRDefault="007E6195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5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E6195" w:rsidRPr="00B60250" w:rsidTr="0049003E">
        <w:tc>
          <w:tcPr>
            <w:tcW w:w="675" w:type="dxa"/>
            <w:vAlign w:val="center"/>
          </w:tcPr>
          <w:p w:rsidR="007E6195" w:rsidRPr="00B60250" w:rsidRDefault="007E6195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9" w:type="dxa"/>
            <w:vAlign w:val="center"/>
          </w:tcPr>
          <w:p w:rsidR="007E6195" w:rsidRPr="00B60250" w:rsidRDefault="007E6195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5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бного Итогового собеседования по русскому языку в 9 классе</w:t>
            </w:r>
          </w:p>
        </w:tc>
        <w:tc>
          <w:tcPr>
            <w:tcW w:w="2977" w:type="dxa"/>
            <w:vAlign w:val="center"/>
          </w:tcPr>
          <w:p w:rsidR="007E6195" w:rsidRPr="00B60250" w:rsidRDefault="007E6195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5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vAlign w:val="center"/>
          </w:tcPr>
          <w:p w:rsidR="007E6195" w:rsidRPr="00B60250" w:rsidRDefault="008C3AD6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у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И.</w:t>
            </w:r>
            <w:r w:rsidR="007E6195" w:rsidRPr="00B60250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 w:rsidR="007E6195" w:rsidRPr="00B60250">
              <w:rPr>
                <w:rFonts w:ascii="Times New Roman" w:hAnsi="Times New Roman" w:cs="Times New Roman"/>
                <w:sz w:val="24"/>
                <w:szCs w:val="24"/>
              </w:rPr>
              <w:t>, учителя русского языка и литературы</w:t>
            </w:r>
          </w:p>
          <w:p w:rsidR="007E6195" w:rsidRPr="00B60250" w:rsidRDefault="008C3AD6" w:rsidP="00490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С.В.</w:t>
            </w:r>
            <w:r w:rsidR="007E6195" w:rsidRPr="00B60250">
              <w:rPr>
                <w:rFonts w:ascii="Times New Roman" w:hAnsi="Times New Roman" w:cs="Times New Roman"/>
                <w:sz w:val="24"/>
                <w:szCs w:val="24"/>
              </w:rPr>
              <w:t>., завуч по УВР</w:t>
            </w:r>
          </w:p>
        </w:tc>
      </w:tr>
    </w:tbl>
    <w:p w:rsidR="007E6195" w:rsidRDefault="007E6195" w:rsidP="008277B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F21" w:rsidRDefault="00C30F21" w:rsidP="008277B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F21" w:rsidRDefault="00C30F21" w:rsidP="008277B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F21" w:rsidRDefault="00C30F21" w:rsidP="008277B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E36" w:rsidRDefault="00243E36" w:rsidP="008277B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E36" w:rsidRDefault="00243E36" w:rsidP="008277B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A01" w:rsidRDefault="00817A01" w:rsidP="008277BD">
      <w:pPr>
        <w:pStyle w:val="a3"/>
        <w:jc w:val="center"/>
        <w:rPr>
          <w:rFonts w:ascii="Times New Roman" w:hAnsi="Times New Roman" w:cs="Times New Roman"/>
          <w:b/>
        </w:rPr>
      </w:pPr>
    </w:p>
    <w:p w:rsidR="00C30F21" w:rsidRPr="00166846" w:rsidRDefault="00C30F21" w:rsidP="008277B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66846">
        <w:rPr>
          <w:rFonts w:ascii="Times New Roman" w:hAnsi="Times New Roman" w:cs="Times New Roman"/>
          <w:b/>
          <w:sz w:val="28"/>
        </w:rPr>
        <w:t xml:space="preserve">План работы МО учителей гуманитарного цикла  на 2020-2021 учебный год </w:t>
      </w:r>
    </w:p>
    <w:p w:rsidR="00C30F21" w:rsidRPr="004D1C48" w:rsidRDefault="00C30F21" w:rsidP="008277BD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9433"/>
      </w:tblGrid>
      <w:tr w:rsidR="00C30F21" w:rsidTr="004D1C48">
        <w:tc>
          <w:tcPr>
            <w:tcW w:w="5353" w:type="dxa"/>
          </w:tcPr>
          <w:p w:rsidR="00C30F21" w:rsidRPr="004D1C48" w:rsidRDefault="00C30F21" w:rsidP="004D1C4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D1C48">
              <w:rPr>
                <w:rFonts w:ascii="Times New Roman" w:hAnsi="Times New Roman" w:cs="Times New Roman"/>
                <w:b/>
              </w:rPr>
              <w:t>Направления работы</w:t>
            </w:r>
          </w:p>
        </w:tc>
        <w:tc>
          <w:tcPr>
            <w:tcW w:w="9433" w:type="dxa"/>
          </w:tcPr>
          <w:p w:rsidR="00C30F21" w:rsidRDefault="00C30F21" w:rsidP="004D1C4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D1C48">
              <w:rPr>
                <w:rFonts w:ascii="Times New Roman" w:hAnsi="Times New Roman" w:cs="Times New Roman"/>
                <w:b/>
              </w:rPr>
              <w:t>Содержание работы</w:t>
            </w:r>
          </w:p>
          <w:p w:rsidR="004D1C48" w:rsidRPr="004D1C48" w:rsidRDefault="004D1C48" w:rsidP="004D1C4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0F21" w:rsidTr="004D1C48">
        <w:tc>
          <w:tcPr>
            <w:tcW w:w="5353" w:type="dxa"/>
          </w:tcPr>
          <w:p w:rsidR="00C30F21" w:rsidRPr="004D1C48" w:rsidRDefault="00C30F21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D1C48">
              <w:rPr>
                <w:rFonts w:ascii="Times New Roman" w:hAnsi="Times New Roman" w:cs="Times New Roman"/>
              </w:rPr>
              <w:t>Учебно-организационная работа.</w:t>
            </w:r>
          </w:p>
        </w:tc>
        <w:tc>
          <w:tcPr>
            <w:tcW w:w="9433" w:type="dxa"/>
          </w:tcPr>
          <w:p w:rsidR="004D1C48" w:rsidRDefault="00C30F21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D1C48">
              <w:rPr>
                <w:rFonts w:ascii="Times New Roman" w:hAnsi="Times New Roman" w:cs="Times New Roman"/>
              </w:rPr>
              <w:t xml:space="preserve">1. Изучение нормативных документов </w:t>
            </w:r>
          </w:p>
          <w:p w:rsidR="004D1C48" w:rsidRDefault="00C30F21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D1C48">
              <w:rPr>
                <w:rFonts w:ascii="Times New Roman" w:hAnsi="Times New Roman" w:cs="Times New Roman"/>
              </w:rPr>
              <w:t xml:space="preserve">2. Знакомство и изучение требований по подготовке и сдаче ОГЭ. </w:t>
            </w:r>
          </w:p>
          <w:p w:rsidR="004D1C48" w:rsidRDefault="00C30F21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D1C48">
              <w:rPr>
                <w:rFonts w:ascii="Times New Roman" w:hAnsi="Times New Roman" w:cs="Times New Roman"/>
              </w:rPr>
              <w:t xml:space="preserve">3. Знакомство с новинками учебно-методической литературы по предметам. </w:t>
            </w:r>
          </w:p>
          <w:p w:rsidR="004D1C48" w:rsidRDefault="00C30F21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D1C48">
              <w:rPr>
                <w:rFonts w:ascii="Times New Roman" w:hAnsi="Times New Roman" w:cs="Times New Roman"/>
              </w:rPr>
              <w:t>4. Оформление стендов по подготовке к экзаменам в 9</w:t>
            </w:r>
            <w:r w:rsidR="004D1C48">
              <w:rPr>
                <w:rFonts w:ascii="Times New Roman" w:hAnsi="Times New Roman" w:cs="Times New Roman"/>
              </w:rPr>
              <w:t xml:space="preserve">, 11 </w:t>
            </w:r>
            <w:r w:rsidRPr="004D1C48">
              <w:rPr>
                <w:rFonts w:ascii="Times New Roman" w:hAnsi="Times New Roman" w:cs="Times New Roman"/>
              </w:rPr>
              <w:t>класс</w:t>
            </w:r>
            <w:r w:rsidR="004D1C48">
              <w:rPr>
                <w:rFonts w:ascii="Times New Roman" w:hAnsi="Times New Roman" w:cs="Times New Roman"/>
              </w:rPr>
              <w:t>ах</w:t>
            </w:r>
            <w:r w:rsidRPr="004D1C48">
              <w:rPr>
                <w:rFonts w:ascii="Times New Roman" w:hAnsi="Times New Roman" w:cs="Times New Roman"/>
              </w:rPr>
              <w:t xml:space="preserve">. </w:t>
            </w:r>
          </w:p>
          <w:p w:rsidR="004D1C48" w:rsidRPr="004D1C48" w:rsidRDefault="00C30F21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D1C48">
              <w:rPr>
                <w:rFonts w:ascii="Times New Roman" w:hAnsi="Times New Roman" w:cs="Times New Roman"/>
              </w:rPr>
              <w:t>5. Подготовка материалов к проведению промежуточного и итогового контроля.</w:t>
            </w:r>
          </w:p>
        </w:tc>
      </w:tr>
      <w:tr w:rsidR="00C30F21" w:rsidTr="004D1C48">
        <w:tc>
          <w:tcPr>
            <w:tcW w:w="5353" w:type="dxa"/>
          </w:tcPr>
          <w:p w:rsidR="00C30F21" w:rsidRPr="004D1C48" w:rsidRDefault="00C30F21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D1C48">
              <w:rPr>
                <w:rFonts w:ascii="Times New Roman" w:hAnsi="Times New Roman" w:cs="Times New Roman"/>
              </w:rPr>
              <w:t>Совершенствование лаборатории учителя</w:t>
            </w:r>
          </w:p>
        </w:tc>
        <w:tc>
          <w:tcPr>
            <w:tcW w:w="9433" w:type="dxa"/>
          </w:tcPr>
          <w:p w:rsidR="004D1C48" w:rsidRDefault="00C30F21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D1C48">
              <w:rPr>
                <w:rFonts w:ascii="Times New Roman" w:hAnsi="Times New Roman" w:cs="Times New Roman"/>
              </w:rPr>
              <w:t xml:space="preserve">1. Приобретение новых дидактических материалов, таблиц, наглядных пособий по предметам. </w:t>
            </w:r>
          </w:p>
          <w:p w:rsidR="004D1C48" w:rsidRDefault="004D1C48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0F21" w:rsidRPr="004D1C48">
              <w:rPr>
                <w:rFonts w:ascii="Times New Roman" w:hAnsi="Times New Roman" w:cs="Times New Roman"/>
              </w:rPr>
              <w:t>. Приобретение методических пособий по подготовке к итоговой аттестации по предметам в 9 и 11 классах.</w:t>
            </w:r>
          </w:p>
          <w:p w:rsidR="004D1C48" w:rsidRDefault="004D1C48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0F21" w:rsidRPr="004D1C48">
              <w:rPr>
                <w:rFonts w:ascii="Times New Roman" w:hAnsi="Times New Roman" w:cs="Times New Roman"/>
              </w:rPr>
              <w:t>.Совершенствование технической стороны кабинетов.</w:t>
            </w:r>
          </w:p>
          <w:p w:rsidR="004D1C48" w:rsidRDefault="00C30F21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D1C48">
              <w:rPr>
                <w:rFonts w:ascii="Times New Roman" w:hAnsi="Times New Roman" w:cs="Times New Roman"/>
              </w:rPr>
              <w:t xml:space="preserve"> 4.Анализ наличия необходимых учебников и программ. </w:t>
            </w:r>
          </w:p>
          <w:p w:rsidR="00C30F21" w:rsidRPr="004D1C48" w:rsidRDefault="00C30F21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D1C48">
              <w:rPr>
                <w:rFonts w:ascii="Times New Roman" w:hAnsi="Times New Roman" w:cs="Times New Roman"/>
              </w:rPr>
              <w:t>5.Систематизация тестовых заданий по классам и темам</w:t>
            </w:r>
          </w:p>
        </w:tc>
      </w:tr>
      <w:tr w:rsidR="00C30F21" w:rsidTr="004D1C48">
        <w:tc>
          <w:tcPr>
            <w:tcW w:w="5353" w:type="dxa"/>
          </w:tcPr>
          <w:p w:rsidR="00C30F21" w:rsidRPr="004D1C48" w:rsidRDefault="00C30F21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D1C48">
              <w:rPr>
                <w:rFonts w:ascii="Times New Roman" w:hAnsi="Times New Roman" w:cs="Times New Roman"/>
              </w:rPr>
              <w:t>Работа по совершенствованию педагогического мастерства учителей.</w:t>
            </w:r>
          </w:p>
        </w:tc>
        <w:tc>
          <w:tcPr>
            <w:tcW w:w="9433" w:type="dxa"/>
          </w:tcPr>
          <w:p w:rsidR="004D1C48" w:rsidRDefault="00C30F21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D1C48">
              <w:rPr>
                <w:rFonts w:ascii="Times New Roman" w:hAnsi="Times New Roman" w:cs="Times New Roman"/>
              </w:rPr>
              <w:t xml:space="preserve">1. Оказание помощи аттестующим учителям. Участие в семинарах для учителей по подготовке к ОГЭ и ЕГЭ. </w:t>
            </w:r>
          </w:p>
          <w:p w:rsidR="004D1C48" w:rsidRDefault="00C30F21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D1C48">
              <w:rPr>
                <w:rFonts w:ascii="Times New Roman" w:hAnsi="Times New Roman" w:cs="Times New Roman"/>
              </w:rPr>
              <w:t xml:space="preserve">2. Участие в конкурсах инновационных и методических разработок. </w:t>
            </w:r>
          </w:p>
          <w:p w:rsidR="004D1C48" w:rsidRDefault="004D1C48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0F21" w:rsidRPr="004D1C48">
              <w:rPr>
                <w:rFonts w:ascii="Times New Roman" w:hAnsi="Times New Roman" w:cs="Times New Roman"/>
              </w:rPr>
              <w:t xml:space="preserve">. Участие в общественном смотре достижений общеобразовательных учреждений. </w:t>
            </w:r>
          </w:p>
          <w:p w:rsidR="004D1C48" w:rsidRDefault="00C30F21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D1C48">
              <w:rPr>
                <w:rFonts w:ascii="Times New Roman" w:hAnsi="Times New Roman" w:cs="Times New Roman"/>
              </w:rPr>
              <w:t xml:space="preserve">4. Посещение курсов повышения квалификации. </w:t>
            </w:r>
          </w:p>
          <w:p w:rsidR="004D1C48" w:rsidRPr="004D1C48" w:rsidRDefault="00C30F21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D1C48">
              <w:rPr>
                <w:rFonts w:ascii="Times New Roman" w:hAnsi="Times New Roman" w:cs="Times New Roman"/>
              </w:rPr>
              <w:t>5. Участие в творческих конкурсах</w:t>
            </w:r>
            <w:r w:rsidR="004D1C48">
              <w:rPr>
                <w:rFonts w:ascii="Times New Roman" w:hAnsi="Times New Roman" w:cs="Times New Roman"/>
              </w:rPr>
              <w:t>.</w:t>
            </w:r>
          </w:p>
        </w:tc>
      </w:tr>
      <w:tr w:rsidR="00C30F21" w:rsidTr="004D1C48">
        <w:tc>
          <w:tcPr>
            <w:tcW w:w="5353" w:type="dxa"/>
          </w:tcPr>
          <w:p w:rsidR="00C30F21" w:rsidRPr="004D1C48" w:rsidRDefault="004D1C48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D1C48">
              <w:rPr>
                <w:rFonts w:ascii="Times New Roman" w:hAnsi="Times New Roman" w:cs="Times New Roman"/>
              </w:rPr>
              <w:t>контроль и руководство.</w:t>
            </w:r>
          </w:p>
        </w:tc>
        <w:tc>
          <w:tcPr>
            <w:tcW w:w="9433" w:type="dxa"/>
          </w:tcPr>
          <w:p w:rsidR="004D1C48" w:rsidRDefault="004D1C48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D1C48">
              <w:rPr>
                <w:rFonts w:ascii="Times New Roman" w:hAnsi="Times New Roman" w:cs="Times New Roman"/>
              </w:rPr>
              <w:t xml:space="preserve">1. Контрольные работы по преемственности в 5-х классах с последующим мониторингом. </w:t>
            </w:r>
          </w:p>
          <w:p w:rsidR="004D1C48" w:rsidRDefault="004D1C48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D1C48">
              <w:rPr>
                <w:rFonts w:ascii="Times New Roman" w:hAnsi="Times New Roman" w:cs="Times New Roman"/>
              </w:rPr>
              <w:t xml:space="preserve">2.Мониторинг результатов контрольных работ по итогам учебного года, входных и промежуточных. </w:t>
            </w:r>
          </w:p>
          <w:p w:rsidR="004D1C48" w:rsidRDefault="004D1C48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D1C48">
              <w:rPr>
                <w:rFonts w:ascii="Times New Roman" w:hAnsi="Times New Roman" w:cs="Times New Roman"/>
              </w:rPr>
              <w:t xml:space="preserve">3.Контроль за выполнением календарно-тематического планирования. </w:t>
            </w:r>
          </w:p>
          <w:p w:rsidR="004D1C48" w:rsidRPr="004D1C48" w:rsidRDefault="004D1C48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D1C48">
              <w:rPr>
                <w:rFonts w:ascii="Times New Roman" w:hAnsi="Times New Roman" w:cs="Times New Roman"/>
              </w:rPr>
              <w:t>4.Подготовка экзаменационных материалов.</w:t>
            </w:r>
          </w:p>
        </w:tc>
      </w:tr>
      <w:tr w:rsidR="004D1C48" w:rsidTr="004D1C48">
        <w:tc>
          <w:tcPr>
            <w:tcW w:w="5353" w:type="dxa"/>
          </w:tcPr>
          <w:p w:rsidR="004D1C48" w:rsidRPr="004D1C48" w:rsidRDefault="004D1C48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D1C48">
              <w:rPr>
                <w:rFonts w:ascii="Times New Roman" w:hAnsi="Times New Roman" w:cs="Times New Roman"/>
              </w:rPr>
              <w:t>Организация внеклассной работы по предметам.</w:t>
            </w:r>
          </w:p>
        </w:tc>
        <w:tc>
          <w:tcPr>
            <w:tcW w:w="9433" w:type="dxa"/>
          </w:tcPr>
          <w:p w:rsidR="004D1C48" w:rsidRDefault="004D1C48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D1C48">
              <w:rPr>
                <w:rFonts w:ascii="Times New Roman" w:hAnsi="Times New Roman" w:cs="Times New Roman"/>
              </w:rPr>
              <w:t>1. Проведение предметных недель.</w:t>
            </w:r>
          </w:p>
          <w:p w:rsidR="004D1C48" w:rsidRDefault="004D1C48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D1C48">
              <w:rPr>
                <w:rFonts w:ascii="Times New Roman" w:hAnsi="Times New Roman" w:cs="Times New Roman"/>
              </w:rPr>
              <w:t xml:space="preserve">. Участие в различных конкурсах, викторинах в рамках школьных, районных, областных мероприятий. </w:t>
            </w:r>
          </w:p>
          <w:p w:rsidR="004D1C48" w:rsidRPr="0066735A" w:rsidRDefault="004D1C48" w:rsidP="004D1C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4D1C48">
              <w:rPr>
                <w:rFonts w:ascii="Times New Roman" w:hAnsi="Times New Roman" w:cs="Times New Roman"/>
              </w:rPr>
              <w:t>. Организация школьных олимпиад. Участие в муниципальном туре предметных олимпиад.</w:t>
            </w:r>
          </w:p>
        </w:tc>
      </w:tr>
    </w:tbl>
    <w:p w:rsidR="00C30F21" w:rsidRDefault="00C30F21" w:rsidP="008277BD">
      <w:pPr>
        <w:pStyle w:val="a3"/>
        <w:jc w:val="center"/>
      </w:pPr>
    </w:p>
    <w:p w:rsidR="0066735A" w:rsidRDefault="0066735A">
      <w:pPr>
        <w:pStyle w:val="a3"/>
        <w:jc w:val="center"/>
        <w:rPr>
          <w:rFonts w:ascii="Times New Roman" w:hAnsi="Times New Roman" w:cs="Times New Roman"/>
          <w:b/>
        </w:rPr>
      </w:pPr>
    </w:p>
    <w:p w:rsidR="0066735A" w:rsidRDefault="0066735A">
      <w:pPr>
        <w:pStyle w:val="a3"/>
        <w:jc w:val="center"/>
        <w:rPr>
          <w:rFonts w:ascii="Times New Roman" w:hAnsi="Times New Roman" w:cs="Times New Roman"/>
          <w:b/>
        </w:rPr>
      </w:pPr>
    </w:p>
    <w:p w:rsidR="0066735A" w:rsidRDefault="0066735A">
      <w:pPr>
        <w:pStyle w:val="a3"/>
        <w:jc w:val="center"/>
        <w:rPr>
          <w:rFonts w:ascii="Times New Roman" w:hAnsi="Times New Roman" w:cs="Times New Roman"/>
          <w:b/>
        </w:rPr>
      </w:pPr>
    </w:p>
    <w:p w:rsidR="004D1C48" w:rsidRPr="001D762D" w:rsidRDefault="004D1C48">
      <w:pPr>
        <w:pStyle w:val="a3"/>
        <w:jc w:val="center"/>
        <w:rPr>
          <w:rFonts w:ascii="Times New Roman" w:hAnsi="Times New Roman" w:cs="Times New Roman"/>
          <w:b/>
        </w:rPr>
      </w:pPr>
      <w:r w:rsidRPr="001D762D">
        <w:rPr>
          <w:rFonts w:ascii="Times New Roman" w:hAnsi="Times New Roman" w:cs="Times New Roman"/>
          <w:b/>
        </w:rPr>
        <w:t xml:space="preserve">Тематика Заседаний ШМО </w:t>
      </w:r>
    </w:p>
    <w:p w:rsidR="004D1C48" w:rsidRPr="004D1C48" w:rsidRDefault="004D1C48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1809"/>
        <w:gridCol w:w="13041"/>
      </w:tblGrid>
      <w:tr w:rsidR="001D762D" w:rsidRPr="004D1C48" w:rsidTr="00E87AB2">
        <w:tc>
          <w:tcPr>
            <w:tcW w:w="1809" w:type="dxa"/>
          </w:tcPr>
          <w:p w:rsidR="001D762D" w:rsidRPr="004D1C48" w:rsidRDefault="001D76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D1C48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3041" w:type="dxa"/>
          </w:tcPr>
          <w:p w:rsidR="001D762D" w:rsidRPr="004D1C48" w:rsidRDefault="001D76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D1C48">
              <w:rPr>
                <w:rFonts w:ascii="Times New Roman" w:hAnsi="Times New Roman" w:cs="Times New Roman"/>
                <w:b/>
              </w:rPr>
              <w:t>Тема заседания</w:t>
            </w:r>
          </w:p>
        </w:tc>
      </w:tr>
      <w:tr w:rsidR="001D762D" w:rsidRPr="001D762D" w:rsidTr="00E87AB2">
        <w:tc>
          <w:tcPr>
            <w:tcW w:w="1809" w:type="dxa"/>
          </w:tcPr>
          <w:p w:rsidR="001D762D" w:rsidRPr="00E87AB2" w:rsidRDefault="001D762D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AB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3041" w:type="dxa"/>
          </w:tcPr>
          <w:p w:rsidR="001D762D" w:rsidRPr="00E87AB2" w:rsidRDefault="001D762D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AB2">
              <w:rPr>
                <w:rFonts w:ascii="Times New Roman" w:hAnsi="Times New Roman" w:cs="Times New Roman"/>
              </w:rPr>
              <w:t xml:space="preserve">1. Анализ работы за 2019 — 2020 уч. год </w:t>
            </w:r>
          </w:p>
          <w:p w:rsidR="001D762D" w:rsidRPr="00E87AB2" w:rsidRDefault="001D762D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AB2">
              <w:rPr>
                <w:rFonts w:ascii="Times New Roman" w:hAnsi="Times New Roman" w:cs="Times New Roman"/>
              </w:rPr>
              <w:t xml:space="preserve">2. Утверждение плана работы на новый учебный год. </w:t>
            </w:r>
          </w:p>
          <w:p w:rsidR="001D762D" w:rsidRPr="00E87AB2" w:rsidRDefault="001D762D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AB2">
              <w:rPr>
                <w:rFonts w:ascii="Times New Roman" w:hAnsi="Times New Roman" w:cs="Times New Roman"/>
              </w:rPr>
              <w:t xml:space="preserve">3. Основные направления работы ШМО учителей гуманитарного цикла. </w:t>
            </w:r>
          </w:p>
          <w:p w:rsidR="001D762D" w:rsidRPr="00E87AB2" w:rsidRDefault="001D762D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AB2">
              <w:rPr>
                <w:rFonts w:ascii="Times New Roman" w:hAnsi="Times New Roman" w:cs="Times New Roman"/>
              </w:rPr>
              <w:t>4. Утверждение тем по самообразованию.</w:t>
            </w:r>
          </w:p>
          <w:p w:rsidR="001D762D" w:rsidRPr="00E87AB2" w:rsidRDefault="001D762D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AB2">
              <w:rPr>
                <w:rFonts w:ascii="Times New Roman" w:hAnsi="Times New Roman" w:cs="Times New Roman"/>
              </w:rPr>
              <w:t>5. Корректировка и утверждение рабочих программ учителей</w:t>
            </w:r>
          </w:p>
        </w:tc>
      </w:tr>
      <w:tr w:rsidR="001D762D" w:rsidRPr="001D762D" w:rsidTr="0048305B">
        <w:trPr>
          <w:trHeight w:val="2034"/>
        </w:trPr>
        <w:tc>
          <w:tcPr>
            <w:tcW w:w="1809" w:type="dxa"/>
            <w:tcBorders>
              <w:bottom w:val="single" w:sz="4" w:space="0" w:color="auto"/>
            </w:tcBorders>
          </w:tcPr>
          <w:p w:rsidR="001D762D" w:rsidRPr="00E87AB2" w:rsidRDefault="0048305B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- но</w:t>
            </w:r>
            <w:r w:rsidR="001D762D" w:rsidRPr="00E87AB2">
              <w:rPr>
                <w:rFonts w:ascii="Times New Roman" w:hAnsi="Times New Roman" w:cs="Times New Roman"/>
              </w:rPr>
              <w:t>ябрь</w:t>
            </w:r>
          </w:p>
        </w:tc>
        <w:tc>
          <w:tcPr>
            <w:tcW w:w="13041" w:type="dxa"/>
            <w:tcBorders>
              <w:bottom w:val="single" w:sz="4" w:space="0" w:color="auto"/>
            </w:tcBorders>
          </w:tcPr>
          <w:p w:rsidR="001D762D" w:rsidRPr="00E87AB2" w:rsidRDefault="001D762D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AB2">
              <w:rPr>
                <w:rFonts w:ascii="Times New Roman" w:hAnsi="Times New Roman" w:cs="Times New Roman"/>
              </w:rPr>
              <w:t>1. Анализ результатов итоговой аттестации в форме ЕГЭ, ОГЭ; анализ результатов промежуточной аттестации. О проведении тренировочных ОГЭ в 9 классе в течение учебного года</w:t>
            </w:r>
            <w:proofErr w:type="gramStart"/>
            <w:r w:rsidRPr="00E87AB2">
              <w:rPr>
                <w:rFonts w:ascii="Times New Roman" w:hAnsi="Times New Roman" w:cs="Times New Roman"/>
              </w:rPr>
              <w:t>.</w:t>
            </w:r>
            <w:proofErr w:type="gramEnd"/>
            <w:r w:rsidRPr="00E87AB2"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 w:rsidRPr="00E87AB2">
              <w:rPr>
                <w:rFonts w:ascii="Times New Roman" w:hAnsi="Times New Roman" w:cs="Times New Roman"/>
              </w:rPr>
              <w:t>к</w:t>
            </w:r>
            <w:proofErr w:type="gramEnd"/>
            <w:r w:rsidRPr="00E87AB2">
              <w:rPr>
                <w:rFonts w:ascii="Times New Roman" w:hAnsi="Times New Roman" w:cs="Times New Roman"/>
              </w:rPr>
              <w:t xml:space="preserve">ол-во, сроки) </w:t>
            </w:r>
          </w:p>
          <w:p w:rsidR="00320AB0" w:rsidRPr="00E87AB2" w:rsidRDefault="001D762D" w:rsidP="00320AB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AB2">
              <w:rPr>
                <w:rFonts w:ascii="Times New Roman" w:hAnsi="Times New Roman" w:cs="Times New Roman"/>
              </w:rPr>
              <w:t>2.Методические достижения учителей русского языка и литературы (о личном участии в проф. конкурсах, участие и результативность уч-ся в районных и областных конкурсах)</w:t>
            </w:r>
          </w:p>
          <w:p w:rsidR="0048305B" w:rsidRPr="00E87AB2" w:rsidRDefault="0048305B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20AB0" w:rsidRPr="00E87AB2">
              <w:rPr>
                <w:rFonts w:ascii="Times New Roman" w:hAnsi="Times New Roman" w:cs="Times New Roman"/>
              </w:rPr>
              <w:t>. Организация  школьных олимпиад по предметам гуманитарного цикла</w:t>
            </w:r>
          </w:p>
          <w:p w:rsidR="0048305B" w:rsidRPr="00E87AB2" w:rsidRDefault="0048305B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87AB2">
              <w:rPr>
                <w:rFonts w:ascii="Times New Roman" w:hAnsi="Times New Roman" w:cs="Times New Roman"/>
              </w:rPr>
              <w:t>. Итоги школьного тура предметных олимпиад. Об организации районных олимпиад по предметам. Работа с одаренными детьми.</w:t>
            </w:r>
          </w:p>
          <w:p w:rsidR="0048305B" w:rsidRPr="00E87AB2" w:rsidRDefault="0048305B" w:rsidP="001D76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87AB2">
              <w:rPr>
                <w:rFonts w:ascii="Times New Roman" w:hAnsi="Times New Roman" w:cs="Times New Roman"/>
              </w:rPr>
              <w:t xml:space="preserve">. Формы проведения промежуточной аттестации </w:t>
            </w:r>
            <w:r>
              <w:rPr>
                <w:rFonts w:ascii="Times New Roman" w:hAnsi="Times New Roman" w:cs="Times New Roman"/>
              </w:rPr>
              <w:t xml:space="preserve">в 5 классе (вопрос адаптаци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) </w:t>
            </w:r>
          </w:p>
          <w:p w:rsidR="00320AB0" w:rsidRPr="00E87AB2" w:rsidRDefault="0048305B" w:rsidP="001D76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87AB2">
              <w:rPr>
                <w:rFonts w:ascii="Times New Roman" w:hAnsi="Times New Roman" w:cs="Times New Roman"/>
              </w:rPr>
              <w:t>. Подготовка предметной недели</w:t>
            </w:r>
          </w:p>
        </w:tc>
      </w:tr>
      <w:tr w:rsidR="001D762D" w:rsidRPr="001D762D" w:rsidTr="00E87AB2">
        <w:tc>
          <w:tcPr>
            <w:tcW w:w="1809" w:type="dxa"/>
          </w:tcPr>
          <w:p w:rsidR="0048305B" w:rsidRPr="00E87AB2" w:rsidRDefault="0048305B" w:rsidP="0048305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</w:t>
            </w:r>
            <w:r w:rsidRPr="00E87AB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3041" w:type="dxa"/>
          </w:tcPr>
          <w:p w:rsidR="001D762D" w:rsidRPr="00E87AB2" w:rsidRDefault="001D762D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AB2">
              <w:rPr>
                <w:rFonts w:ascii="Times New Roman" w:hAnsi="Times New Roman" w:cs="Times New Roman"/>
              </w:rPr>
              <w:t>1. Подготовка учащихся к ОГЭ, ЕГЭ</w:t>
            </w:r>
          </w:p>
          <w:p w:rsidR="001D762D" w:rsidRPr="00E87AB2" w:rsidRDefault="001D762D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AB2">
              <w:rPr>
                <w:rFonts w:ascii="Times New Roman" w:hAnsi="Times New Roman" w:cs="Times New Roman"/>
              </w:rPr>
              <w:t>2. Анализ результатов муниципальных олимпиад.</w:t>
            </w:r>
          </w:p>
          <w:p w:rsidR="00320AB0" w:rsidRPr="0066735A" w:rsidRDefault="001D762D" w:rsidP="0048305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AB2">
              <w:rPr>
                <w:rFonts w:ascii="Times New Roman" w:hAnsi="Times New Roman" w:cs="Times New Roman"/>
              </w:rPr>
              <w:t xml:space="preserve"> 4. Обобщение опыта. Доклад на тему: «Использование личностно-ориентированных педагогических технологий на уроках истории и обществознания в условиях реализации ФГОС второго поколения» </w:t>
            </w:r>
          </w:p>
        </w:tc>
      </w:tr>
      <w:tr w:rsidR="001D762D" w:rsidRPr="001D762D" w:rsidTr="00E87AB2">
        <w:tc>
          <w:tcPr>
            <w:tcW w:w="1809" w:type="dxa"/>
          </w:tcPr>
          <w:p w:rsidR="0048305B" w:rsidRDefault="0048305B" w:rsidP="0048305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  <w:r w:rsidRPr="00E87A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E87AB2">
              <w:rPr>
                <w:rFonts w:ascii="Times New Roman" w:hAnsi="Times New Roman" w:cs="Times New Roman"/>
              </w:rPr>
              <w:t xml:space="preserve"> </w:t>
            </w:r>
          </w:p>
          <w:p w:rsidR="001D762D" w:rsidRPr="00E87AB2" w:rsidRDefault="0048305B" w:rsidP="0048305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041" w:type="dxa"/>
          </w:tcPr>
          <w:p w:rsidR="00320AB0" w:rsidRPr="00E87AB2" w:rsidRDefault="001D762D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AB2">
              <w:rPr>
                <w:rFonts w:ascii="Times New Roman" w:hAnsi="Times New Roman" w:cs="Times New Roman"/>
              </w:rPr>
              <w:t xml:space="preserve">1. Экзамены и их «подводные рифы» (о подготовке к ОГЭ и ЕГЭ). </w:t>
            </w:r>
          </w:p>
          <w:p w:rsidR="001D762D" w:rsidRPr="00E87AB2" w:rsidRDefault="00320AB0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AB2">
              <w:rPr>
                <w:rFonts w:ascii="Times New Roman" w:hAnsi="Times New Roman" w:cs="Times New Roman"/>
              </w:rPr>
              <w:t>2</w:t>
            </w:r>
            <w:r w:rsidR="001D762D" w:rsidRPr="00E87AB2">
              <w:rPr>
                <w:rFonts w:ascii="Times New Roman" w:hAnsi="Times New Roman" w:cs="Times New Roman"/>
              </w:rPr>
              <w:t xml:space="preserve">.Утверждение экзаменационного материала для промежуточной аттестации. </w:t>
            </w:r>
          </w:p>
          <w:p w:rsidR="001D762D" w:rsidRPr="00E87AB2" w:rsidRDefault="00320AB0" w:rsidP="001D76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AB2">
              <w:rPr>
                <w:rFonts w:ascii="Times New Roman" w:hAnsi="Times New Roman" w:cs="Times New Roman"/>
              </w:rPr>
              <w:t>3</w:t>
            </w:r>
            <w:r w:rsidR="001D762D" w:rsidRPr="00E87AB2">
              <w:rPr>
                <w:rFonts w:ascii="Times New Roman" w:hAnsi="Times New Roman" w:cs="Times New Roman"/>
              </w:rPr>
              <w:t>.Обобщение опыта. «Использование новых педагогических технологий на уроках русского языка и литературы как условие обеспечения современного качества образования»</w:t>
            </w:r>
          </w:p>
          <w:p w:rsidR="00320AB0" w:rsidRPr="00E87AB2" w:rsidRDefault="00320AB0" w:rsidP="001D76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AB2">
              <w:rPr>
                <w:rFonts w:ascii="Times New Roman" w:hAnsi="Times New Roman" w:cs="Times New Roman"/>
              </w:rPr>
              <w:t>4. подготовка к ВПР по предметам гуманитарного цикла</w:t>
            </w:r>
          </w:p>
        </w:tc>
      </w:tr>
      <w:tr w:rsidR="001D762D" w:rsidRPr="001D762D" w:rsidTr="00E87AB2">
        <w:tc>
          <w:tcPr>
            <w:tcW w:w="1809" w:type="dxa"/>
          </w:tcPr>
          <w:p w:rsidR="001D762D" w:rsidRPr="00E87AB2" w:rsidRDefault="0048305B" w:rsidP="004D1C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D762D" w:rsidRPr="00E87AB2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13041" w:type="dxa"/>
          </w:tcPr>
          <w:p w:rsidR="001D762D" w:rsidRPr="00E87AB2" w:rsidRDefault="001D762D" w:rsidP="001D76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AB2">
              <w:rPr>
                <w:rFonts w:ascii="Times New Roman" w:hAnsi="Times New Roman" w:cs="Times New Roman"/>
              </w:rPr>
              <w:t xml:space="preserve">1.Подведение итогов работы МО за 2020 — 2021 учебный год. </w:t>
            </w:r>
          </w:p>
          <w:p w:rsidR="001D762D" w:rsidRPr="00E87AB2" w:rsidRDefault="001D762D" w:rsidP="001D76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AB2">
              <w:rPr>
                <w:rFonts w:ascii="Times New Roman" w:hAnsi="Times New Roman" w:cs="Times New Roman"/>
              </w:rPr>
              <w:t>2. Утверждение задач на новый 2021 — 2022 учебный год.</w:t>
            </w:r>
          </w:p>
          <w:p w:rsidR="001D762D" w:rsidRPr="00E87AB2" w:rsidRDefault="001D762D" w:rsidP="001D76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AB2">
              <w:rPr>
                <w:rFonts w:ascii="Times New Roman" w:hAnsi="Times New Roman" w:cs="Times New Roman"/>
              </w:rPr>
              <w:t xml:space="preserve"> 3. Подведение итогов работы учителей по своим методическим темам. </w:t>
            </w:r>
          </w:p>
          <w:p w:rsidR="001D762D" w:rsidRPr="00E87AB2" w:rsidRDefault="001D762D" w:rsidP="001D76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AB2">
              <w:rPr>
                <w:rFonts w:ascii="Times New Roman" w:hAnsi="Times New Roman" w:cs="Times New Roman"/>
              </w:rPr>
              <w:t xml:space="preserve">4. Отчет о работе ШМО. </w:t>
            </w:r>
          </w:p>
          <w:p w:rsidR="001D762D" w:rsidRPr="00E87AB2" w:rsidRDefault="001D762D" w:rsidP="001D76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7AB2">
              <w:rPr>
                <w:rFonts w:ascii="Times New Roman" w:hAnsi="Times New Roman" w:cs="Times New Roman"/>
              </w:rPr>
              <w:t>5. Анализ результатов итоговых контрольных работ</w:t>
            </w:r>
          </w:p>
        </w:tc>
      </w:tr>
    </w:tbl>
    <w:p w:rsidR="004219E4" w:rsidRDefault="004219E4">
      <w:pPr>
        <w:pStyle w:val="a3"/>
        <w:jc w:val="center"/>
        <w:rPr>
          <w:rFonts w:ascii="Times New Roman" w:hAnsi="Times New Roman" w:cs="Times New Roman"/>
          <w:b/>
        </w:rPr>
      </w:pPr>
    </w:p>
    <w:p w:rsidR="0066735A" w:rsidRDefault="0066735A" w:rsidP="0066735A">
      <w:pPr>
        <w:pStyle w:val="a3"/>
        <w:rPr>
          <w:rFonts w:ascii="Times New Roman" w:hAnsi="Times New Roman" w:cs="Times New Roman"/>
          <w:b/>
        </w:rPr>
      </w:pPr>
    </w:p>
    <w:p w:rsidR="0048305B" w:rsidRDefault="0048305B" w:rsidP="0066735A">
      <w:pPr>
        <w:pStyle w:val="a3"/>
        <w:rPr>
          <w:rFonts w:ascii="Times New Roman" w:hAnsi="Times New Roman" w:cs="Times New Roman"/>
          <w:b/>
        </w:rPr>
      </w:pPr>
    </w:p>
    <w:p w:rsidR="0048305B" w:rsidRDefault="0048305B" w:rsidP="0066735A">
      <w:pPr>
        <w:pStyle w:val="a3"/>
        <w:rPr>
          <w:rFonts w:ascii="Times New Roman" w:hAnsi="Times New Roman" w:cs="Times New Roman"/>
          <w:b/>
        </w:rPr>
      </w:pPr>
    </w:p>
    <w:p w:rsidR="0048305B" w:rsidRDefault="0048305B" w:rsidP="0066735A">
      <w:pPr>
        <w:pStyle w:val="a3"/>
        <w:rPr>
          <w:rFonts w:ascii="Times New Roman" w:hAnsi="Times New Roman" w:cs="Times New Roman"/>
          <w:b/>
        </w:rPr>
      </w:pPr>
    </w:p>
    <w:p w:rsidR="0066735A" w:rsidRDefault="0066735A">
      <w:pPr>
        <w:pStyle w:val="a3"/>
        <w:jc w:val="center"/>
        <w:rPr>
          <w:rFonts w:ascii="Times New Roman" w:hAnsi="Times New Roman" w:cs="Times New Roman"/>
          <w:b/>
        </w:rPr>
      </w:pPr>
    </w:p>
    <w:p w:rsidR="001D762D" w:rsidRPr="001D762D" w:rsidRDefault="001D762D">
      <w:pPr>
        <w:pStyle w:val="a3"/>
        <w:jc w:val="center"/>
        <w:rPr>
          <w:rFonts w:ascii="Times New Roman" w:hAnsi="Times New Roman" w:cs="Times New Roman"/>
          <w:b/>
        </w:rPr>
      </w:pPr>
      <w:r w:rsidRPr="001D762D">
        <w:rPr>
          <w:rFonts w:ascii="Times New Roman" w:hAnsi="Times New Roman" w:cs="Times New Roman"/>
          <w:b/>
        </w:rPr>
        <w:t xml:space="preserve">Содержание заседаний МО </w:t>
      </w:r>
    </w:p>
    <w:p w:rsidR="001D762D" w:rsidRDefault="001D762D">
      <w:pPr>
        <w:pStyle w:val="a3"/>
        <w:jc w:val="center"/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1526"/>
        <w:gridCol w:w="3827"/>
        <w:gridCol w:w="7639"/>
        <w:gridCol w:w="2000"/>
      </w:tblGrid>
      <w:tr w:rsidR="001D762D" w:rsidTr="007A67D6">
        <w:trPr>
          <w:trHeight w:val="90"/>
        </w:trPr>
        <w:tc>
          <w:tcPr>
            <w:tcW w:w="1526" w:type="dxa"/>
          </w:tcPr>
          <w:p w:rsidR="001D762D" w:rsidRPr="000652EE" w:rsidRDefault="001D76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652EE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3827" w:type="dxa"/>
          </w:tcPr>
          <w:p w:rsidR="001D762D" w:rsidRPr="000652EE" w:rsidRDefault="001D762D" w:rsidP="001D76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652EE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7639" w:type="dxa"/>
          </w:tcPr>
          <w:p w:rsidR="001D762D" w:rsidRDefault="001D762D" w:rsidP="001D76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652EE">
              <w:rPr>
                <w:rFonts w:ascii="Times New Roman" w:hAnsi="Times New Roman" w:cs="Times New Roman"/>
                <w:b/>
              </w:rPr>
              <w:t>Содержание работы</w:t>
            </w:r>
          </w:p>
          <w:p w:rsidR="000652EE" w:rsidRPr="000652EE" w:rsidRDefault="000652EE" w:rsidP="001D76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0" w:type="dxa"/>
          </w:tcPr>
          <w:p w:rsidR="001D762D" w:rsidRPr="000652EE" w:rsidRDefault="001D76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652EE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1D762D" w:rsidRPr="004219E4" w:rsidTr="007A67D6">
        <w:tc>
          <w:tcPr>
            <w:tcW w:w="1526" w:type="dxa"/>
          </w:tcPr>
          <w:p w:rsidR="00A716A9" w:rsidRPr="004219E4" w:rsidRDefault="00A716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716A9" w:rsidRPr="004219E4" w:rsidRDefault="00A716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D762D" w:rsidRPr="004219E4" w:rsidRDefault="001D76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827" w:type="dxa"/>
          </w:tcPr>
          <w:p w:rsidR="001D762D" w:rsidRPr="004219E4" w:rsidRDefault="001D762D" w:rsidP="001D76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 xml:space="preserve">Заседание 1. </w:t>
            </w:r>
          </w:p>
          <w:p w:rsidR="001D762D" w:rsidRPr="004219E4" w:rsidRDefault="001D762D" w:rsidP="001D762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>Организационные вопросы работы методического объединения на 2020-2021 учебный год. Предметы гуманитарного цикла  в структуре общего образования в соответствии с ФГОС второго поколения</w:t>
            </w:r>
          </w:p>
        </w:tc>
        <w:tc>
          <w:tcPr>
            <w:tcW w:w="7639" w:type="dxa"/>
          </w:tcPr>
          <w:p w:rsidR="00B3772F" w:rsidRPr="004219E4" w:rsidRDefault="00B3772F" w:rsidP="00B37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 xml:space="preserve">1. Анализ деятельности МО учителей гуманитарного цикла за 2019-2020 учебный год и утверждение плана работы МО на 2020-2021 учебный год. </w:t>
            </w:r>
          </w:p>
          <w:p w:rsidR="00B3772F" w:rsidRPr="004219E4" w:rsidRDefault="00B3772F" w:rsidP="00B37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 xml:space="preserve">2. Анализ результатов итоговой государственной аттестации выпускников основной и средней школы за 2018-2019 учебный год.  </w:t>
            </w:r>
          </w:p>
          <w:p w:rsidR="00B3772F" w:rsidRPr="004219E4" w:rsidRDefault="00B3772F" w:rsidP="00B37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>3. Согласование рабочих программ по предметам гуманитарного цикла на 2020-2021 учебный год, составление тематического планирования.</w:t>
            </w:r>
          </w:p>
          <w:p w:rsidR="00B3772F" w:rsidRPr="004219E4" w:rsidRDefault="00B3772F" w:rsidP="00B37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>4. Утверждение заданий для входной диагностики по предметам.</w:t>
            </w:r>
          </w:p>
          <w:p w:rsidR="001D762D" w:rsidRPr="004219E4" w:rsidRDefault="00B3772F" w:rsidP="004219E4">
            <w:r w:rsidRPr="004219E4">
              <w:t>5. Обсуждение тем самообразования.</w:t>
            </w:r>
            <w:r w:rsidRPr="004219E4">
              <w:br/>
              <w:t>6. График проведения открытых уроков.</w:t>
            </w:r>
          </w:p>
        </w:tc>
        <w:tc>
          <w:tcPr>
            <w:tcW w:w="2000" w:type="dxa"/>
          </w:tcPr>
          <w:p w:rsidR="001D762D" w:rsidRPr="004219E4" w:rsidRDefault="007E55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>Учителя МО</w:t>
            </w:r>
          </w:p>
        </w:tc>
      </w:tr>
      <w:tr w:rsidR="007E5537" w:rsidRPr="004219E4" w:rsidTr="007A67D6">
        <w:tc>
          <w:tcPr>
            <w:tcW w:w="14992" w:type="dxa"/>
            <w:gridSpan w:val="4"/>
          </w:tcPr>
          <w:p w:rsidR="007E5537" w:rsidRPr="004219E4" w:rsidRDefault="007E5537" w:rsidP="007E553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219E4">
              <w:rPr>
                <w:rFonts w:ascii="Times New Roman" w:hAnsi="Times New Roman" w:cs="Times New Roman"/>
                <w:b/>
              </w:rPr>
              <w:t>Работа между заседаниями МО:</w:t>
            </w:r>
          </w:p>
          <w:p w:rsidR="007E5537" w:rsidRPr="004219E4" w:rsidRDefault="007E5537" w:rsidP="007E553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>Продолжение работы по самообразованию, по оформлению своего портфолио, работа в «Сетевом городе»</w:t>
            </w:r>
          </w:p>
          <w:p w:rsidR="007E5537" w:rsidRPr="004219E4" w:rsidRDefault="007E5537" w:rsidP="007E553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 xml:space="preserve">Изучение методической литературы, документов ФГОС. Планирование самообразовательной деятельности. </w:t>
            </w:r>
          </w:p>
          <w:p w:rsidR="007E5537" w:rsidRPr="004219E4" w:rsidRDefault="007E5537" w:rsidP="007E553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>Работа в кабинетах</w:t>
            </w:r>
          </w:p>
          <w:p w:rsidR="007E5537" w:rsidRPr="004219E4" w:rsidRDefault="007E5537" w:rsidP="00A1064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>Подготовка материала для проведения школьных олимпиад по предметам гуманитарного цикла</w:t>
            </w:r>
          </w:p>
          <w:p w:rsidR="00CF6CEA" w:rsidRPr="004219E4" w:rsidRDefault="00AC05F9" w:rsidP="004219E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>Обсуждение количества участников в дистанционной  олимпиаде «Русский медвежонок» по  русскому языку, олимпиаде «</w:t>
            </w:r>
            <w:proofErr w:type="spellStart"/>
            <w:r w:rsidRPr="004219E4">
              <w:rPr>
                <w:rFonts w:ascii="Times New Roman" w:hAnsi="Times New Roman" w:cs="Times New Roman"/>
              </w:rPr>
              <w:t>Олимпус</w:t>
            </w:r>
            <w:proofErr w:type="spellEnd"/>
            <w:r w:rsidRPr="004219E4">
              <w:rPr>
                <w:rFonts w:ascii="Times New Roman" w:hAnsi="Times New Roman" w:cs="Times New Roman"/>
              </w:rPr>
              <w:t>» по предметам</w:t>
            </w:r>
          </w:p>
        </w:tc>
      </w:tr>
      <w:tr w:rsidR="007E5537" w:rsidRPr="004219E4" w:rsidTr="007A67D6">
        <w:tc>
          <w:tcPr>
            <w:tcW w:w="1526" w:type="dxa"/>
          </w:tcPr>
          <w:p w:rsidR="00A716A9" w:rsidRPr="004219E4" w:rsidRDefault="00A716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716A9" w:rsidRPr="004219E4" w:rsidRDefault="00A716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537" w:rsidRPr="004219E4" w:rsidRDefault="007E55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827" w:type="dxa"/>
          </w:tcPr>
          <w:p w:rsidR="007E5537" w:rsidRPr="004219E4" w:rsidRDefault="007E5537" w:rsidP="001D76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219E4">
              <w:rPr>
                <w:rFonts w:ascii="Times New Roman" w:hAnsi="Times New Roman" w:cs="Times New Roman"/>
                <w:b/>
              </w:rPr>
              <w:t>Заседание 2</w:t>
            </w:r>
          </w:p>
          <w:p w:rsidR="007E5537" w:rsidRPr="004219E4" w:rsidRDefault="00A716A9" w:rsidP="00A716A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 xml:space="preserve"> «Создание образовательного пространства для самореализации учителя и учащихся» </w:t>
            </w:r>
          </w:p>
        </w:tc>
        <w:tc>
          <w:tcPr>
            <w:tcW w:w="7639" w:type="dxa"/>
          </w:tcPr>
          <w:p w:rsidR="00B3772F" w:rsidRPr="004219E4" w:rsidRDefault="00B3772F" w:rsidP="004219E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 xml:space="preserve">Доклад с презентацией по теме: «Применение интернет - ресурсов на уроках русского языка с целью повышения качества знаний  учащихся» </w:t>
            </w:r>
          </w:p>
          <w:p w:rsidR="00B3772F" w:rsidRPr="004219E4" w:rsidRDefault="00B3772F" w:rsidP="004219E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 xml:space="preserve">Подготовка к проведению тренировочных экзаменов в 9 и  11 классах, </w:t>
            </w:r>
          </w:p>
          <w:p w:rsidR="00B3772F" w:rsidRPr="004219E4" w:rsidRDefault="00B3772F" w:rsidP="004219E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>Анализ результатов проведения школьного тура Всероссийской олимпиады школьников в 2020-2021 учебном</w:t>
            </w:r>
            <w:r w:rsidRPr="004219E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19E4">
              <w:rPr>
                <w:rFonts w:ascii="Times New Roman" w:hAnsi="Times New Roman" w:cs="Times New Roman"/>
              </w:rPr>
              <w:t>году.</w:t>
            </w:r>
          </w:p>
          <w:p w:rsidR="00B3772F" w:rsidRPr="004219E4" w:rsidRDefault="00B3772F" w:rsidP="004219E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 xml:space="preserve">Организация участия в муниципальном этапе Всероссийской олимпиады школьников по русскому языку, литературе, английскому языку, истории и общественным дисциплинам. </w:t>
            </w:r>
          </w:p>
          <w:p w:rsidR="00B3772F" w:rsidRPr="004219E4" w:rsidRDefault="00B3772F" w:rsidP="004219E4">
            <w:pPr>
              <w:pStyle w:val="TableParagraph"/>
              <w:numPr>
                <w:ilvl w:val="0"/>
                <w:numId w:val="22"/>
              </w:numPr>
              <w:tabs>
                <w:tab w:val="left" w:pos="330"/>
              </w:tabs>
              <w:ind w:right="98"/>
            </w:pPr>
            <w:r w:rsidRPr="004219E4">
              <w:t>Согласование планов мероприятий в рамках предметных</w:t>
            </w:r>
            <w:r w:rsidRPr="004219E4">
              <w:rPr>
                <w:spacing w:val="-2"/>
              </w:rPr>
              <w:t xml:space="preserve"> </w:t>
            </w:r>
            <w:r w:rsidRPr="004219E4">
              <w:t>недель.</w:t>
            </w:r>
          </w:p>
          <w:p w:rsidR="00B3772F" w:rsidRPr="004219E4" w:rsidRDefault="00B3772F" w:rsidP="004219E4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</w:tabs>
              <w:ind w:right="323"/>
            </w:pPr>
            <w:r w:rsidRPr="004219E4">
              <w:t>Проведение</w:t>
            </w:r>
            <w:r w:rsidRPr="004219E4">
              <w:rPr>
                <w:spacing w:val="-11"/>
              </w:rPr>
              <w:t xml:space="preserve"> </w:t>
            </w:r>
            <w:r w:rsidRPr="004219E4">
              <w:t>диагностических работ в формате ОГЭ,</w:t>
            </w:r>
            <w:r w:rsidRPr="004219E4">
              <w:rPr>
                <w:spacing w:val="-1"/>
              </w:rPr>
              <w:t xml:space="preserve"> </w:t>
            </w:r>
            <w:r w:rsidRPr="004219E4">
              <w:t xml:space="preserve">ЕГЭ. Выявление перечня «западающих» тем по предметам в 9,11 </w:t>
            </w:r>
            <w:r w:rsidRPr="004219E4">
              <w:lastRenderedPageBreak/>
              <w:t>классах на основе поэлементного анализа стартовых диагностических работ обучающихся.</w:t>
            </w:r>
          </w:p>
          <w:p w:rsidR="004219E4" w:rsidRPr="004219E4" w:rsidRDefault="00B3772F" w:rsidP="004219E4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</w:tabs>
              <w:ind w:right="127"/>
            </w:pPr>
            <w:r w:rsidRPr="004219E4">
              <w:t>Анализ репетиционного сочинения по литературе в 11</w:t>
            </w:r>
            <w:r w:rsidRPr="004219E4">
              <w:rPr>
                <w:spacing w:val="-15"/>
              </w:rPr>
              <w:t xml:space="preserve"> </w:t>
            </w:r>
            <w:r w:rsidRPr="004219E4">
              <w:t>классе.</w:t>
            </w:r>
          </w:p>
        </w:tc>
        <w:tc>
          <w:tcPr>
            <w:tcW w:w="2000" w:type="dxa"/>
          </w:tcPr>
          <w:p w:rsidR="007A67D6" w:rsidRPr="004219E4" w:rsidRDefault="007A67D6" w:rsidP="007A67D6">
            <w:pPr>
              <w:pStyle w:val="a3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lastRenderedPageBreak/>
              <w:t>Буланова С.В.</w:t>
            </w:r>
          </w:p>
          <w:p w:rsidR="007E5537" w:rsidRPr="004219E4" w:rsidRDefault="007A67D6" w:rsidP="007A67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219E4">
              <w:rPr>
                <w:rFonts w:ascii="Times New Roman" w:hAnsi="Times New Roman" w:cs="Times New Roman"/>
              </w:rPr>
              <w:t>Супугалиева</w:t>
            </w:r>
            <w:proofErr w:type="spellEnd"/>
            <w:r w:rsidRPr="004219E4">
              <w:rPr>
                <w:rFonts w:ascii="Times New Roman" w:hAnsi="Times New Roman" w:cs="Times New Roman"/>
              </w:rPr>
              <w:t xml:space="preserve"> Ж.И.</w:t>
            </w:r>
          </w:p>
          <w:p w:rsidR="00A716A9" w:rsidRPr="004219E4" w:rsidRDefault="007A67D6" w:rsidP="007A67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219E4">
              <w:rPr>
                <w:rFonts w:ascii="Times New Roman" w:hAnsi="Times New Roman" w:cs="Times New Roman"/>
              </w:rPr>
              <w:t>Копаснова</w:t>
            </w:r>
            <w:proofErr w:type="spellEnd"/>
            <w:r w:rsidRPr="004219E4">
              <w:rPr>
                <w:rFonts w:ascii="Times New Roman" w:hAnsi="Times New Roman" w:cs="Times New Roman"/>
              </w:rPr>
              <w:t xml:space="preserve"> А.К.</w:t>
            </w:r>
          </w:p>
          <w:p w:rsidR="00A716A9" w:rsidRPr="004219E4" w:rsidRDefault="00A716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537" w:rsidRPr="004219E4" w:rsidTr="007A67D6">
        <w:tc>
          <w:tcPr>
            <w:tcW w:w="14992" w:type="dxa"/>
            <w:gridSpan w:val="4"/>
          </w:tcPr>
          <w:p w:rsidR="004219E4" w:rsidRDefault="004219E4" w:rsidP="007E553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7E5537" w:rsidRPr="004219E4" w:rsidRDefault="007E5537" w:rsidP="007E553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219E4">
              <w:rPr>
                <w:rFonts w:ascii="Times New Roman" w:hAnsi="Times New Roman" w:cs="Times New Roman"/>
                <w:b/>
              </w:rPr>
              <w:t>Работа между заседаниями МО:</w:t>
            </w:r>
          </w:p>
          <w:p w:rsidR="00AC05F9" w:rsidRPr="004219E4" w:rsidRDefault="007E5537" w:rsidP="007E553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>Оформление стендов по подготовке к экзаменам в 9, 11 классах</w:t>
            </w:r>
            <w:r w:rsidR="00AC05F9" w:rsidRPr="004219E4">
              <w:rPr>
                <w:rFonts w:ascii="Times New Roman" w:hAnsi="Times New Roman" w:cs="Times New Roman"/>
              </w:rPr>
              <w:t xml:space="preserve"> и обсуждение организационных моментов проведения репетиционного собеседование по русскому языку в 9 классе</w:t>
            </w:r>
          </w:p>
          <w:p w:rsidR="007E5537" w:rsidRPr="004219E4" w:rsidRDefault="007E5537" w:rsidP="007E553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>Подготовка материалов к проведению промежуточного и итогового контроля.</w:t>
            </w:r>
          </w:p>
          <w:p w:rsidR="007E5537" w:rsidRPr="004219E4" w:rsidRDefault="007E5537" w:rsidP="007E553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>Аналитические справки о проведении тренировочных экзаменационных работ в выпускных классах</w:t>
            </w:r>
          </w:p>
          <w:p w:rsidR="00C55D69" w:rsidRPr="004219E4" w:rsidRDefault="00C55D69" w:rsidP="007E553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 xml:space="preserve">Подготовка к проведению мероприятий в </w:t>
            </w:r>
            <w:r w:rsidR="007A67D6" w:rsidRPr="004219E4">
              <w:rPr>
                <w:rFonts w:ascii="Times New Roman" w:hAnsi="Times New Roman" w:cs="Times New Roman"/>
              </w:rPr>
              <w:t>предметных неделях</w:t>
            </w:r>
            <w:r w:rsidRPr="004219E4">
              <w:rPr>
                <w:rFonts w:ascii="Times New Roman" w:hAnsi="Times New Roman" w:cs="Times New Roman"/>
              </w:rPr>
              <w:t xml:space="preserve"> гуманитарного цикла  (планирование)</w:t>
            </w:r>
          </w:p>
          <w:p w:rsidR="00B3772F" w:rsidRPr="004219E4" w:rsidRDefault="00AC05F9" w:rsidP="004219E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>Организация научно-исследовательской  деятельности учащихся по предметам гуманитарного цикла</w:t>
            </w:r>
          </w:p>
          <w:p w:rsidR="00E87AB2" w:rsidRPr="004219E4" w:rsidRDefault="004219E4" w:rsidP="00E87AB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>подготовка к ВПР по предметам гуманитарного цикла</w:t>
            </w:r>
          </w:p>
        </w:tc>
      </w:tr>
      <w:tr w:rsidR="007E5537" w:rsidRPr="004219E4" w:rsidTr="007A67D6">
        <w:tc>
          <w:tcPr>
            <w:tcW w:w="1526" w:type="dxa"/>
          </w:tcPr>
          <w:p w:rsidR="00A716A9" w:rsidRPr="004219E4" w:rsidRDefault="00A716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5537" w:rsidRPr="004219E4" w:rsidRDefault="00483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827" w:type="dxa"/>
          </w:tcPr>
          <w:p w:rsidR="007E5537" w:rsidRPr="004219E4" w:rsidRDefault="007E5537" w:rsidP="001D76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219E4">
              <w:rPr>
                <w:rFonts w:ascii="Times New Roman" w:hAnsi="Times New Roman" w:cs="Times New Roman"/>
                <w:b/>
              </w:rPr>
              <w:t xml:space="preserve">Заседание 3. </w:t>
            </w:r>
          </w:p>
          <w:p w:rsidR="007E5537" w:rsidRPr="004219E4" w:rsidRDefault="00C55D69" w:rsidP="007A67D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 xml:space="preserve">Игра как одна из </w:t>
            </w:r>
            <w:proofErr w:type="spellStart"/>
            <w:r w:rsidRPr="004219E4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4219E4">
              <w:rPr>
                <w:rFonts w:ascii="Times New Roman" w:hAnsi="Times New Roman" w:cs="Times New Roman"/>
              </w:rPr>
              <w:t xml:space="preserve"> технологий в учебном процессе. (</w:t>
            </w:r>
            <w:r w:rsidR="007A67D6" w:rsidRPr="004219E4">
              <w:rPr>
                <w:rFonts w:ascii="Times New Roman" w:hAnsi="Times New Roman" w:cs="Times New Roman"/>
              </w:rPr>
              <w:t>предметные недели</w:t>
            </w:r>
            <w:r w:rsidRPr="004219E4">
              <w:rPr>
                <w:rFonts w:ascii="Times New Roman" w:hAnsi="Times New Roman" w:cs="Times New Roman"/>
              </w:rPr>
              <w:t xml:space="preserve"> гуманитарного цикла)</w:t>
            </w:r>
          </w:p>
        </w:tc>
        <w:tc>
          <w:tcPr>
            <w:tcW w:w="7639" w:type="dxa"/>
          </w:tcPr>
          <w:p w:rsidR="00B3772F" w:rsidRPr="004219E4" w:rsidRDefault="00B3772F" w:rsidP="00B3772F">
            <w:pPr>
              <w:pStyle w:val="TableParagraph"/>
              <w:numPr>
                <w:ilvl w:val="0"/>
                <w:numId w:val="20"/>
              </w:numPr>
              <w:tabs>
                <w:tab w:val="left" w:pos="349"/>
              </w:tabs>
            </w:pPr>
            <w:r w:rsidRPr="004219E4">
              <w:t>Мастер-класс «Технология проблемного обучения в работе учителей гуманитарного цикла».</w:t>
            </w:r>
          </w:p>
          <w:p w:rsidR="00B3772F" w:rsidRPr="004219E4" w:rsidRDefault="00B3772F" w:rsidP="00B3772F">
            <w:pPr>
              <w:pStyle w:val="TableParagraph"/>
              <w:numPr>
                <w:ilvl w:val="0"/>
                <w:numId w:val="20"/>
              </w:numPr>
              <w:tabs>
                <w:tab w:val="left" w:pos="349"/>
              </w:tabs>
              <w:ind w:right="481"/>
            </w:pPr>
            <w:r w:rsidRPr="004219E4">
              <w:t>Доклад</w:t>
            </w:r>
            <w:r w:rsidRPr="004219E4">
              <w:rPr>
                <w:b/>
              </w:rPr>
              <w:t xml:space="preserve"> </w:t>
            </w:r>
            <w:r w:rsidRPr="004219E4">
              <w:t>«Эффективные способы и практические приемы работы с обучающимися 5-8 классов в ходе подготовки к ВПР»</w:t>
            </w:r>
          </w:p>
          <w:p w:rsidR="00B3772F" w:rsidRPr="004219E4" w:rsidRDefault="00B3772F" w:rsidP="00B3772F">
            <w:pPr>
              <w:pStyle w:val="TableParagraph"/>
              <w:numPr>
                <w:ilvl w:val="0"/>
                <w:numId w:val="20"/>
              </w:numPr>
              <w:tabs>
                <w:tab w:val="left" w:pos="349"/>
              </w:tabs>
              <w:ind w:right="1255"/>
            </w:pPr>
            <w:r w:rsidRPr="004219E4">
              <w:t>Результаты проведения предметных</w:t>
            </w:r>
            <w:r w:rsidRPr="004219E4">
              <w:rPr>
                <w:spacing w:val="58"/>
              </w:rPr>
              <w:t xml:space="preserve"> </w:t>
            </w:r>
            <w:r w:rsidRPr="004219E4">
              <w:t>недель.</w:t>
            </w:r>
          </w:p>
          <w:p w:rsidR="00B3772F" w:rsidRPr="004219E4" w:rsidRDefault="00B3772F" w:rsidP="00B3772F">
            <w:pPr>
              <w:pStyle w:val="TableParagraph"/>
              <w:numPr>
                <w:ilvl w:val="0"/>
                <w:numId w:val="20"/>
              </w:numPr>
              <w:tabs>
                <w:tab w:val="left" w:pos="349"/>
              </w:tabs>
              <w:ind w:right="1255"/>
            </w:pPr>
            <w:r w:rsidRPr="004219E4">
              <w:t xml:space="preserve">Итоги муниципального этапа Всероссийской олимпиады школьников в 2020-2021 </w:t>
            </w:r>
            <w:r w:rsidRPr="004219E4">
              <w:rPr>
                <w:spacing w:val="-3"/>
              </w:rPr>
              <w:t xml:space="preserve">учебном </w:t>
            </w:r>
            <w:r w:rsidRPr="004219E4">
              <w:t>году.</w:t>
            </w:r>
          </w:p>
          <w:p w:rsidR="00B3772F" w:rsidRPr="004219E4" w:rsidRDefault="00B3772F" w:rsidP="00B3772F">
            <w:pPr>
              <w:pStyle w:val="TableParagraph"/>
              <w:numPr>
                <w:ilvl w:val="0"/>
                <w:numId w:val="20"/>
              </w:numPr>
              <w:tabs>
                <w:tab w:val="left" w:pos="349"/>
              </w:tabs>
              <w:ind w:right="1255"/>
            </w:pPr>
            <w:r w:rsidRPr="004219E4">
              <w:t>Обсуждение проведения открытых уроков и мероприятий.</w:t>
            </w:r>
          </w:p>
          <w:p w:rsidR="00C55D69" w:rsidRPr="004219E4" w:rsidRDefault="00B3772F" w:rsidP="004219E4">
            <w:pPr>
              <w:pStyle w:val="a8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spacing w:after="150"/>
              <w:contextualSpacing w:val="0"/>
              <w:rPr>
                <w:color w:val="000000"/>
              </w:rPr>
            </w:pPr>
            <w:r w:rsidRPr="004219E4">
              <w:t>Обсуждение текущих и предстоящих внеурочных мероприятий по предметам гуманитарного цикла по подго</w:t>
            </w:r>
            <w:r w:rsidR="0066735A">
              <w:t>товке к празднованию 76-летней</w:t>
            </w:r>
            <w:r w:rsidRPr="004219E4">
              <w:t>одовщины победы в ВОВ</w:t>
            </w:r>
          </w:p>
        </w:tc>
        <w:tc>
          <w:tcPr>
            <w:tcW w:w="2000" w:type="dxa"/>
          </w:tcPr>
          <w:p w:rsidR="007E5537" w:rsidRPr="004219E4" w:rsidRDefault="00A716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>Учителя МО</w:t>
            </w:r>
          </w:p>
        </w:tc>
      </w:tr>
      <w:tr w:rsidR="00C55D69" w:rsidRPr="004219E4" w:rsidTr="007A67D6">
        <w:tc>
          <w:tcPr>
            <w:tcW w:w="14992" w:type="dxa"/>
            <w:gridSpan w:val="4"/>
          </w:tcPr>
          <w:p w:rsidR="00C55D69" w:rsidRPr="004219E4" w:rsidRDefault="00C55D69" w:rsidP="00C55D6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219E4">
              <w:rPr>
                <w:rFonts w:ascii="Times New Roman" w:hAnsi="Times New Roman" w:cs="Times New Roman"/>
                <w:b/>
              </w:rPr>
              <w:t>Работа между заседаниями МО:</w:t>
            </w:r>
          </w:p>
          <w:p w:rsidR="00C55D69" w:rsidRPr="004219E4" w:rsidRDefault="00C55D69" w:rsidP="00C55D6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 xml:space="preserve">Обсуждение темы заседания № 4  МО по теме </w:t>
            </w:r>
          </w:p>
          <w:p w:rsidR="00C55D69" w:rsidRDefault="00C55D69" w:rsidP="00B3772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>Утверждение открытых уроков по теме заседания.</w:t>
            </w:r>
          </w:p>
          <w:p w:rsidR="00061476" w:rsidRPr="004219E4" w:rsidRDefault="00061476" w:rsidP="00061476">
            <w:pPr>
              <w:pStyle w:val="a3"/>
              <w:ind w:left="405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5D69" w:rsidRPr="004219E4" w:rsidTr="007A67D6">
        <w:tc>
          <w:tcPr>
            <w:tcW w:w="1526" w:type="dxa"/>
          </w:tcPr>
          <w:p w:rsidR="00A716A9" w:rsidRPr="004219E4" w:rsidRDefault="00A716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716A9" w:rsidRPr="004219E4" w:rsidRDefault="00A716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716A9" w:rsidRPr="004219E4" w:rsidRDefault="00A716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5D69" w:rsidRPr="004219E4" w:rsidRDefault="00483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827" w:type="dxa"/>
          </w:tcPr>
          <w:p w:rsidR="00C55D69" w:rsidRPr="004219E4" w:rsidRDefault="00C55D69" w:rsidP="00C55D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219E4">
              <w:rPr>
                <w:rFonts w:ascii="Times New Roman" w:hAnsi="Times New Roman" w:cs="Times New Roman"/>
                <w:b/>
              </w:rPr>
              <w:t xml:space="preserve">Заседание 4 </w:t>
            </w:r>
          </w:p>
          <w:p w:rsidR="00C55D69" w:rsidRPr="004219E4" w:rsidRDefault="00C55D69" w:rsidP="000652E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219E4">
              <w:rPr>
                <w:rFonts w:ascii="Times New Roman" w:hAnsi="Times New Roman" w:cs="Times New Roman"/>
              </w:rPr>
              <w:t>«Системно- деятельностный подход в обучении школьников». Работа над развитием монологической речи.</w:t>
            </w:r>
          </w:p>
        </w:tc>
        <w:tc>
          <w:tcPr>
            <w:tcW w:w="7639" w:type="dxa"/>
          </w:tcPr>
          <w:p w:rsidR="00320AB0" w:rsidRPr="004219E4" w:rsidRDefault="00C55D69" w:rsidP="00C55D6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219E4">
              <w:rPr>
                <w:rFonts w:ascii="Times New Roman" w:hAnsi="Times New Roman" w:cs="Times New Roman"/>
              </w:rPr>
              <w:t xml:space="preserve">1. </w:t>
            </w:r>
            <w:r w:rsidR="00320AB0" w:rsidRPr="004219E4">
              <w:rPr>
                <w:rFonts w:ascii="Times New Roman" w:hAnsi="Times New Roman" w:cs="Times New Roman"/>
                <w:b/>
              </w:rPr>
              <w:t xml:space="preserve">«Использование личностно-ориентированных педагогических технологий на уроках истории и обществознания в условиях реализации ФГОС второго поколения» </w:t>
            </w:r>
          </w:p>
          <w:p w:rsidR="00C55D69" w:rsidRPr="004219E4" w:rsidRDefault="00C55D69" w:rsidP="00C55D6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 xml:space="preserve">2. Учебно-исследовательская и проектная деятельность как одно из важнейших средств повышения мотивации и эффективности учебной деятельности. </w:t>
            </w:r>
          </w:p>
          <w:p w:rsidR="00C55D69" w:rsidRPr="004219E4" w:rsidRDefault="00C55D69" w:rsidP="00C55D6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 xml:space="preserve">3. «Развитие монологической речи учащихся на уроках с целью повышения </w:t>
            </w:r>
            <w:r w:rsidRPr="004219E4">
              <w:rPr>
                <w:rFonts w:ascii="Times New Roman" w:hAnsi="Times New Roman" w:cs="Times New Roman"/>
              </w:rPr>
              <w:lastRenderedPageBreak/>
              <w:t xml:space="preserve">качества образования по ФГОС» </w:t>
            </w:r>
          </w:p>
          <w:p w:rsidR="00C55D69" w:rsidRDefault="00C55D69" w:rsidP="00A1064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 xml:space="preserve">4. Обсуждение проведения открытых уроков и мероприятий. </w:t>
            </w:r>
          </w:p>
          <w:p w:rsidR="00061476" w:rsidRPr="004219E4" w:rsidRDefault="00061476" w:rsidP="00A1064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C55D69" w:rsidRPr="004219E4" w:rsidRDefault="00C55D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716A9" w:rsidRPr="004219E4" w:rsidRDefault="00CB6B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>Умарова З.С.</w:t>
            </w:r>
          </w:p>
        </w:tc>
      </w:tr>
      <w:tr w:rsidR="00A1064D" w:rsidRPr="004219E4" w:rsidTr="007A67D6">
        <w:tc>
          <w:tcPr>
            <w:tcW w:w="14992" w:type="dxa"/>
            <w:gridSpan w:val="4"/>
          </w:tcPr>
          <w:p w:rsidR="00061476" w:rsidRDefault="00061476" w:rsidP="00A1064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A1064D" w:rsidRPr="004219E4" w:rsidRDefault="00A1064D" w:rsidP="00A1064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219E4">
              <w:rPr>
                <w:rFonts w:ascii="Times New Roman" w:hAnsi="Times New Roman" w:cs="Times New Roman"/>
                <w:b/>
              </w:rPr>
              <w:t>Работа между заседаниями МО:</w:t>
            </w:r>
          </w:p>
          <w:p w:rsidR="00A1064D" w:rsidRPr="004219E4" w:rsidRDefault="00A1064D" w:rsidP="00A1064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 xml:space="preserve"> Работа по теме «Учитель – учителю. Обучение в сотрудничестве» </w:t>
            </w:r>
          </w:p>
          <w:p w:rsidR="00A1064D" w:rsidRPr="004219E4" w:rsidRDefault="00A1064D" w:rsidP="00A1064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 xml:space="preserve">1. Обучение в сотрудничестве (работа в группах, парах). Организация рефлексии на уроках. </w:t>
            </w:r>
          </w:p>
          <w:p w:rsidR="00A1064D" w:rsidRPr="004219E4" w:rsidRDefault="00A1064D" w:rsidP="00A1064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 xml:space="preserve">2. Самообразование – одна из форм повышения профессионального мастерства педагогов. (Отчёты по темам самообразования) </w:t>
            </w:r>
          </w:p>
          <w:p w:rsidR="00A1064D" w:rsidRPr="004219E4" w:rsidRDefault="00A1064D" w:rsidP="00320AB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 xml:space="preserve">3. </w:t>
            </w:r>
            <w:r w:rsidR="00320AB0" w:rsidRPr="004219E4">
              <w:rPr>
                <w:rFonts w:ascii="Times New Roman" w:hAnsi="Times New Roman" w:cs="Times New Roman"/>
              </w:rPr>
              <w:t>Обсуждение проблемы выбора учащимися дополнительных предметов для сдачи    ОГЭ и ЕГЭ</w:t>
            </w:r>
          </w:p>
          <w:p w:rsidR="00320AB0" w:rsidRPr="004219E4" w:rsidRDefault="00CB6BFE" w:rsidP="00320AB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>4</w:t>
            </w:r>
            <w:r w:rsidR="00BC0D1E">
              <w:rPr>
                <w:rFonts w:ascii="Times New Roman" w:hAnsi="Times New Roman" w:cs="Times New Roman"/>
              </w:rPr>
              <w:t>. П</w:t>
            </w:r>
            <w:r w:rsidR="00320AB0" w:rsidRPr="004219E4">
              <w:rPr>
                <w:rFonts w:ascii="Times New Roman" w:hAnsi="Times New Roman" w:cs="Times New Roman"/>
              </w:rPr>
              <w:t>одготовка к ВПР по предметам гуманитарного цикла</w:t>
            </w:r>
          </w:p>
        </w:tc>
      </w:tr>
      <w:tr w:rsidR="00C55D69" w:rsidRPr="004219E4" w:rsidTr="007A67D6">
        <w:tc>
          <w:tcPr>
            <w:tcW w:w="1526" w:type="dxa"/>
          </w:tcPr>
          <w:p w:rsidR="00A716A9" w:rsidRPr="004219E4" w:rsidRDefault="00A716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716A9" w:rsidRPr="004219E4" w:rsidRDefault="00A716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716A9" w:rsidRPr="004219E4" w:rsidRDefault="00A716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5D69" w:rsidRPr="004219E4" w:rsidRDefault="00C55D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827" w:type="dxa"/>
          </w:tcPr>
          <w:p w:rsidR="00A716A9" w:rsidRPr="004219E4" w:rsidRDefault="00A716A9" w:rsidP="00C55D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55D69" w:rsidRPr="004219E4" w:rsidRDefault="00C55D69" w:rsidP="00C55D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219E4">
              <w:rPr>
                <w:rFonts w:ascii="Times New Roman" w:hAnsi="Times New Roman" w:cs="Times New Roman"/>
                <w:b/>
              </w:rPr>
              <w:t>Заседание 5.</w:t>
            </w:r>
          </w:p>
          <w:p w:rsidR="00C55D69" w:rsidRPr="004219E4" w:rsidRDefault="00C55D69" w:rsidP="00A716A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 xml:space="preserve"> Подведение итогов работы МО учителей гуманитарного цикла в 2020</w:t>
            </w:r>
            <w:r w:rsidR="00152B1C" w:rsidRPr="004219E4">
              <w:rPr>
                <w:rFonts w:ascii="Times New Roman" w:hAnsi="Times New Roman" w:cs="Times New Roman"/>
              </w:rPr>
              <w:t>-</w:t>
            </w:r>
            <w:r w:rsidRPr="004219E4">
              <w:rPr>
                <w:rFonts w:ascii="Times New Roman" w:hAnsi="Times New Roman" w:cs="Times New Roman"/>
              </w:rPr>
              <w:t>2021 учебном году. Планирование работы МО на 20</w:t>
            </w:r>
            <w:r w:rsidR="00A716A9" w:rsidRPr="004219E4">
              <w:rPr>
                <w:rFonts w:ascii="Times New Roman" w:hAnsi="Times New Roman" w:cs="Times New Roman"/>
              </w:rPr>
              <w:t>21</w:t>
            </w:r>
            <w:r w:rsidRPr="004219E4">
              <w:rPr>
                <w:rFonts w:ascii="Times New Roman" w:hAnsi="Times New Roman" w:cs="Times New Roman"/>
              </w:rPr>
              <w:t>-20</w:t>
            </w:r>
            <w:r w:rsidR="00A716A9" w:rsidRPr="004219E4">
              <w:rPr>
                <w:rFonts w:ascii="Times New Roman" w:hAnsi="Times New Roman" w:cs="Times New Roman"/>
              </w:rPr>
              <w:t>2</w:t>
            </w:r>
            <w:r w:rsidR="000652EE" w:rsidRPr="004219E4">
              <w:rPr>
                <w:rFonts w:ascii="Times New Roman" w:hAnsi="Times New Roman" w:cs="Times New Roman"/>
              </w:rPr>
              <w:t>2</w:t>
            </w:r>
            <w:r w:rsidRPr="004219E4">
              <w:rPr>
                <w:rFonts w:ascii="Times New Roman" w:hAnsi="Times New Roman" w:cs="Times New Roman"/>
              </w:rPr>
              <w:t xml:space="preserve"> учебный год.</w:t>
            </w:r>
          </w:p>
        </w:tc>
        <w:tc>
          <w:tcPr>
            <w:tcW w:w="7639" w:type="dxa"/>
          </w:tcPr>
          <w:p w:rsidR="001B39EE" w:rsidRDefault="00A716A9" w:rsidP="00A716A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 xml:space="preserve">1. Обобщение положительного опыта учебной, воспитательной и методической работы ШМО учителей гуманитарного цикла. </w:t>
            </w:r>
          </w:p>
          <w:p w:rsidR="00A716A9" w:rsidRPr="004219E4" w:rsidRDefault="00A716A9" w:rsidP="00A716A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 xml:space="preserve">2. Самообразование – одна из форм повышения профессионального мастерства педагогов. (Отчёты по темам самообразования) </w:t>
            </w:r>
          </w:p>
          <w:p w:rsidR="00A716A9" w:rsidRPr="004219E4" w:rsidRDefault="00A716A9" w:rsidP="00A716A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>3. Анализ итоговых контрольных работ и промежуточной аттест</w:t>
            </w:r>
            <w:r w:rsidR="00BC0D1E">
              <w:rPr>
                <w:rFonts w:ascii="Times New Roman" w:hAnsi="Times New Roman" w:cs="Times New Roman"/>
              </w:rPr>
              <w:t>ации в</w:t>
            </w:r>
            <w:r w:rsidR="00152B1C" w:rsidRPr="004219E4">
              <w:rPr>
                <w:rFonts w:ascii="Times New Roman" w:hAnsi="Times New Roman" w:cs="Times New Roman"/>
              </w:rPr>
              <w:t xml:space="preserve"> 5-8 классах</w:t>
            </w:r>
            <w:r w:rsidRPr="004219E4">
              <w:rPr>
                <w:rFonts w:ascii="Times New Roman" w:hAnsi="Times New Roman" w:cs="Times New Roman"/>
              </w:rPr>
              <w:t xml:space="preserve">. </w:t>
            </w:r>
          </w:p>
          <w:p w:rsidR="001B39EE" w:rsidRDefault="001B39EE" w:rsidP="00A716A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716A9" w:rsidRPr="004219E4">
              <w:rPr>
                <w:rFonts w:ascii="Times New Roman" w:hAnsi="Times New Roman" w:cs="Times New Roman"/>
              </w:rPr>
              <w:t xml:space="preserve">. Анализ работы ШМО учителей гуманитарного цикла. </w:t>
            </w:r>
          </w:p>
          <w:p w:rsidR="00C55D69" w:rsidRPr="004219E4" w:rsidRDefault="001B39EE" w:rsidP="00A716A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A716A9" w:rsidRPr="004219E4">
              <w:rPr>
                <w:rFonts w:ascii="Times New Roman" w:hAnsi="Times New Roman" w:cs="Times New Roman"/>
              </w:rPr>
              <w:t>Планирование работы на новый учебный год, определение перспектив развития.</w:t>
            </w:r>
          </w:p>
          <w:p w:rsidR="00A716A9" w:rsidRPr="004219E4" w:rsidRDefault="00A716A9" w:rsidP="00A716A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C55D69" w:rsidRPr="004219E4" w:rsidRDefault="00A716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19E4">
              <w:rPr>
                <w:rFonts w:ascii="Times New Roman" w:hAnsi="Times New Roman" w:cs="Times New Roman"/>
              </w:rPr>
              <w:t>Учителя МО</w:t>
            </w:r>
          </w:p>
        </w:tc>
      </w:tr>
    </w:tbl>
    <w:p w:rsidR="001D762D" w:rsidRPr="004219E4" w:rsidRDefault="001D762D" w:rsidP="00E87AB2">
      <w:pPr>
        <w:pStyle w:val="a3"/>
        <w:jc w:val="center"/>
        <w:rPr>
          <w:rFonts w:ascii="Times New Roman" w:hAnsi="Times New Roman" w:cs="Times New Roman"/>
        </w:rPr>
      </w:pPr>
    </w:p>
    <w:p w:rsidR="0013692D" w:rsidRDefault="0013692D" w:rsidP="00E87AB2">
      <w:pPr>
        <w:pStyle w:val="a3"/>
        <w:jc w:val="center"/>
        <w:rPr>
          <w:rFonts w:ascii="Times New Roman" w:hAnsi="Times New Roman" w:cs="Times New Roman"/>
        </w:rPr>
      </w:pPr>
    </w:p>
    <w:p w:rsidR="004219E4" w:rsidRDefault="004219E4" w:rsidP="00E87AB2">
      <w:pPr>
        <w:pStyle w:val="a3"/>
        <w:jc w:val="center"/>
        <w:rPr>
          <w:rFonts w:ascii="Times New Roman" w:hAnsi="Times New Roman" w:cs="Times New Roman"/>
        </w:rPr>
      </w:pPr>
    </w:p>
    <w:p w:rsidR="004219E4" w:rsidRDefault="004219E4" w:rsidP="00E87AB2">
      <w:pPr>
        <w:pStyle w:val="a3"/>
        <w:jc w:val="center"/>
        <w:rPr>
          <w:rFonts w:ascii="Times New Roman" w:hAnsi="Times New Roman" w:cs="Times New Roman"/>
        </w:rPr>
      </w:pPr>
    </w:p>
    <w:p w:rsidR="004219E4" w:rsidRDefault="004219E4" w:rsidP="00E87AB2">
      <w:pPr>
        <w:pStyle w:val="a3"/>
        <w:jc w:val="center"/>
        <w:rPr>
          <w:rFonts w:ascii="Times New Roman" w:hAnsi="Times New Roman" w:cs="Times New Roman"/>
        </w:rPr>
      </w:pPr>
    </w:p>
    <w:p w:rsidR="004219E4" w:rsidRDefault="004219E4" w:rsidP="00E87AB2">
      <w:pPr>
        <w:pStyle w:val="a3"/>
        <w:jc w:val="center"/>
        <w:rPr>
          <w:rFonts w:ascii="Times New Roman" w:hAnsi="Times New Roman" w:cs="Times New Roman"/>
        </w:rPr>
      </w:pPr>
    </w:p>
    <w:p w:rsidR="004219E4" w:rsidRDefault="004219E4" w:rsidP="00E87AB2">
      <w:pPr>
        <w:pStyle w:val="a3"/>
        <w:jc w:val="center"/>
        <w:rPr>
          <w:rFonts w:ascii="Times New Roman" w:hAnsi="Times New Roman" w:cs="Times New Roman"/>
        </w:rPr>
      </w:pPr>
    </w:p>
    <w:p w:rsidR="004219E4" w:rsidRDefault="004219E4" w:rsidP="00E87AB2">
      <w:pPr>
        <w:pStyle w:val="a3"/>
        <w:jc w:val="center"/>
        <w:rPr>
          <w:rFonts w:ascii="Times New Roman" w:hAnsi="Times New Roman" w:cs="Times New Roman"/>
        </w:rPr>
      </w:pPr>
    </w:p>
    <w:p w:rsidR="004219E4" w:rsidRDefault="004219E4" w:rsidP="00E87AB2">
      <w:pPr>
        <w:pStyle w:val="a3"/>
        <w:jc w:val="center"/>
        <w:rPr>
          <w:rFonts w:ascii="Times New Roman" w:hAnsi="Times New Roman" w:cs="Times New Roman"/>
        </w:rPr>
      </w:pPr>
    </w:p>
    <w:p w:rsidR="004219E4" w:rsidRDefault="004219E4" w:rsidP="00E87AB2">
      <w:pPr>
        <w:pStyle w:val="a3"/>
        <w:jc w:val="center"/>
        <w:rPr>
          <w:rFonts w:ascii="Times New Roman" w:hAnsi="Times New Roman" w:cs="Times New Roman"/>
        </w:rPr>
      </w:pPr>
    </w:p>
    <w:p w:rsidR="004219E4" w:rsidRDefault="004219E4" w:rsidP="00E87AB2">
      <w:pPr>
        <w:pStyle w:val="a3"/>
        <w:jc w:val="center"/>
        <w:rPr>
          <w:rFonts w:ascii="Times New Roman" w:hAnsi="Times New Roman" w:cs="Times New Roman"/>
        </w:rPr>
      </w:pPr>
    </w:p>
    <w:p w:rsidR="004219E4" w:rsidRDefault="004219E4" w:rsidP="00E87AB2">
      <w:pPr>
        <w:pStyle w:val="a3"/>
        <w:jc w:val="center"/>
        <w:rPr>
          <w:rFonts w:ascii="Times New Roman" w:hAnsi="Times New Roman" w:cs="Times New Roman"/>
        </w:rPr>
      </w:pPr>
    </w:p>
    <w:p w:rsidR="004219E4" w:rsidRDefault="004219E4" w:rsidP="00E87AB2">
      <w:pPr>
        <w:pStyle w:val="a3"/>
        <w:jc w:val="center"/>
        <w:rPr>
          <w:rFonts w:ascii="Times New Roman" w:hAnsi="Times New Roman" w:cs="Times New Roman"/>
        </w:rPr>
      </w:pPr>
    </w:p>
    <w:p w:rsidR="004219E4" w:rsidRDefault="004219E4" w:rsidP="00E87AB2">
      <w:pPr>
        <w:pStyle w:val="a3"/>
        <w:jc w:val="center"/>
        <w:rPr>
          <w:rFonts w:ascii="Times New Roman" w:hAnsi="Times New Roman" w:cs="Times New Roman"/>
        </w:rPr>
      </w:pPr>
    </w:p>
    <w:p w:rsidR="004219E4" w:rsidRDefault="004219E4" w:rsidP="00E87AB2">
      <w:pPr>
        <w:pStyle w:val="a3"/>
        <w:jc w:val="center"/>
        <w:rPr>
          <w:rFonts w:ascii="Times New Roman" w:hAnsi="Times New Roman" w:cs="Times New Roman"/>
        </w:rPr>
      </w:pPr>
    </w:p>
    <w:p w:rsidR="004219E4" w:rsidRDefault="004219E4" w:rsidP="00E87AB2">
      <w:pPr>
        <w:pStyle w:val="a3"/>
        <w:jc w:val="center"/>
        <w:rPr>
          <w:rFonts w:ascii="Times New Roman" w:hAnsi="Times New Roman" w:cs="Times New Roman"/>
        </w:rPr>
      </w:pPr>
    </w:p>
    <w:p w:rsidR="004219E4" w:rsidRDefault="004219E4" w:rsidP="00E87AB2">
      <w:pPr>
        <w:pStyle w:val="a3"/>
        <w:jc w:val="center"/>
        <w:rPr>
          <w:rFonts w:ascii="Times New Roman" w:hAnsi="Times New Roman" w:cs="Times New Roman"/>
        </w:rPr>
      </w:pPr>
    </w:p>
    <w:p w:rsidR="004219E4" w:rsidRDefault="004219E4" w:rsidP="00E87AB2">
      <w:pPr>
        <w:pStyle w:val="a3"/>
        <w:jc w:val="center"/>
        <w:rPr>
          <w:rFonts w:ascii="Times New Roman" w:hAnsi="Times New Roman" w:cs="Times New Roman"/>
        </w:rPr>
      </w:pPr>
    </w:p>
    <w:p w:rsidR="004219E4" w:rsidRDefault="004219E4" w:rsidP="00E87AB2">
      <w:pPr>
        <w:pStyle w:val="a3"/>
        <w:jc w:val="center"/>
        <w:rPr>
          <w:rFonts w:ascii="Times New Roman" w:hAnsi="Times New Roman" w:cs="Times New Roman"/>
        </w:rPr>
      </w:pPr>
    </w:p>
    <w:p w:rsidR="004219E4" w:rsidRDefault="004219E4" w:rsidP="00E87AB2">
      <w:pPr>
        <w:pStyle w:val="a3"/>
        <w:jc w:val="center"/>
        <w:rPr>
          <w:rFonts w:ascii="Times New Roman" w:hAnsi="Times New Roman" w:cs="Times New Roman"/>
        </w:rPr>
      </w:pPr>
    </w:p>
    <w:p w:rsidR="004219E4" w:rsidRDefault="004219E4" w:rsidP="00E87AB2">
      <w:pPr>
        <w:pStyle w:val="a3"/>
        <w:jc w:val="center"/>
        <w:rPr>
          <w:rFonts w:ascii="Times New Roman" w:hAnsi="Times New Roman" w:cs="Times New Roman"/>
        </w:rPr>
      </w:pPr>
    </w:p>
    <w:p w:rsidR="004219E4" w:rsidRDefault="004219E4" w:rsidP="00E87AB2">
      <w:pPr>
        <w:pStyle w:val="a3"/>
        <w:jc w:val="center"/>
        <w:rPr>
          <w:rFonts w:ascii="Times New Roman" w:hAnsi="Times New Roman" w:cs="Times New Roman"/>
        </w:rPr>
      </w:pPr>
    </w:p>
    <w:p w:rsidR="004219E4" w:rsidRPr="004219E4" w:rsidRDefault="004219E4" w:rsidP="00E87AB2">
      <w:pPr>
        <w:pStyle w:val="a3"/>
        <w:jc w:val="center"/>
        <w:rPr>
          <w:rFonts w:ascii="Times New Roman" w:hAnsi="Times New Roman" w:cs="Times New Roman"/>
        </w:rPr>
      </w:pPr>
    </w:p>
    <w:p w:rsidR="0013692D" w:rsidRPr="004219E4" w:rsidRDefault="0013692D" w:rsidP="00E87AB2">
      <w:pPr>
        <w:pStyle w:val="a3"/>
        <w:jc w:val="center"/>
        <w:rPr>
          <w:rFonts w:ascii="Times New Roman" w:hAnsi="Times New Roman" w:cs="Times New Roman"/>
        </w:rPr>
      </w:pPr>
    </w:p>
    <w:p w:rsidR="0013692D" w:rsidRPr="004219E4" w:rsidRDefault="0013692D" w:rsidP="0013692D">
      <w:pPr>
        <w:jc w:val="center"/>
        <w:rPr>
          <w:b/>
        </w:rPr>
      </w:pPr>
      <w:r w:rsidRPr="004219E4">
        <w:rPr>
          <w:b/>
        </w:rPr>
        <w:t>Протокол №1</w:t>
      </w:r>
    </w:p>
    <w:p w:rsidR="0013692D" w:rsidRPr="004219E4" w:rsidRDefault="0013692D" w:rsidP="0013692D">
      <w:pPr>
        <w:jc w:val="center"/>
      </w:pPr>
      <w:r w:rsidRPr="004219E4">
        <w:t>от 31.08.2020</w:t>
      </w:r>
    </w:p>
    <w:p w:rsidR="0013692D" w:rsidRPr="004219E4" w:rsidRDefault="0013692D" w:rsidP="0013692D">
      <w:pPr>
        <w:jc w:val="center"/>
      </w:pPr>
      <w:r w:rsidRPr="004219E4">
        <w:t xml:space="preserve">Заседания школьного методического объединения </w:t>
      </w:r>
    </w:p>
    <w:p w:rsidR="0013692D" w:rsidRPr="004219E4" w:rsidRDefault="0013692D" w:rsidP="0013692D">
      <w:pPr>
        <w:jc w:val="center"/>
      </w:pPr>
      <w:r w:rsidRPr="004219E4">
        <w:t>учителей гуманитарного цикла</w:t>
      </w:r>
    </w:p>
    <w:p w:rsidR="00E67FA0" w:rsidRPr="004219E4" w:rsidRDefault="0013692D" w:rsidP="0013692D">
      <w:pPr>
        <w:rPr>
          <w:b/>
        </w:rPr>
      </w:pPr>
      <w:r w:rsidRPr="004219E4">
        <w:rPr>
          <w:b/>
        </w:rPr>
        <w:t>Председатель:</w:t>
      </w:r>
      <w:r w:rsidRPr="004219E4">
        <w:t xml:space="preserve"> Умарова З.С.</w:t>
      </w:r>
      <w:r w:rsidRPr="004219E4">
        <w:br/>
      </w:r>
      <w:r w:rsidRPr="004219E4">
        <w:rPr>
          <w:b/>
        </w:rPr>
        <w:t xml:space="preserve">Секретарь: </w:t>
      </w:r>
      <w:r w:rsidRPr="004219E4">
        <w:t>Утешева А.Е.</w:t>
      </w:r>
      <w:r w:rsidRPr="004219E4">
        <w:br/>
      </w:r>
      <w:r w:rsidRPr="004219E4">
        <w:rPr>
          <w:b/>
        </w:rPr>
        <w:t>Присутствовали:</w:t>
      </w:r>
      <w:r w:rsidR="00E67FA0" w:rsidRPr="004219E4">
        <w:rPr>
          <w:b/>
        </w:rPr>
        <w:t xml:space="preserve"> </w:t>
      </w:r>
      <w:r w:rsidRPr="004219E4">
        <w:t>6 учителей гуманитарного цикла, завуч Буланова С.В.</w:t>
      </w:r>
      <w:r w:rsidRPr="004219E4">
        <w:br/>
      </w:r>
      <w:r w:rsidRPr="004219E4">
        <w:br/>
      </w:r>
      <w:r w:rsidRPr="004219E4">
        <w:rPr>
          <w:b/>
        </w:rPr>
        <w:t>Повестка дня:</w:t>
      </w:r>
    </w:p>
    <w:p w:rsidR="00E67FA0" w:rsidRPr="004219E4" w:rsidRDefault="00E67FA0" w:rsidP="00E67F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9E4">
        <w:rPr>
          <w:rFonts w:ascii="Times New Roman" w:hAnsi="Times New Roman" w:cs="Times New Roman"/>
          <w:sz w:val="24"/>
          <w:szCs w:val="24"/>
        </w:rPr>
        <w:t>1.</w:t>
      </w:r>
      <w:r w:rsidR="00F83004" w:rsidRPr="004219E4">
        <w:rPr>
          <w:rFonts w:ascii="Times New Roman" w:hAnsi="Times New Roman" w:cs="Times New Roman"/>
          <w:sz w:val="24"/>
          <w:szCs w:val="24"/>
        </w:rPr>
        <w:t xml:space="preserve"> </w:t>
      </w:r>
      <w:r w:rsidRPr="004219E4">
        <w:rPr>
          <w:rFonts w:ascii="Times New Roman" w:hAnsi="Times New Roman" w:cs="Times New Roman"/>
          <w:sz w:val="24"/>
          <w:szCs w:val="24"/>
        </w:rPr>
        <w:t xml:space="preserve">Анализ деятельности МО учителей гуманитарного цикла за 2019-2020 учебный год и утверждение плана работы МО на 2020-2021 учебный год. </w:t>
      </w:r>
    </w:p>
    <w:p w:rsidR="00F83004" w:rsidRPr="004219E4" w:rsidRDefault="00E67FA0" w:rsidP="00E67F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9E4">
        <w:rPr>
          <w:rFonts w:ascii="Times New Roman" w:hAnsi="Times New Roman" w:cs="Times New Roman"/>
          <w:sz w:val="24"/>
          <w:szCs w:val="24"/>
        </w:rPr>
        <w:t>2.</w:t>
      </w:r>
      <w:r w:rsidR="00F83004" w:rsidRPr="004219E4">
        <w:rPr>
          <w:rFonts w:ascii="Times New Roman" w:hAnsi="Times New Roman" w:cs="Times New Roman"/>
          <w:sz w:val="24"/>
          <w:szCs w:val="24"/>
        </w:rPr>
        <w:t xml:space="preserve"> Анализ результатов итоговой государственной аттестации выпускников основной и средней школы за 2018-2019 учебный год. </w:t>
      </w:r>
      <w:r w:rsidRPr="0042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004" w:rsidRPr="004219E4" w:rsidRDefault="00F83004" w:rsidP="00E67F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9E4">
        <w:rPr>
          <w:rFonts w:ascii="Times New Roman" w:hAnsi="Times New Roman" w:cs="Times New Roman"/>
          <w:sz w:val="24"/>
          <w:szCs w:val="24"/>
        </w:rPr>
        <w:t xml:space="preserve">3. </w:t>
      </w:r>
      <w:r w:rsidR="00E67FA0" w:rsidRPr="004219E4">
        <w:rPr>
          <w:rFonts w:ascii="Times New Roman" w:hAnsi="Times New Roman" w:cs="Times New Roman"/>
          <w:sz w:val="24"/>
          <w:szCs w:val="24"/>
        </w:rPr>
        <w:t>Согласование рабочих программ по предметам гуманитарного цикла на 2020-2021 учебный год, составлен</w:t>
      </w:r>
      <w:r w:rsidRPr="004219E4">
        <w:rPr>
          <w:rFonts w:ascii="Times New Roman" w:hAnsi="Times New Roman" w:cs="Times New Roman"/>
          <w:sz w:val="24"/>
          <w:szCs w:val="24"/>
        </w:rPr>
        <w:t>ие тематического планирования.</w:t>
      </w:r>
    </w:p>
    <w:p w:rsidR="00E67FA0" w:rsidRPr="004219E4" w:rsidRDefault="00F83004" w:rsidP="00E67F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19E4">
        <w:rPr>
          <w:rFonts w:ascii="Times New Roman" w:hAnsi="Times New Roman" w:cs="Times New Roman"/>
          <w:sz w:val="24"/>
          <w:szCs w:val="24"/>
        </w:rPr>
        <w:t xml:space="preserve">4. </w:t>
      </w:r>
      <w:r w:rsidR="00E67FA0" w:rsidRPr="004219E4">
        <w:rPr>
          <w:rFonts w:ascii="Times New Roman" w:hAnsi="Times New Roman" w:cs="Times New Roman"/>
          <w:sz w:val="24"/>
          <w:szCs w:val="24"/>
        </w:rPr>
        <w:t>Утверждение заданий для входной диагностики по предметам.</w:t>
      </w:r>
    </w:p>
    <w:p w:rsidR="00E67FA0" w:rsidRPr="004219E4" w:rsidRDefault="00F83004" w:rsidP="00E67FA0">
      <w:r w:rsidRPr="004219E4">
        <w:t>5</w:t>
      </w:r>
      <w:r w:rsidR="00E67FA0" w:rsidRPr="004219E4">
        <w:t>. Обсуждение тем самообразования.</w:t>
      </w:r>
      <w:r w:rsidR="00E67FA0" w:rsidRPr="004219E4">
        <w:br/>
      </w:r>
      <w:r w:rsidRPr="004219E4">
        <w:t>6</w:t>
      </w:r>
      <w:r w:rsidR="00E67FA0" w:rsidRPr="004219E4">
        <w:t>. График проведения открытых уроков.</w:t>
      </w:r>
    </w:p>
    <w:p w:rsidR="0013692D" w:rsidRPr="004219E4" w:rsidRDefault="0013692D" w:rsidP="00B13593">
      <w:r w:rsidRPr="004219E4">
        <w:br/>
      </w:r>
    </w:p>
    <w:p w:rsidR="0013692D" w:rsidRPr="004219E4" w:rsidRDefault="0013692D" w:rsidP="0013692D">
      <w:r w:rsidRPr="004219E4">
        <w:rPr>
          <w:b/>
        </w:rPr>
        <w:t>Слушали:</w:t>
      </w:r>
    </w:p>
    <w:p w:rsidR="0013692D" w:rsidRPr="004219E4" w:rsidRDefault="0013692D" w:rsidP="0013692D">
      <w:r w:rsidRPr="004219E4">
        <w:t xml:space="preserve">1. </w:t>
      </w:r>
      <w:proofErr w:type="spellStart"/>
      <w:r w:rsidRPr="004219E4">
        <w:t>Умарову</w:t>
      </w:r>
      <w:proofErr w:type="spellEnd"/>
      <w:r w:rsidRPr="004219E4">
        <w:t xml:space="preserve"> З.С., руководителя ШМО учителей гуманитарного цикла, которая представила анализ методической работы МО учителей гуманитарного цикла за 201</w:t>
      </w:r>
      <w:r w:rsidR="00B13593" w:rsidRPr="004219E4">
        <w:t>9-2020</w:t>
      </w:r>
      <w:r w:rsidRPr="004219E4">
        <w:t xml:space="preserve"> учебный год.</w:t>
      </w:r>
    </w:p>
    <w:p w:rsidR="0013692D" w:rsidRPr="004219E4" w:rsidRDefault="00E67FA0" w:rsidP="0013692D">
      <w:r w:rsidRPr="004219E4">
        <w:t>2. Буланову С.В</w:t>
      </w:r>
      <w:r w:rsidR="0013692D" w:rsidRPr="004219E4">
        <w:t>., которая сообщила об итогах ГИА и ЕГЭ по п</w:t>
      </w:r>
      <w:r w:rsidRPr="004219E4">
        <w:t>р</w:t>
      </w:r>
      <w:r w:rsidR="00B3772F" w:rsidRPr="004219E4">
        <w:t>едметам гуманитарного цикла 2019</w:t>
      </w:r>
      <w:r w:rsidR="0013692D" w:rsidRPr="004219E4">
        <w:t>г.</w:t>
      </w:r>
    </w:p>
    <w:p w:rsidR="0013692D" w:rsidRPr="004219E4" w:rsidRDefault="0013692D" w:rsidP="0013692D">
      <w:r w:rsidRPr="004219E4">
        <w:t xml:space="preserve">3. Членов ШМО, выступивших с защитой своих рабочих программ, целей и задач работы кружков и спецкурсов. </w:t>
      </w:r>
    </w:p>
    <w:p w:rsidR="0013692D" w:rsidRPr="004219E4" w:rsidRDefault="0013692D" w:rsidP="0013692D">
      <w:r w:rsidRPr="004219E4">
        <w:t xml:space="preserve">4. </w:t>
      </w:r>
      <w:r w:rsidR="00E67FA0" w:rsidRPr="004219E4">
        <w:t>Ислам С.К</w:t>
      </w:r>
      <w:r w:rsidRPr="004219E4">
        <w:t>.,</w:t>
      </w:r>
      <w:r w:rsidR="00E67FA0" w:rsidRPr="004219E4">
        <w:t xml:space="preserve"> </w:t>
      </w:r>
      <w:proofErr w:type="spellStart"/>
      <w:r w:rsidR="00E67FA0" w:rsidRPr="004219E4">
        <w:t>Умарову</w:t>
      </w:r>
      <w:proofErr w:type="spellEnd"/>
      <w:r w:rsidR="00E67FA0" w:rsidRPr="004219E4">
        <w:t xml:space="preserve"> З.С., Попову Р.Н.</w:t>
      </w:r>
      <w:r w:rsidRPr="004219E4">
        <w:t xml:space="preserve"> которые представили для обсуждения варианты методических тем и задач для работы ШМО. </w:t>
      </w:r>
    </w:p>
    <w:p w:rsidR="0013692D" w:rsidRPr="004219E4" w:rsidRDefault="0013692D" w:rsidP="0013692D">
      <w:r w:rsidRPr="004219E4">
        <w:t xml:space="preserve">5.Членов ШМО, представивших свои темы самообразования. </w:t>
      </w:r>
    </w:p>
    <w:p w:rsidR="0013692D" w:rsidRPr="004219E4" w:rsidRDefault="00E67FA0" w:rsidP="0013692D">
      <w:r w:rsidRPr="004219E4">
        <w:t xml:space="preserve">6.  </w:t>
      </w:r>
      <w:proofErr w:type="spellStart"/>
      <w:r w:rsidRPr="004219E4">
        <w:t>Умарову</w:t>
      </w:r>
      <w:proofErr w:type="spellEnd"/>
      <w:r w:rsidRPr="004219E4">
        <w:t xml:space="preserve"> З.С</w:t>
      </w:r>
      <w:r w:rsidR="0013692D" w:rsidRPr="004219E4">
        <w:t xml:space="preserve">., которая предложила график проведения открытых уроков. </w:t>
      </w:r>
    </w:p>
    <w:p w:rsidR="0013692D" w:rsidRPr="004219E4" w:rsidRDefault="0013692D" w:rsidP="0013692D">
      <w:r w:rsidRPr="004219E4">
        <w:lastRenderedPageBreak/>
        <w:t xml:space="preserve">7. </w:t>
      </w:r>
      <w:proofErr w:type="spellStart"/>
      <w:r w:rsidR="00990242" w:rsidRPr="004219E4">
        <w:t>Утешеву</w:t>
      </w:r>
      <w:proofErr w:type="spellEnd"/>
      <w:r w:rsidR="00990242" w:rsidRPr="004219E4">
        <w:t xml:space="preserve"> А.Е</w:t>
      </w:r>
      <w:r w:rsidR="00E67FA0" w:rsidRPr="004219E4">
        <w:t>.</w:t>
      </w:r>
      <w:r w:rsidR="00990242" w:rsidRPr="004219E4">
        <w:t>,</w:t>
      </w:r>
      <w:r w:rsidR="00E67FA0" w:rsidRPr="004219E4">
        <w:t xml:space="preserve"> которая</w:t>
      </w:r>
      <w:r w:rsidRPr="004219E4">
        <w:t xml:space="preserve"> выступил</w:t>
      </w:r>
      <w:r w:rsidR="00E67FA0" w:rsidRPr="004219E4">
        <w:t>а</w:t>
      </w:r>
      <w:r w:rsidRPr="004219E4">
        <w:t xml:space="preserve"> с проектом плана внеурочных мероприятий по предметам гуманитарного цикла</w:t>
      </w:r>
      <w:r w:rsidR="00E67FA0" w:rsidRPr="004219E4">
        <w:t xml:space="preserve"> по подготовке к празднованию 76</w:t>
      </w:r>
      <w:r w:rsidRPr="004219E4">
        <w:t>-летней годовщины победы в ВОВ</w:t>
      </w:r>
    </w:p>
    <w:p w:rsidR="0013692D" w:rsidRPr="004219E4" w:rsidRDefault="0013692D" w:rsidP="0013692D"/>
    <w:p w:rsidR="0013692D" w:rsidRPr="004219E4" w:rsidRDefault="0013692D" w:rsidP="0013692D">
      <w:pPr>
        <w:rPr>
          <w:b/>
        </w:rPr>
      </w:pPr>
      <w:r w:rsidRPr="004219E4">
        <w:rPr>
          <w:b/>
        </w:rPr>
        <w:t xml:space="preserve">Постановили: </w:t>
      </w:r>
    </w:p>
    <w:p w:rsidR="0013692D" w:rsidRPr="004219E4" w:rsidRDefault="0013692D" w:rsidP="0013692D">
      <w:pPr>
        <w:pStyle w:val="a8"/>
        <w:numPr>
          <w:ilvl w:val="0"/>
          <w:numId w:val="16"/>
        </w:numPr>
      </w:pPr>
      <w:r w:rsidRPr="004219E4">
        <w:t xml:space="preserve">Признать работу ШМО учителей гуманитарного цикла удовлетворительной. Голосовали: «за» - </w:t>
      </w:r>
      <w:r w:rsidR="00E67FA0" w:rsidRPr="004219E4">
        <w:t>6</w:t>
      </w:r>
      <w:r w:rsidRPr="004219E4">
        <w:t>, «против» – 0, «воздержались» – 0.</w:t>
      </w:r>
    </w:p>
    <w:p w:rsidR="0013692D" w:rsidRPr="004219E4" w:rsidRDefault="0013692D" w:rsidP="0013692D">
      <w:pPr>
        <w:pStyle w:val="a8"/>
        <w:numPr>
          <w:ilvl w:val="0"/>
          <w:numId w:val="16"/>
        </w:numPr>
      </w:pPr>
      <w:r w:rsidRPr="004219E4">
        <w:t>Проанализировав ошибки, допущенные обучающимися при выполнении заданий ГИА и ЕГЭ</w:t>
      </w:r>
      <w:r w:rsidR="00B3772F" w:rsidRPr="004219E4">
        <w:t xml:space="preserve"> в 2019 г.</w:t>
      </w:r>
      <w:r w:rsidRPr="004219E4">
        <w:t>, следует провести следующую работу</w:t>
      </w:r>
      <w:r w:rsidR="00E67FA0" w:rsidRPr="004219E4">
        <w:t xml:space="preserve"> в 2020</w:t>
      </w:r>
      <w:r w:rsidRPr="004219E4">
        <w:t>-20</w:t>
      </w:r>
      <w:r w:rsidR="00E67FA0" w:rsidRPr="004219E4">
        <w:t>21</w:t>
      </w:r>
      <w:r w:rsidRPr="004219E4">
        <w:t xml:space="preserve"> учебном  году:</w:t>
      </w:r>
    </w:p>
    <w:p w:rsidR="0013692D" w:rsidRPr="004219E4" w:rsidRDefault="0013692D" w:rsidP="0013692D">
      <w:pPr>
        <w:pStyle w:val="a8"/>
        <w:numPr>
          <w:ilvl w:val="0"/>
          <w:numId w:val="17"/>
        </w:numPr>
      </w:pPr>
      <w:r w:rsidRPr="004219E4">
        <w:t>Разобрать основные ошибки, опущенные обучающимися при выполнении заданий ГИА и ЕГЭ, на заседаниях ШМО учителей гуманитарного цикла;</w:t>
      </w:r>
    </w:p>
    <w:p w:rsidR="0013692D" w:rsidRPr="004219E4" w:rsidRDefault="0013692D" w:rsidP="0013692D">
      <w:pPr>
        <w:pStyle w:val="a8"/>
        <w:numPr>
          <w:ilvl w:val="0"/>
          <w:numId w:val="17"/>
        </w:numPr>
      </w:pPr>
      <w:r w:rsidRPr="004219E4">
        <w:t>Разобрать основные ошибки, опущенные обучающимися при выполнении заданий ГИА и ЕГЭ, на консультациях и дополнительных занятиях;</w:t>
      </w:r>
    </w:p>
    <w:p w:rsidR="0013692D" w:rsidRPr="004219E4" w:rsidRDefault="0013692D" w:rsidP="0013692D">
      <w:pPr>
        <w:pStyle w:val="a8"/>
        <w:numPr>
          <w:ilvl w:val="0"/>
          <w:numId w:val="17"/>
        </w:numPr>
      </w:pPr>
      <w:r w:rsidRPr="004219E4">
        <w:t>Предложить для утверждения Педагогическим Советом график проведения тренировочных и диагностических работ по предметам гуманитарного цикла;</w:t>
      </w:r>
    </w:p>
    <w:p w:rsidR="0013692D" w:rsidRPr="004219E4" w:rsidRDefault="0013692D" w:rsidP="0013692D">
      <w:pPr>
        <w:pStyle w:val="a8"/>
        <w:numPr>
          <w:ilvl w:val="0"/>
          <w:numId w:val="17"/>
        </w:numPr>
      </w:pPr>
      <w:r w:rsidRPr="004219E4">
        <w:t xml:space="preserve">Скорректировать повторение учебного материала в зависимости от сложности тем в течение всего учебного года. </w:t>
      </w:r>
    </w:p>
    <w:p w:rsidR="0013692D" w:rsidRPr="004219E4" w:rsidRDefault="0013692D" w:rsidP="0013692D">
      <w:pPr>
        <w:pStyle w:val="a8"/>
        <w:numPr>
          <w:ilvl w:val="0"/>
          <w:numId w:val="16"/>
        </w:numPr>
      </w:pPr>
      <w:r w:rsidRPr="004219E4">
        <w:t>Утвердить рабочие программы, календарно-тематическое планирование по предметам, кружкам</w:t>
      </w:r>
      <w:r w:rsidR="00E67FA0" w:rsidRPr="004219E4">
        <w:t>, спецкурсам учителей ШМО на 2020</w:t>
      </w:r>
      <w:r w:rsidRPr="004219E4">
        <w:t>-20</w:t>
      </w:r>
      <w:r w:rsidR="00E67FA0" w:rsidRPr="004219E4">
        <w:t>21</w:t>
      </w:r>
      <w:r w:rsidRPr="004219E4">
        <w:t xml:space="preserve"> учебный год.</w:t>
      </w:r>
    </w:p>
    <w:p w:rsidR="0013692D" w:rsidRPr="004219E4" w:rsidRDefault="0013692D" w:rsidP="0013692D">
      <w:pPr>
        <w:pStyle w:val="a8"/>
        <w:numPr>
          <w:ilvl w:val="0"/>
          <w:numId w:val="16"/>
        </w:numPr>
      </w:pPr>
      <w:r w:rsidRPr="004219E4">
        <w:t>Утвердить методическую тему, задачи и план работы ШМО учи</w:t>
      </w:r>
      <w:r w:rsidR="00E67FA0" w:rsidRPr="004219E4">
        <w:t>телей гуманитарного цикла на 2020</w:t>
      </w:r>
      <w:r w:rsidRPr="004219E4">
        <w:t>-20</w:t>
      </w:r>
      <w:r w:rsidR="00E67FA0" w:rsidRPr="004219E4">
        <w:t>21</w:t>
      </w:r>
      <w:r w:rsidRPr="004219E4">
        <w:t xml:space="preserve"> учебный год. </w:t>
      </w:r>
    </w:p>
    <w:p w:rsidR="0013692D" w:rsidRPr="004219E4" w:rsidRDefault="0013692D" w:rsidP="0013692D">
      <w:pPr>
        <w:pStyle w:val="a8"/>
        <w:numPr>
          <w:ilvl w:val="0"/>
          <w:numId w:val="16"/>
        </w:numPr>
      </w:pPr>
      <w:r w:rsidRPr="004219E4">
        <w:t>Утвердить темы самообразования.</w:t>
      </w:r>
    </w:p>
    <w:p w:rsidR="0013692D" w:rsidRPr="004219E4" w:rsidRDefault="0013692D" w:rsidP="0013692D">
      <w:pPr>
        <w:pStyle w:val="a8"/>
        <w:numPr>
          <w:ilvl w:val="0"/>
          <w:numId w:val="16"/>
        </w:numPr>
      </w:pPr>
      <w:r w:rsidRPr="004219E4">
        <w:t>Утвердить график проведения открытых уроков.</w:t>
      </w:r>
    </w:p>
    <w:p w:rsidR="00B3772F" w:rsidRPr="004219E4" w:rsidRDefault="0013692D" w:rsidP="00B3772F">
      <w:pPr>
        <w:ind w:left="720"/>
      </w:pPr>
      <w:r w:rsidRPr="004219E4">
        <w:t>Утвердить план внеурочных мероприятий по предметам гуманитарного цикла</w:t>
      </w:r>
      <w:r w:rsidR="00E67FA0" w:rsidRPr="004219E4">
        <w:t xml:space="preserve"> по подготовке к празднованию 76</w:t>
      </w:r>
      <w:r w:rsidRPr="004219E4">
        <w:t>-летней годовщины победы в ВОВ</w:t>
      </w:r>
      <w:r w:rsidR="00B3772F" w:rsidRPr="004219E4">
        <w:t xml:space="preserve"> </w:t>
      </w:r>
    </w:p>
    <w:p w:rsidR="00B3772F" w:rsidRPr="004219E4" w:rsidRDefault="00B3772F" w:rsidP="00B3772F">
      <w:pPr>
        <w:ind w:left="720"/>
      </w:pPr>
    </w:p>
    <w:p w:rsidR="00B3772F" w:rsidRPr="004219E4" w:rsidRDefault="00B3772F" w:rsidP="00B3772F">
      <w:pPr>
        <w:ind w:left="720"/>
      </w:pPr>
      <w:r w:rsidRPr="004219E4">
        <w:t>Голосовали: «за» - 6, «против» – 0, «воздержались» – 0.</w:t>
      </w:r>
    </w:p>
    <w:p w:rsidR="0013692D" w:rsidRPr="004219E4" w:rsidRDefault="0013692D" w:rsidP="00B3772F">
      <w:pPr>
        <w:pStyle w:val="a8"/>
      </w:pPr>
    </w:p>
    <w:p w:rsidR="00F83004" w:rsidRPr="004219E4" w:rsidRDefault="00F83004" w:rsidP="0013692D">
      <w:pPr>
        <w:jc w:val="right"/>
        <w:rPr>
          <w:color w:val="000000"/>
        </w:rPr>
      </w:pPr>
    </w:p>
    <w:p w:rsidR="0013692D" w:rsidRPr="004219E4" w:rsidRDefault="0013692D" w:rsidP="0013692D">
      <w:pPr>
        <w:jc w:val="right"/>
      </w:pPr>
      <w:r w:rsidRPr="004219E4">
        <w:rPr>
          <w:color w:val="000000"/>
        </w:rPr>
        <w:t>Руководитель ШМО</w:t>
      </w:r>
      <w:r w:rsidRPr="004219E4">
        <w:t xml:space="preserve">: ________ </w:t>
      </w:r>
      <w:r w:rsidR="00F83004" w:rsidRPr="004219E4">
        <w:t>Умарова З.С.</w:t>
      </w:r>
      <w:r w:rsidRPr="004219E4">
        <w:br/>
        <w:t xml:space="preserve">Директор:_______ </w:t>
      </w:r>
      <w:r w:rsidR="00F83004" w:rsidRPr="004219E4">
        <w:t>Исмаилов Э.С.</w:t>
      </w:r>
    </w:p>
    <w:p w:rsidR="00F83004" w:rsidRPr="004219E4" w:rsidRDefault="00F83004" w:rsidP="0013692D">
      <w:pPr>
        <w:jc w:val="right"/>
      </w:pPr>
    </w:p>
    <w:p w:rsidR="00F83004" w:rsidRPr="004219E4" w:rsidRDefault="00F83004" w:rsidP="0013692D">
      <w:pPr>
        <w:jc w:val="right"/>
      </w:pPr>
    </w:p>
    <w:p w:rsidR="00F83004" w:rsidRPr="004219E4" w:rsidRDefault="00F83004" w:rsidP="0013692D">
      <w:pPr>
        <w:jc w:val="right"/>
      </w:pPr>
    </w:p>
    <w:p w:rsidR="00F83004" w:rsidRPr="004219E4" w:rsidRDefault="00F83004" w:rsidP="0013692D">
      <w:pPr>
        <w:jc w:val="right"/>
      </w:pPr>
    </w:p>
    <w:p w:rsidR="00F83004" w:rsidRPr="004219E4" w:rsidRDefault="00F83004" w:rsidP="0013692D">
      <w:pPr>
        <w:jc w:val="right"/>
      </w:pPr>
    </w:p>
    <w:p w:rsidR="00F83004" w:rsidRPr="004219E4" w:rsidRDefault="00F83004" w:rsidP="0013692D">
      <w:pPr>
        <w:jc w:val="right"/>
      </w:pPr>
    </w:p>
    <w:p w:rsidR="0013692D" w:rsidRPr="004219E4" w:rsidRDefault="0013692D" w:rsidP="0013692D">
      <w:pPr>
        <w:shd w:val="clear" w:color="auto" w:fill="FFFFFF"/>
        <w:jc w:val="center"/>
        <w:rPr>
          <w:color w:val="000000"/>
        </w:rPr>
      </w:pPr>
      <w:r w:rsidRPr="004219E4">
        <w:rPr>
          <w:b/>
          <w:bCs/>
          <w:color w:val="000000"/>
        </w:rPr>
        <w:lastRenderedPageBreak/>
        <w:t>Протокол №2</w:t>
      </w:r>
    </w:p>
    <w:p w:rsidR="0013692D" w:rsidRPr="004219E4" w:rsidRDefault="0013692D" w:rsidP="0013692D">
      <w:pPr>
        <w:shd w:val="clear" w:color="auto" w:fill="FFFFFF"/>
        <w:jc w:val="center"/>
        <w:rPr>
          <w:color w:val="000000"/>
        </w:rPr>
      </w:pPr>
      <w:r w:rsidRPr="004219E4">
        <w:rPr>
          <w:color w:val="000000"/>
        </w:rPr>
        <w:t xml:space="preserve">от </w:t>
      </w:r>
      <w:r w:rsidR="00F83004" w:rsidRPr="004219E4">
        <w:rPr>
          <w:color w:val="000000"/>
        </w:rPr>
        <w:t>2</w:t>
      </w:r>
      <w:r w:rsidRPr="004219E4">
        <w:rPr>
          <w:color w:val="000000"/>
        </w:rPr>
        <w:t>0</w:t>
      </w:r>
      <w:r w:rsidR="00F83004" w:rsidRPr="004219E4">
        <w:rPr>
          <w:color w:val="000000"/>
        </w:rPr>
        <w:t xml:space="preserve"> ноября 2020</w:t>
      </w:r>
      <w:r w:rsidRPr="004219E4">
        <w:rPr>
          <w:color w:val="000000"/>
        </w:rPr>
        <w:t xml:space="preserve"> г.</w:t>
      </w:r>
    </w:p>
    <w:p w:rsidR="0013692D" w:rsidRPr="004219E4" w:rsidRDefault="0013692D" w:rsidP="0013692D">
      <w:pPr>
        <w:shd w:val="clear" w:color="auto" w:fill="FFFFFF"/>
        <w:jc w:val="center"/>
        <w:rPr>
          <w:color w:val="000000"/>
        </w:rPr>
      </w:pPr>
      <w:r w:rsidRPr="004219E4">
        <w:rPr>
          <w:color w:val="000000"/>
        </w:rPr>
        <w:t>Заседания школьного методического объединения</w:t>
      </w:r>
    </w:p>
    <w:p w:rsidR="0013692D" w:rsidRPr="004219E4" w:rsidRDefault="0013692D" w:rsidP="0013692D">
      <w:pPr>
        <w:shd w:val="clear" w:color="auto" w:fill="FFFFFF"/>
        <w:jc w:val="center"/>
        <w:rPr>
          <w:color w:val="000000"/>
        </w:rPr>
      </w:pPr>
      <w:r w:rsidRPr="004219E4">
        <w:rPr>
          <w:color w:val="000000"/>
        </w:rPr>
        <w:t>учителей гуманитарного цикла</w:t>
      </w:r>
    </w:p>
    <w:p w:rsidR="0013692D" w:rsidRPr="004219E4" w:rsidRDefault="0013692D" w:rsidP="0013692D">
      <w:pPr>
        <w:shd w:val="clear" w:color="auto" w:fill="FFFFFF"/>
      </w:pPr>
      <w:r w:rsidRPr="004219E4">
        <w:rPr>
          <w:b/>
        </w:rPr>
        <w:t>Председатель:</w:t>
      </w:r>
      <w:r w:rsidRPr="004219E4">
        <w:t xml:space="preserve"> </w:t>
      </w:r>
      <w:r w:rsidR="00F83004" w:rsidRPr="004219E4">
        <w:t>Умарова З.С.</w:t>
      </w:r>
      <w:r w:rsidRPr="004219E4">
        <w:br/>
      </w:r>
      <w:r w:rsidRPr="004219E4">
        <w:rPr>
          <w:b/>
        </w:rPr>
        <w:t xml:space="preserve">Секретарь: </w:t>
      </w:r>
      <w:r w:rsidR="00F83004" w:rsidRPr="004219E4">
        <w:t>Утешева А.Е</w:t>
      </w:r>
      <w:r w:rsidRPr="004219E4">
        <w:t>.</w:t>
      </w:r>
      <w:r w:rsidRPr="004219E4">
        <w:br/>
      </w:r>
      <w:r w:rsidRPr="004219E4">
        <w:rPr>
          <w:b/>
        </w:rPr>
        <w:t>Присутствовали:</w:t>
      </w:r>
      <w:r w:rsidR="00F83004" w:rsidRPr="004219E4">
        <w:t xml:space="preserve"> 6</w:t>
      </w:r>
      <w:r w:rsidRPr="004219E4">
        <w:t xml:space="preserve"> учителей гуманитарного цикла, завуч </w:t>
      </w:r>
      <w:r w:rsidR="00F83004" w:rsidRPr="004219E4">
        <w:t>Буланова С.В</w:t>
      </w:r>
      <w:r w:rsidRPr="004219E4">
        <w:t>.</w:t>
      </w:r>
    </w:p>
    <w:p w:rsidR="0013692D" w:rsidRPr="004219E4" w:rsidRDefault="0013692D" w:rsidP="0013692D">
      <w:pPr>
        <w:shd w:val="clear" w:color="auto" w:fill="FFFFFF"/>
        <w:rPr>
          <w:b/>
          <w:bCs/>
          <w:color w:val="000000"/>
        </w:rPr>
      </w:pPr>
      <w:r w:rsidRPr="004219E4">
        <w:rPr>
          <w:b/>
          <w:bCs/>
          <w:color w:val="000000"/>
        </w:rPr>
        <w:t xml:space="preserve"> </w:t>
      </w:r>
    </w:p>
    <w:p w:rsidR="0013692D" w:rsidRPr="004219E4" w:rsidRDefault="0013692D" w:rsidP="0013692D">
      <w:pPr>
        <w:shd w:val="clear" w:color="auto" w:fill="FFFFFF"/>
        <w:rPr>
          <w:b/>
          <w:bCs/>
          <w:color w:val="000000"/>
        </w:rPr>
      </w:pPr>
      <w:r w:rsidRPr="004219E4">
        <w:rPr>
          <w:b/>
          <w:bCs/>
          <w:color w:val="000000"/>
        </w:rPr>
        <w:t>Повестка дня:</w:t>
      </w:r>
    </w:p>
    <w:p w:rsidR="0049003E" w:rsidRPr="004219E4" w:rsidRDefault="00530F46" w:rsidP="0049003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9E4">
        <w:rPr>
          <w:rFonts w:ascii="Times New Roman" w:hAnsi="Times New Roman" w:cs="Times New Roman"/>
          <w:sz w:val="24"/>
          <w:szCs w:val="24"/>
        </w:rPr>
        <w:t xml:space="preserve">Доклад с презентацией по теме: «Применение интернет - ресурсов на уроках русского языка с целью повышения качества знаний  учащихся» </w:t>
      </w:r>
    </w:p>
    <w:p w:rsidR="0049003E" w:rsidRPr="004219E4" w:rsidRDefault="00530F46" w:rsidP="0049003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9E4">
        <w:rPr>
          <w:rFonts w:ascii="Times New Roman" w:hAnsi="Times New Roman" w:cs="Times New Roman"/>
          <w:sz w:val="24"/>
          <w:szCs w:val="24"/>
        </w:rPr>
        <w:t xml:space="preserve">Подготовка к проведению тренировочных экзаменов в 9 и  11 классах, </w:t>
      </w:r>
    </w:p>
    <w:p w:rsidR="0049003E" w:rsidRPr="004219E4" w:rsidRDefault="0049003E" w:rsidP="00530F4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9E4">
        <w:rPr>
          <w:rFonts w:ascii="Times New Roman" w:hAnsi="Times New Roman" w:cs="Times New Roman"/>
          <w:sz w:val="24"/>
          <w:szCs w:val="24"/>
        </w:rPr>
        <w:t>Анализ результатов проведения школьного тура Всероссий</w:t>
      </w:r>
      <w:r w:rsidR="003F374D" w:rsidRPr="004219E4">
        <w:rPr>
          <w:rFonts w:ascii="Times New Roman" w:hAnsi="Times New Roman" w:cs="Times New Roman"/>
          <w:sz w:val="24"/>
          <w:szCs w:val="24"/>
        </w:rPr>
        <w:t>ской олимпиады школьников в 2020-2021</w:t>
      </w:r>
      <w:r w:rsidRPr="004219E4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Pr="00421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19E4">
        <w:rPr>
          <w:rFonts w:ascii="Times New Roman" w:hAnsi="Times New Roman" w:cs="Times New Roman"/>
          <w:sz w:val="24"/>
          <w:szCs w:val="24"/>
        </w:rPr>
        <w:t>году.</w:t>
      </w:r>
    </w:p>
    <w:p w:rsidR="00530F46" w:rsidRPr="004219E4" w:rsidRDefault="00530F46" w:rsidP="00530F4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9E4">
        <w:rPr>
          <w:rFonts w:ascii="Times New Roman" w:hAnsi="Times New Roman" w:cs="Times New Roman"/>
          <w:sz w:val="24"/>
          <w:szCs w:val="24"/>
        </w:rPr>
        <w:t xml:space="preserve">Организация участия в муниципальном этапе Всероссийской олимпиады школьников по русскому языку, литературе, английскому языку, истории и общественным дисциплинам. </w:t>
      </w:r>
    </w:p>
    <w:p w:rsidR="0049003E" w:rsidRPr="004219E4" w:rsidRDefault="0049003E" w:rsidP="0049003E">
      <w:pPr>
        <w:pStyle w:val="TableParagraph"/>
        <w:numPr>
          <w:ilvl w:val="0"/>
          <w:numId w:val="22"/>
        </w:numPr>
        <w:tabs>
          <w:tab w:val="left" w:pos="330"/>
        </w:tabs>
        <w:ind w:right="98"/>
        <w:rPr>
          <w:sz w:val="24"/>
          <w:szCs w:val="24"/>
        </w:rPr>
      </w:pPr>
      <w:r w:rsidRPr="004219E4">
        <w:rPr>
          <w:sz w:val="24"/>
          <w:szCs w:val="24"/>
        </w:rPr>
        <w:t>Согласование планов мероприятий в рамках предметных</w:t>
      </w:r>
      <w:r w:rsidRPr="004219E4">
        <w:rPr>
          <w:spacing w:val="-2"/>
          <w:sz w:val="24"/>
          <w:szCs w:val="24"/>
        </w:rPr>
        <w:t xml:space="preserve"> </w:t>
      </w:r>
      <w:r w:rsidRPr="004219E4">
        <w:rPr>
          <w:sz w:val="24"/>
          <w:szCs w:val="24"/>
        </w:rPr>
        <w:t>недель.</w:t>
      </w:r>
    </w:p>
    <w:p w:rsidR="0049003E" w:rsidRPr="004219E4" w:rsidRDefault="0049003E" w:rsidP="0049003E">
      <w:pPr>
        <w:pStyle w:val="TableParagraph"/>
        <w:numPr>
          <w:ilvl w:val="0"/>
          <w:numId w:val="22"/>
        </w:numPr>
        <w:tabs>
          <w:tab w:val="left" w:pos="409"/>
        </w:tabs>
        <w:ind w:right="323"/>
        <w:rPr>
          <w:sz w:val="24"/>
          <w:szCs w:val="24"/>
        </w:rPr>
      </w:pPr>
      <w:r w:rsidRPr="004219E4">
        <w:rPr>
          <w:sz w:val="24"/>
          <w:szCs w:val="24"/>
        </w:rPr>
        <w:t>Проведение</w:t>
      </w:r>
      <w:r w:rsidRPr="004219E4">
        <w:rPr>
          <w:spacing w:val="-11"/>
          <w:sz w:val="24"/>
          <w:szCs w:val="24"/>
        </w:rPr>
        <w:t xml:space="preserve"> </w:t>
      </w:r>
      <w:r w:rsidRPr="004219E4">
        <w:rPr>
          <w:sz w:val="24"/>
          <w:szCs w:val="24"/>
        </w:rPr>
        <w:t>диагностических работ в формате ОГЭ,</w:t>
      </w:r>
      <w:r w:rsidRPr="004219E4">
        <w:rPr>
          <w:spacing w:val="-1"/>
          <w:sz w:val="24"/>
          <w:szCs w:val="24"/>
        </w:rPr>
        <w:t xml:space="preserve"> </w:t>
      </w:r>
      <w:r w:rsidRPr="004219E4">
        <w:rPr>
          <w:sz w:val="24"/>
          <w:szCs w:val="24"/>
        </w:rPr>
        <w:t>ЕГЭ. Выявление перечня «западающих» тем по предметам в 9,11 классах на основе поэлементного анализа стартовых диагностических работ обучающихся.</w:t>
      </w:r>
    </w:p>
    <w:p w:rsidR="0049003E" w:rsidRPr="004219E4" w:rsidRDefault="0049003E" w:rsidP="0049003E">
      <w:pPr>
        <w:pStyle w:val="TableParagraph"/>
        <w:numPr>
          <w:ilvl w:val="0"/>
          <w:numId w:val="22"/>
        </w:numPr>
        <w:tabs>
          <w:tab w:val="left" w:pos="409"/>
        </w:tabs>
        <w:ind w:right="127"/>
        <w:rPr>
          <w:sz w:val="24"/>
          <w:szCs w:val="24"/>
        </w:rPr>
      </w:pPr>
      <w:r w:rsidRPr="004219E4">
        <w:rPr>
          <w:sz w:val="24"/>
          <w:szCs w:val="24"/>
        </w:rPr>
        <w:t>Анализ репетиционного сочинения по литературе в 11</w:t>
      </w:r>
      <w:r w:rsidRPr="004219E4">
        <w:rPr>
          <w:spacing w:val="-15"/>
          <w:sz w:val="24"/>
          <w:szCs w:val="24"/>
        </w:rPr>
        <w:t xml:space="preserve"> </w:t>
      </w:r>
      <w:r w:rsidRPr="004219E4">
        <w:rPr>
          <w:sz w:val="24"/>
          <w:szCs w:val="24"/>
        </w:rPr>
        <w:t>классе.</w:t>
      </w:r>
    </w:p>
    <w:p w:rsidR="00530F46" w:rsidRPr="004219E4" w:rsidRDefault="00530F46" w:rsidP="00530F46">
      <w:pPr>
        <w:shd w:val="clear" w:color="auto" w:fill="FFFFFF"/>
        <w:rPr>
          <w:color w:val="000000"/>
        </w:rPr>
      </w:pPr>
    </w:p>
    <w:p w:rsidR="0013692D" w:rsidRPr="004219E4" w:rsidRDefault="0013692D" w:rsidP="0013692D">
      <w:pPr>
        <w:pStyle w:val="TableParagraph"/>
        <w:shd w:val="clear" w:color="auto" w:fill="FFFFFF"/>
        <w:tabs>
          <w:tab w:val="left" w:pos="349"/>
        </w:tabs>
        <w:ind w:left="108" w:right="369"/>
        <w:rPr>
          <w:color w:val="000000"/>
          <w:sz w:val="24"/>
          <w:szCs w:val="24"/>
        </w:rPr>
      </w:pPr>
    </w:p>
    <w:p w:rsidR="0013692D" w:rsidRPr="004219E4" w:rsidRDefault="0013692D" w:rsidP="0013692D">
      <w:pPr>
        <w:shd w:val="clear" w:color="auto" w:fill="FFFFFF"/>
        <w:jc w:val="both"/>
        <w:rPr>
          <w:b/>
          <w:bCs/>
          <w:color w:val="000000"/>
        </w:rPr>
      </w:pPr>
      <w:r w:rsidRPr="004219E4">
        <w:rPr>
          <w:b/>
          <w:bCs/>
          <w:color w:val="000000"/>
        </w:rPr>
        <w:t>Слушали:</w:t>
      </w:r>
    </w:p>
    <w:p w:rsidR="0013692D" w:rsidRPr="004219E4" w:rsidRDefault="0013692D" w:rsidP="0013692D">
      <w:pPr>
        <w:shd w:val="clear" w:color="auto" w:fill="FFFFFF"/>
        <w:jc w:val="both"/>
        <w:rPr>
          <w:bCs/>
          <w:color w:val="000000"/>
        </w:rPr>
      </w:pPr>
      <w:r w:rsidRPr="004219E4">
        <w:rPr>
          <w:bCs/>
          <w:color w:val="000000"/>
        </w:rPr>
        <w:t xml:space="preserve">1. </w:t>
      </w:r>
      <w:proofErr w:type="spellStart"/>
      <w:r w:rsidR="006D5D1C" w:rsidRPr="004219E4">
        <w:rPr>
          <w:bCs/>
          <w:color w:val="000000"/>
        </w:rPr>
        <w:t>Умарову</w:t>
      </w:r>
      <w:proofErr w:type="spellEnd"/>
      <w:r w:rsidR="006D5D1C" w:rsidRPr="004219E4">
        <w:rPr>
          <w:bCs/>
          <w:color w:val="000000"/>
        </w:rPr>
        <w:t xml:space="preserve"> З.С.</w:t>
      </w:r>
      <w:r w:rsidRPr="004219E4">
        <w:rPr>
          <w:bCs/>
          <w:color w:val="000000"/>
        </w:rPr>
        <w:t xml:space="preserve">, которая провела педагогический практикум «Использование технологии критического мышления на уроках предметов гуманитарного цикла», представив обзор методик в рамках технологии критического мышления и возможности для их применения в 7-11 классах. </w:t>
      </w:r>
    </w:p>
    <w:p w:rsidR="0013692D" w:rsidRPr="004219E4" w:rsidRDefault="0013692D" w:rsidP="0013692D">
      <w:pPr>
        <w:shd w:val="clear" w:color="auto" w:fill="FFFFFF"/>
        <w:jc w:val="both"/>
        <w:rPr>
          <w:spacing w:val="3"/>
        </w:rPr>
      </w:pPr>
      <w:r w:rsidRPr="004219E4">
        <w:rPr>
          <w:bCs/>
          <w:color w:val="000000"/>
        </w:rPr>
        <w:t xml:space="preserve">2. </w:t>
      </w:r>
      <w:r w:rsidR="006D5D1C" w:rsidRPr="004219E4">
        <w:rPr>
          <w:bCs/>
          <w:color w:val="000000"/>
        </w:rPr>
        <w:t>Попову Р.Н.</w:t>
      </w:r>
      <w:r w:rsidRPr="004219E4">
        <w:rPr>
          <w:bCs/>
          <w:color w:val="000000"/>
        </w:rPr>
        <w:t xml:space="preserve">, которая выступила с докладом «Проектная деятельность на уроках предметов гуманитарного цикла: опыт реализации, возможности, </w:t>
      </w:r>
      <w:r w:rsidR="006D5D1C" w:rsidRPr="004219E4">
        <w:rPr>
          <w:bCs/>
          <w:color w:val="000000"/>
        </w:rPr>
        <w:t>перспективы</w:t>
      </w:r>
      <w:r w:rsidRPr="004219E4">
        <w:rPr>
          <w:bCs/>
          <w:color w:val="000000"/>
        </w:rPr>
        <w:t>», представив собственный опыт проектной</w:t>
      </w:r>
      <w:r w:rsidRPr="004219E4">
        <w:rPr>
          <w:spacing w:val="3"/>
        </w:rPr>
        <w:t xml:space="preserve"> работы и предложив возможные варианты для его распространения в рамках других предметов гуманитарного цикла. </w:t>
      </w:r>
    </w:p>
    <w:p w:rsidR="0013692D" w:rsidRPr="004219E4" w:rsidRDefault="0013692D" w:rsidP="0013692D">
      <w:pPr>
        <w:shd w:val="clear" w:color="auto" w:fill="FFFFFF"/>
        <w:jc w:val="both"/>
      </w:pPr>
      <w:r w:rsidRPr="004219E4">
        <w:rPr>
          <w:spacing w:val="3"/>
        </w:rPr>
        <w:t xml:space="preserve">3-4. </w:t>
      </w:r>
      <w:r w:rsidR="006045AE" w:rsidRPr="004219E4">
        <w:rPr>
          <w:spacing w:val="3"/>
        </w:rPr>
        <w:t>Буланову С.В</w:t>
      </w:r>
      <w:r w:rsidRPr="004219E4">
        <w:rPr>
          <w:spacing w:val="3"/>
        </w:rPr>
        <w:t xml:space="preserve">., которая провела анализ </w:t>
      </w:r>
      <w:r w:rsidRPr="004219E4">
        <w:t>результатов проведения школьного тура Всеросси</w:t>
      </w:r>
      <w:r w:rsidR="006045AE" w:rsidRPr="004219E4">
        <w:t>йской олимпиады школьников в 2020</w:t>
      </w:r>
      <w:r w:rsidRPr="004219E4">
        <w:t>-20</w:t>
      </w:r>
      <w:r w:rsidR="006045AE" w:rsidRPr="004219E4">
        <w:t>21</w:t>
      </w:r>
      <w:r w:rsidRPr="004219E4">
        <w:t xml:space="preserve"> учебном</w:t>
      </w:r>
      <w:r w:rsidRPr="004219E4">
        <w:rPr>
          <w:spacing w:val="-2"/>
        </w:rPr>
        <w:t xml:space="preserve"> </w:t>
      </w:r>
      <w:r w:rsidRPr="004219E4">
        <w:t xml:space="preserve">году по предметам гуманитарного цикла и представила план подготовки к муниципальному этапу Всероссийской </w:t>
      </w:r>
      <w:r w:rsidRPr="004219E4">
        <w:rPr>
          <w:spacing w:val="-3"/>
        </w:rPr>
        <w:t xml:space="preserve">олимпиады </w:t>
      </w:r>
      <w:r w:rsidRPr="004219E4">
        <w:t xml:space="preserve">школьников. </w:t>
      </w:r>
    </w:p>
    <w:p w:rsidR="0013692D" w:rsidRPr="004219E4" w:rsidRDefault="0013692D" w:rsidP="0013692D">
      <w:pPr>
        <w:pStyle w:val="a8"/>
        <w:shd w:val="clear" w:color="auto" w:fill="FFFFFF"/>
        <w:ind w:left="108"/>
        <w:jc w:val="both"/>
      </w:pPr>
      <w:r w:rsidRPr="004219E4">
        <w:t xml:space="preserve">5. </w:t>
      </w:r>
      <w:proofErr w:type="spellStart"/>
      <w:r w:rsidR="00AF3AEB" w:rsidRPr="004219E4">
        <w:t>Супугалиеву</w:t>
      </w:r>
      <w:proofErr w:type="spellEnd"/>
      <w:r w:rsidR="00990242" w:rsidRPr="004219E4">
        <w:t xml:space="preserve"> Ж.И., Ислам Е.С.</w:t>
      </w:r>
      <w:r w:rsidR="00F16986" w:rsidRPr="004219E4">
        <w:t xml:space="preserve">, </w:t>
      </w:r>
      <w:r w:rsidR="00AF3AEB" w:rsidRPr="004219E4">
        <w:t xml:space="preserve">Попову Р.Н., </w:t>
      </w:r>
      <w:proofErr w:type="spellStart"/>
      <w:r w:rsidR="00AF3AEB" w:rsidRPr="004219E4">
        <w:t>Умарову</w:t>
      </w:r>
      <w:proofErr w:type="spellEnd"/>
      <w:r w:rsidR="00AF3AEB" w:rsidRPr="004219E4">
        <w:t xml:space="preserve"> З.С., </w:t>
      </w:r>
      <w:proofErr w:type="spellStart"/>
      <w:r w:rsidR="00AF3AEB" w:rsidRPr="004219E4">
        <w:t>Утешеву</w:t>
      </w:r>
      <w:proofErr w:type="spellEnd"/>
      <w:r w:rsidR="00AF3AEB" w:rsidRPr="004219E4">
        <w:t xml:space="preserve"> А.Е.</w:t>
      </w:r>
      <w:r w:rsidRPr="004219E4">
        <w:t>., которые предложили мероприятия в рамках предметных</w:t>
      </w:r>
      <w:r w:rsidRPr="004219E4">
        <w:rPr>
          <w:spacing w:val="-2"/>
        </w:rPr>
        <w:t xml:space="preserve"> </w:t>
      </w:r>
      <w:r w:rsidRPr="004219E4">
        <w:t xml:space="preserve">недель по своим предметам. </w:t>
      </w:r>
    </w:p>
    <w:p w:rsidR="0013692D" w:rsidRPr="004219E4" w:rsidRDefault="00AF3AEB" w:rsidP="0013692D">
      <w:pPr>
        <w:pStyle w:val="a8"/>
        <w:shd w:val="clear" w:color="auto" w:fill="FFFFFF"/>
        <w:ind w:left="108"/>
        <w:jc w:val="both"/>
        <w:rPr>
          <w:bCs/>
          <w:color w:val="000000"/>
        </w:rPr>
      </w:pPr>
      <w:r w:rsidRPr="004219E4">
        <w:rPr>
          <w:bCs/>
          <w:color w:val="000000"/>
        </w:rPr>
        <w:lastRenderedPageBreak/>
        <w:t>6. Буланову С.В.</w:t>
      </w:r>
      <w:r w:rsidR="0013692D" w:rsidRPr="004219E4">
        <w:rPr>
          <w:bCs/>
          <w:color w:val="000000"/>
        </w:rPr>
        <w:t xml:space="preserve">, которая провела анализ </w:t>
      </w:r>
      <w:r w:rsidR="0013692D" w:rsidRPr="004219E4">
        <w:t>диагностических работ в формате ОГЭ,</w:t>
      </w:r>
      <w:r w:rsidR="0013692D" w:rsidRPr="004219E4">
        <w:rPr>
          <w:spacing w:val="-1"/>
        </w:rPr>
        <w:t xml:space="preserve"> </w:t>
      </w:r>
      <w:r w:rsidR="0013692D" w:rsidRPr="004219E4">
        <w:t xml:space="preserve">ЕГЭ среди обучающихся 9 и 11 классов. </w:t>
      </w:r>
    </w:p>
    <w:p w:rsidR="0013692D" w:rsidRPr="004219E4" w:rsidRDefault="00AF3AEB" w:rsidP="0013692D">
      <w:pPr>
        <w:pStyle w:val="a8"/>
        <w:shd w:val="clear" w:color="auto" w:fill="FFFFFF"/>
        <w:ind w:left="108"/>
        <w:jc w:val="both"/>
        <w:rPr>
          <w:bCs/>
          <w:color w:val="000000"/>
        </w:rPr>
      </w:pPr>
      <w:r w:rsidRPr="004219E4">
        <w:t xml:space="preserve">7. </w:t>
      </w:r>
      <w:proofErr w:type="spellStart"/>
      <w:r w:rsidRPr="004219E4">
        <w:t>Копаснову</w:t>
      </w:r>
      <w:proofErr w:type="spellEnd"/>
      <w:r w:rsidRPr="004219E4">
        <w:t xml:space="preserve"> А.К.</w:t>
      </w:r>
      <w:r w:rsidR="0013692D" w:rsidRPr="004219E4">
        <w:t>, которая провела анализ репетиционного сочинения по литературе в 11</w:t>
      </w:r>
      <w:r w:rsidR="0013692D" w:rsidRPr="004219E4">
        <w:rPr>
          <w:spacing w:val="-15"/>
        </w:rPr>
        <w:t xml:space="preserve"> </w:t>
      </w:r>
      <w:r w:rsidR="0013692D" w:rsidRPr="004219E4">
        <w:t xml:space="preserve">классе. </w:t>
      </w:r>
    </w:p>
    <w:p w:rsidR="0013692D" w:rsidRPr="004219E4" w:rsidRDefault="0013692D" w:rsidP="0013692D">
      <w:pPr>
        <w:shd w:val="clear" w:color="auto" w:fill="FFFFFF"/>
        <w:jc w:val="both"/>
        <w:rPr>
          <w:b/>
          <w:bCs/>
          <w:color w:val="000000"/>
        </w:rPr>
      </w:pPr>
    </w:p>
    <w:p w:rsidR="0013692D" w:rsidRPr="004219E4" w:rsidRDefault="0013692D" w:rsidP="0013692D">
      <w:pPr>
        <w:shd w:val="clear" w:color="auto" w:fill="FFFFFF"/>
        <w:jc w:val="both"/>
        <w:rPr>
          <w:color w:val="000000"/>
        </w:rPr>
      </w:pPr>
      <w:r w:rsidRPr="004219E4">
        <w:rPr>
          <w:b/>
          <w:bCs/>
          <w:color w:val="000000"/>
        </w:rPr>
        <w:t>Решили:</w:t>
      </w:r>
    </w:p>
    <w:p w:rsidR="0013692D" w:rsidRPr="004219E4" w:rsidRDefault="0013692D" w:rsidP="0013692D">
      <w:pPr>
        <w:pStyle w:val="a8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contextualSpacing w:val="0"/>
        <w:jc w:val="both"/>
        <w:rPr>
          <w:color w:val="000000"/>
        </w:rPr>
      </w:pPr>
      <w:r w:rsidRPr="004219E4">
        <w:rPr>
          <w:color w:val="000000"/>
        </w:rPr>
        <w:t>Применять полученные в ходе практикума и мастер-класса знания и навыки при проведении уроков и внеурочных мероприятий.</w:t>
      </w:r>
    </w:p>
    <w:p w:rsidR="0013692D" w:rsidRPr="004219E4" w:rsidRDefault="0013692D" w:rsidP="0013692D">
      <w:pPr>
        <w:pStyle w:val="a8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contextualSpacing w:val="0"/>
        <w:jc w:val="both"/>
        <w:rPr>
          <w:color w:val="000000"/>
        </w:rPr>
      </w:pPr>
      <w:r w:rsidRPr="004219E4">
        <w:rPr>
          <w:color w:val="000000"/>
        </w:rPr>
        <w:t xml:space="preserve">Утвердить график подготовки победителей школьного этапа </w:t>
      </w:r>
      <w:r w:rsidRPr="004219E4">
        <w:t xml:space="preserve">Всероссийской олимпиады школьников к муниципальному этапу. </w:t>
      </w:r>
    </w:p>
    <w:p w:rsidR="0013692D" w:rsidRPr="004219E4" w:rsidRDefault="0013692D" w:rsidP="0013692D">
      <w:pPr>
        <w:pStyle w:val="a8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contextualSpacing w:val="0"/>
        <w:jc w:val="both"/>
        <w:rPr>
          <w:color w:val="000000"/>
        </w:rPr>
      </w:pPr>
      <w:r w:rsidRPr="004219E4">
        <w:t>Утвердить план мероприятий предметных недель.</w:t>
      </w:r>
    </w:p>
    <w:p w:rsidR="0013692D" w:rsidRPr="004219E4" w:rsidRDefault="0013692D" w:rsidP="0013692D">
      <w:pPr>
        <w:pStyle w:val="a8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contextualSpacing w:val="0"/>
        <w:jc w:val="both"/>
        <w:rPr>
          <w:color w:val="000000"/>
        </w:rPr>
      </w:pPr>
      <w:r w:rsidRPr="004219E4">
        <w:t xml:space="preserve">Усилить подготовку учащихся 9 и 11 классов к ОГЭ и ЕГЭ с учетом тем, вызывающих трудности.  </w:t>
      </w:r>
    </w:p>
    <w:p w:rsidR="0013692D" w:rsidRPr="004219E4" w:rsidRDefault="0013692D" w:rsidP="0013692D">
      <w:pPr>
        <w:shd w:val="clear" w:color="auto" w:fill="FFFFFF"/>
        <w:jc w:val="both"/>
        <w:rPr>
          <w:color w:val="000000"/>
        </w:rPr>
      </w:pPr>
      <w:r w:rsidRPr="004219E4">
        <w:rPr>
          <w:color w:val="000000"/>
        </w:rPr>
        <w:t>Голосовали: «за» -</w:t>
      </w:r>
      <w:r w:rsidR="00AF3AEB" w:rsidRPr="004219E4">
        <w:rPr>
          <w:color w:val="000000"/>
        </w:rPr>
        <w:t>6</w:t>
      </w:r>
      <w:r w:rsidRPr="004219E4">
        <w:rPr>
          <w:color w:val="000000"/>
        </w:rPr>
        <w:t>, «против» - 0, «воздержались» - 0.</w:t>
      </w:r>
    </w:p>
    <w:p w:rsidR="0013692D" w:rsidRPr="004219E4" w:rsidRDefault="0013692D" w:rsidP="0013692D">
      <w:pPr>
        <w:jc w:val="right"/>
      </w:pPr>
      <w:r w:rsidRPr="004219E4">
        <w:rPr>
          <w:color w:val="000000"/>
        </w:rPr>
        <w:tab/>
        <w:t>Руководитель ШМО</w:t>
      </w:r>
      <w:r w:rsidRPr="004219E4">
        <w:t xml:space="preserve">: ________ </w:t>
      </w:r>
      <w:r w:rsidR="003910CC" w:rsidRPr="004219E4">
        <w:t>Умарова З.С.</w:t>
      </w:r>
    </w:p>
    <w:p w:rsidR="0013692D" w:rsidRPr="004219E4" w:rsidRDefault="0013692D" w:rsidP="0013692D">
      <w:pPr>
        <w:jc w:val="right"/>
        <w:rPr>
          <w:color w:val="000000"/>
        </w:rPr>
      </w:pPr>
      <w:r w:rsidRPr="004219E4">
        <w:br/>
      </w:r>
      <w:r w:rsidR="003910CC" w:rsidRPr="004219E4">
        <w:t>Директор: _______  Исмаилов Э.С.</w:t>
      </w:r>
      <w:r w:rsidRPr="004219E4">
        <w:rPr>
          <w:color w:val="000000"/>
        </w:rPr>
        <w:br w:type="page"/>
      </w:r>
    </w:p>
    <w:p w:rsidR="0013692D" w:rsidRPr="004219E4" w:rsidRDefault="0013692D" w:rsidP="0013692D">
      <w:pPr>
        <w:shd w:val="clear" w:color="auto" w:fill="FFFFFF"/>
        <w:jc w:val="center"/>
        <w:rPr>
          <w:color w:val="000000"/>
        </w:rPr>
      </w:pPr>
      <w:r w:rsidRPr="004219E4">
        <w:rPr>
          <w:b/>
          <w:bCs/>
          <w:color w:val="000000"/>
        </w:rPr>
        <w:lastRenderedPageBreak/>
        <w:t>Протокол №3</w:t>
      </w:r>
    </w:p>
    <w:p w:rsidR="0013692D" w:rsidRPr="004219E4" w:rsidRDefault="002971B4" w:rsidP="0013692D">
      <w:pPr>
        <w:shd w:val="clear" w:color="auto" w:fill="FFFFFF"/>
        <w:jc w:val="center"/>
        <w:rPr>
          <w:color w:val="000000"/>
        </w:rPr>
      </w:pPr>
      <w:r w:rsidRPr="004219E4">
        <w:rPr>
          <w:color w:val="000000"/>
        </w:rPr>
        <w:t>от 25 февраля 2021</w:t>
      </w:r>
      <w:r w:rsidR="0013692D" w:rsidRPr="004219E4">
        <w:rPr>
          <w:color w:val="000000"/>
        </w:rPr>
        <w:t xml:space="preserve"> г.</w:t>
      </w:r>
    </w:p>
    <w:p w:rsidR="0013692D" w:rsidRPr="004219E4" w:rsidRDefault="0013692D" w:rsidP="0013692D">
      <w:pPr>
        <w:shd w:val="clear" w:color="auto" w:fill="FFFFFF"/>
        <w:jc w:val="center"/>
        <w:rPr>
          <w:color w:val="000000"/>
        </w:rPr>
      </w:pPr>
      <w:r w:rsidRPr="004219E4">
        <w:rPr>
          <w:color w:val="000000"/>
        </w:rPr>
        <w:t>Заседания школьного методического объединения учителей гуманитарного цикла</w:t>
      </w:r>
    </w:p>
    <w:p w:rsidR="002971B4" w:rsidRPr="004219E4" w:rsidRDefault="002971B4" w:rsidP="002971B4">
      <w:pPr>
        <w:shd w:val="clear" w:color="auto" w:fill="FFFFFF"/>
      </w:pPr>
      <w:r w:rsidRPr="004219E4">
        <w:rPr>
          <w:b/>
        </w:rPr>
        <w:t>Председатель:</w:t>
      </w:r>
      <w:r w:rsidRPr="004219E4">
        <w:t xml:space="preserve"> Умарова З.С.</w:t>
      </w:r>
      <w:r w:rsidRPr="004219E4">
        <w:br/>
      </w:r>
      <w:r w:rsidRPr="004219E4">
        <w:rPr>
          <w:b/>
        </w:rPr>
        <w:t xml:space="preserve">Секретарь: </w:t>
      </w:r>
      <w:r w:rsidRPr="004219E4">
        <w:t>Утешева А.Е.</w:t>
      </w:r>
      <w:r w:rsidRPr="004219E4">
        <w:br/>
      </w:r>
      <w:r w:rsidRPr="004219E4">
        <w:rPr>
          <w:b/>
        </w:rPr>
        <w:t>Присутствовали:</w:t>
      </w:r>
      <w:r w:rsidRPr="004219E4">
        <w:t xml:space="preserve"> 6 учителей гуманитарного цикла, завуч Буланова С.В.</w:t>
      </w:r>
    </w:p>
    <w:p w:rsidR="0013692D" w:rsidRPr="004219E4" w:rsidRDefault="0013692D" w:rsidP="0013692D">
      <w:pPr>
        <w:shd w:val="clear" w:color="auto" w:fill="FFFFFF"/>
        <w:spacing w:after="150"/>
        <w:rPr>
          <w:b/>
          <w:bCs/>
          <w:color w:val="000000"/>
        </w:rPr>
      </w:pPr>
    </w:p>
    <w:p w:rsidR="0013692D" w:rsidRPr="004219E4" w:rsidRDefault="0013692D" w:rsidP="0013692D">
      <w:pPr>
        <w:shd w:val="clear" w:color="auto" w:fill="FFFFFF"/>
        <w:spacing w:after="150"/>
        <w:rPr>
          <w:b/>
          <w:bCs/>
          <w:color w:val="000000"/>
        </w:rPr>
      </w:pPr>
      <w:r w:rsidRPr="004219E4">
        <w:rPr>
          <w:b/>
          <w:bCs/>
          <w:color w:val="000000"/>
        </w:rPr>
        <w:t>Повестка дня:</w:t>
      </w:r>
    </w:p>
    <w:p w:rsidR="0013692D" w:rsidRPr="004219E4" w:rsidRDefault="0013692D" w:rsidP="0013692D">
      <w:pPr>
        <w:pStyle w:val="TableParagraph"/>
        <w:numPr>
          <w:ilvl w:val="0"/>
          <w:numId w:val="20"/>
        </w:numPr>
        <w:tabs>
          <w:tab w:val="left" w:pos="349"/>
        </w:tabs>
        <w:rPr>
          <w:sz w:val="24"/>
          <w:szCs w:val="24"/>
        </w:rPr>
      </w:pPr>
      <w:r w:rsidRPr="004219E4">
        <w:rPr>
          <w:sz w:val="24"/>
          <w:szCs w:val="24"/>
        </w:rPr>
        <w:t>Мастер-класс «Технология проблемного обучения в работе учителей гуманитарного цикла».</w:t>
      </w:r>
    </w:p>
    <w:p w:rsidR="0013692D" w:rsidRPr="004219E4" w:rsidRDefault="0013692D" w:rsidP="0013692D">
      <w:pPr>
        <w:pStyle w:val="TableParagraph"/>
        <w:numPr>
          <w:ilvl w:val="0"/>
          <w:numId w:val="20"/>
        </w:numPr>
        <w:tabs>
          <w:tab w:val="left" w:pos="349"/>
        </w:tabs>
        <w:ind w:right="481"/>
        <w:rPr>
          <w:sz w:val="24"/>
          <w:szCs w:val="24"/>
        </w:rPr>
      </w:pPr>
      <w:r w:rsidRPr="004219E4">
        <w:rPr>
          <w:sz w:val="24"/>
          <w:szCs w:val="24"/>
        </w:rPr>
        <w:t>Доклад</w:t>
      </w:r>
      <w:r w:rsidRPr="004219E4">
        <w:rPr>
          <w:b/>
          <w:sz w:val="24"/>
          <w:szCs w:val="24"/>
        </w:rPr>
        <w:t xml:space="preserve"> </w:t>
      </w:r>
      <w:r w:rsidR="00B13593" w:rsidRPr="004219E4">
        <w:rPr>
          <w:sz w:val="24"/>
          <w:szCs w:val="24"/>
        </w:rPr>
        <w:t>«Эффективные способы и практические приемы работы с обучающимися 5-8 классов в ходе подготовки к ВПР»</w:t>
      </w:r>
    </w:p>
    <w:p w:rsidR="0013692D" w:rsidRPr="004219E4" w:rsidRDefault="0013692D" w:rsidP="0013692D">
      <w:pPr>
        <w:pStyle w:val="TableParagraph"/>
        <w:numPr>
          <w:ilvl w:val="0"/>
          <w:numId w:val="20"/>
        </w:numPr>
        <w:tabs>
          <w:tab w:val="left" w:pos="349"/>
        </w:tabs>
        <w:ind w:right="1255"/>
        <w:rPr>
          <w:sz w:val="24"/>
          <w:szCs w:val="24"/>
        </w:rPr>
      </w:pPr>
      <w:r w:rsidRPr="004219E4">
        <w:rPr>
          <w:sz w:val="24"/>
          <w:szCs w:val="24"/>
        </w:rPr>
        <w:t>Результаты проведения предметных</w:t>
      </w:r>
      <w:r w:rsidRPr="004219E4">
        <w:rPr>
          <w:spacing w:val="58"/>
          <w:sz w:val="24"/>
          <w:szCs w:val="24"/>
        </w:rPr>
        <w:t xml:space="preserve"> </w:t>
      </w:r>
      <w:r w:rsidRPr="004219E4">
        <w:rPr>
          <w:sz w:val="24"/>
          <w:szCs w:val="24"/>
        </w:rPr>
        <w:t>недель.</w:t>
      </w:r>
    </w:p>
    <w:p w:rsidR="0013692D" w:rsidRPr="004219E4" w:rsidRDefault="0013692D" w:rsidP="0013692D">
      <w:pPr>
        <w:pStyle w:val="TableParagraph"/>
        <w:numPr>
          <w:ilvl w:val="0"/>
          <w:numId w:val="20"/>
        </w:numPr>
        <w:tabs>
          <w:tab w:val="left" w:pos="349"/>
        </w:tabs>
        <w:ind w:right="1255"/>
        <w:rPr>
          <w:sz w:val="24"/>
          <w:szCs w:val="24"/>
        </w:rPr>
      </w:pPr>
      <w:r w:rsidRPr="004219E4">
        <w:rPr>
          <w:sz w:val="24"/>
          <w:szCs w:val="24"/>
        </w:rPr>
        <w:t>Итоги муниципального этапа Всероссий</w:t>
      </w:r>
      <w:r w:rsidR="00990242" w:rsidRPr="004219E4">
        <w:rPr>
          <w:sz w:val="24"/>
          <w:szCs w:val="24"/>
        </w:rPr>
        <w:t>ской олимпиады школьников в 2020</w:t>
      </w:r>
      <w:r w:rsidRPr="004219E4">
        <w:rPr>
          <w:sz w:val="24"/>
          <w:szCs w:val="24"/>
        </w:rPr>
        <w:t>-20</w:t>
      </w:r>
      <w:r w:rsidR="00990242" w:rsidRPr="004219E4">
        <w:rPr>
          <w:sz w:val="24"/>
          <w:szCs w:val="24"/>
        </w:rPr>
        <w:t>21</w:t>
      </w:r>
      <w:r w:rsidRPr="004219E4">
        <w:rPr>
          <w:sz w:val="24"/>
          <w:szCs w:val="24"/>
        </w:rPr>
        <w:t xml:space="preserve"> </w:t>
      </w:r>
      <w:r w:rsidRPr="004219E4">
        <w:rPr>
          <w:spacing w:val="-3"/>
          <w:sz w:val="24"/>
          <w:szCs w:val="24"/>
        </w:rPr>
        <w:t xml:space="preserve">учебном </w:t>
      </w:r>
      <w:r w:rsidRPr="004219E4">
        <w:rPr>
          <w:sz w:val="24"/>
          <w:szCs w:val="24"/>
        </w:rPr>
        <w:t>году.</w:t>
      </w:r>
    </w:p>
    <w:p w:rsidR="00990242" w:rsidRPr="004219E4" w:rsidRDefault="00990242" w:rsidP="0013692D">
      <w:pPr>
        <w:pStyle w:val="TableParagraph"/>
        <w:numPr>
          <w:ilvl w:val="0"/>
          <w:numId w:val="20"/>
        </w:numPr>
        <w:tabs>
          <w:tab w:val="left" w:pos="349"/>
        </w:tabs>
        <w:ind w:right="1255"/>
        <w:rPr>
          <w:sz w:val="24"/>
          <w:szCs w:val="24"/>
        </w:rPr>
      </w:pPr>
      <w:r w:rsidRPr="004219E4">
        <w:rPr>
          <w:sz w:val="24"/>
          <w:szCs w:val="24"/>
        </w:rPr>
        <w:t>Обсуждение проведения открытых уроков и мероприятий.</w:t>
      </w:r>
    </w:p>
    <w:p w:rsidR="0013692D" w:rsidRPr="004219E4" w:rsidRDefault="0013692D" w:rsidP="0013692D">
      <w:pPr>
        <w:pStyle w:val="a8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spacing w:after="150"/>
        <w:contextualSpacing w:val="0"/>
        <w:rPr>
          <w:color w:val="000000"/>
        </w:rPr>
      </w:pPr>
      <w:r w:rsidRPr="004219E4">
        <w:t>Обсуждение текущих и предстоящих внеурочных мероприятий по предметам гуманитарного цикла</w:t>
      </w:r>
      <w:r w:rsidR="00990242" w:rsidRPr="004219E4">
        <w:t xml:space="preserve"> по подготовке к празднованию 76</w:t>
      </w:r>
      <w:r w:rsidRPr="004219E4">
        <w:t>-летней годовщины победы в ВОВ</w:t>
      </w:r>
    </w:p>
    <w:p w:rsidR="0013692D" w:rsidRPr="004219E4" w:rsidRDefault="0013692D" w:rsidP="0013692D">
      <w:pPr>
        <w:shd w:val="clear" w:color="auto" w:fill="FFFFFF"/>
        <w:spacing w:after="150"/>
        <w:rPr>
          <w:color w:val="000000"/>
        </w:rPr>
      </w:pPr>
      <w:r w:rsidRPr="004219E4">
        <w:rPr>
          <w:b/>
          <w:bCs/>
          <w:color w:val="000000"/>
        </w:rPr>
        <w:t>Слушали:</w:t>
      </w:r>
    </w:p>
    <w:p w:rsidR="0013692D" w:rsidRPr="004219E4" w:rsidRDefault="00990242" w:rsidP="00B13593">
      <w:pPr>
        <w:pStyle w:val="a8"/>
        <w:numPr>
          <w:ilvl w:val="0"/>
          <w:numId w:val="23"/>
        </w:numPr>
        <w:shd w:val="clear" w:color="auto" w:fill="FFFFFF"/>
        <w:spacing w:after="150"/>
        <w:ind w:left="284" w:hanging="284"/>
        <w:rPr>
          <w:lang w:bidi="ru-RU"/>
        </w:rPr>
      </w:pPr>
      <w:proofErr w:type="spellStart"/>
      <w:r w:rsidRPr="004219E4">
        <w:rPr>
          <w:bCs/>
          <w:color w:val="000000"/>
        </w:rPr>
        <w:t>Умарову</w:t>
      </w:r>
      <w:proofErr w:type="spellEnd"/>
      <w:r w:rsidRPr="004219E4">
        <w:rPr>
          <w:bCs/>
          <w:color w:val="000000"/>
        </w:rPr>
        <w:t xml:space="preserve"> З.С</w:t>
      </w:r>
      <w:r w:rsidR="0013692D" w:rsidRPr="004219E4">
        <w:rPr>
          <w:bCs/>
          <w:color w:val="000000"/>
        </w:rPr>
        <w:t xml:space="preserve">., которая </w:t>
      </w:r>
      <w:r w:rsidR="0013692D" w:rsidRPr="004219E4">
        <w:rPr>
          <w:lang w:bidi="ru-RU"/>
        </w:rPr>
        <w:t xml:space="preserve">представила мастер-класс «Технология проблемного обучения в работе учителей гуманитарного цикла», оценив возможности и перспективы для применения данной технологии в работе </w:t>
      </w:r>
      <w:r w:rsidRPr="004219E4">
        <w:rPr>
          <w:lang w:bidi="ru-RU"/>
        </w:rPr>
        <w:t>МОУ "Вербенская СШ"</w:t>
      </w:r>
      <w:r w:rsidR="0013692D" w:rsidRPr="004219E4">
        <w:rPr>
          <w:lang w:bidi="ru-RU"/>
        </w:rPr>
        <w:t xml:space="preserve">. </w:t>
      </w:r>
    </w:p>
    <w:p w:rsidR="00B13593" w:rsidRPr="004219E4" w:rsidRDefault="00B13593" w:rsidP="00B13593">
      <w:pPr>
        <w:pStyle w:val="a8"/>
        <w:shd w:val="clear" w:color="auto" w:fill="FFFFFF"/>
        <w:spacing w:after="150"/>
        <w:ind w:left="284"/>
        <w:rPr>
          <w:lang w:bidi="ru-RU"/>
        </w:rPr>
      </w:pPr>
    </w:p>
    <w:p w:rsidR="00B13593" w:rsidRPr="004219E4" w:rsidRDefault="00B13593" w:rsidP="00B13593">
      <w:pPr>
        <w:pStyle w:val="a8"/>
        <w:numPr>
          <w:ilvl w:val="0"/>
          <w:numId w:val="23"/>
        </w:numPr>
        <w:shd w:val="clear" w:color="auto" w:fill="FFFFFF"/>
        <w:spacing w:after="150"/>
        <w:ind w:left="284" w:hanging="284"/>
        <w:rPr>
          <w:lang w:bidi="ru-RU"/>
        </w:rPr>
      </w:pPr>
      <w:proofErr w:type="spellStart"/>
      <w:r w:rsidRPr="004219E4">
        <w:rPr>
          <w:lang w:bidi="ru-RU"/>
        </w:rPr>
        <w:t>Копаснову</w:t>
      </w:r>
      <w:proofErr w:type="spellEnd"/>
      <w:r w:rsidRPr="004219E4">
        <w:rPr>
          <w:lang w:bidi="ru-RU"/>
        </w:rPr>
        <w:t xml:space="preserve"> А.К., которая выступила с докладом «Эффективные способы и практические приемы работы с обучающимися 5-8 классов в ходе подготовки к ВПР»</w:t>
      </w:r>
    </w:p>
    <w:p w:rsidR="0013692D" w:rsidRPr="004219E4" w:rsidRDefault="0013692D" w:rsidP="0013692D">
      <w:pPr>
        <w:shd w:val="clear" w:color="auto" w:fill="FFFFFF"/>
        <w:spacing w:after="150"/>
        <w:rPr>
          <w:color w:val="000000"/>
        </w:rPr>
      </w:pPr>
      <w:r w:rsidRPr="004219E4">
        <w:rPr>
          <w:lang w:bidi="ru-RU"/>
        </w:rPr>
        <w:t xml:space="preserve">3. </w:t>
      </w:r>
      <w:proofErr w:type="spellStart"/>
      <w:r w:rsidR="00990242" w:rsidRPr="004219E4">
        <w:rPr>
          <w:lang w:bidi="ru-RU"/>
        </w:rPr>
        <w:t>Умарову</w:t>
      </w:r>
      <w:proofErr w:type="spellEnd"/>
      <w:r w:rsidR="00990242" w:rsidRPr="004219E4">
        <w:rPr>
          <w:lang w:bidi="ru-RU"/>
        </w:rPr>
        <w:t xml:space="preserve"> З.С.</w:t>
      </w:r>
      <w:r w:rsidRPr="004219E4">
        <w:rPr>
          <w:lang w:bidi="ru-RU"/>
        </w:rPr>
        <w:t>., которая представила результаты проведения предметных недель и отметила учителей, проявивших наиболее активное</w:t>
      </w:r>
      <w:r w:rsidRPr="004219E4">
        <w:rPr>
          <w:color w:val="000000"/>
        </w:rPr>
        <w:t xml:space="preserve"> участие в их проведении.</w:t>
      </w:r>
    </w:p>
    <w:p w:rsidR="0013692D" w:rsidRPr="004219E4" w:rsidRDefault="00990242" w:rsidP="0013692D">
      <w:pPr>
        <w:shd w:val="clear" w:color="auto" w:fill="FFFFFF"/>
        <w:spacing w:after="150"/>
        <w:rPr>
          <w:color w:val="000000"/>
        </w:rPr>
      </w:pPr>
      <w:r w:rsidRPr="004219E4">
        <w:rPr>
          <w:color w:val="000000"/>
        </w:rPr>
        <w:t>4. Буланову С.В</w:t>
      </w:r>
      <w:r w:rsidR="0013692D" w:rsidRPr="004219E4">
        <w:rPr>
          <w:color w:val="000000"/>
        </w:rPr>
        <w:t xml:space="preserve">., которая рассказала об итогах </w:t>
      </w:r>
      <w:r w:rsidR="0013692D" w:rsidRPr="004219E4">
        <w:t xml:space="preserve">муниципального этапа Всероссийской олимпиады школьников в </w:t>
      </w:r>
      <w:r w:rsidRPr="004219E4">
        <w:rPr>
          <w:color w:val="000000"/>
        </w:rPr>
        <w:t>2020-2021</w:t>
      </w:r>
      <w:r w:rsidR="0013692D" w:rsidRPr="004219E4">
        <w:rPr>
          <w:color w:val="000000"/>
        </w:rPr>
        <w:t xml:space="preserve"> учебном году и назвала учеников, занявших</w:t>
      </w:r>
      <w:r w:rsidRPr="004219E4">
        <w:rPr>
          <w:color w:val="000000"/>
        </w:rPr>
        <w:t xml:space="preserve"> призовые места</w:t>
      </w:r>
      <w:r w:rsidR="0013692D" w:rsidRPr="004219E4">
        <w:rPr>
          <w:color w:val="000000"/>
        </w:rPr>
        <w:t xml:space="preserve">. </w:t>
      </w:r>
    </w:p>
    <w:p w:rsidR="0013692D" w:rsidRPr="004219E4" w:rsidRDefault="0013692D" w:rsidP="0013692D">
      <w:pPr>
        <w:shd w:val="clear" w:color="auto" w:fill="FFFFFF"/>
        <w:spacing w:after="150"/>
        <w:rPr>
          <w:color w:val="000000"/>
        </w:rPr>
      </w:pPr>
      <w:r w:rsidRPr="004219E4">
        <w:rPr>
          <w:color w:val="000000"/>
        </w:rPr>
        <w:t xml:space="preserve">5. </w:t>
      </w:r>
      <w:proofErr w:type="spellStart"/>
      <w:r w:rsidR="00990242" w:rsidRPr="004219E4">
        <w:rPr>
          <w:color w:val="000000"/>
        </w:rPr>
        <w:t>Утешеву</w:t>
      </w:r>
      <w:proofErr w:type="spellEnd"/>
      <w:r w:rsidR="00990242" w:rsidRPr="004219E4">
        <w:rPr>
          <w:color w:val="000000"/>
        </w:rPr>
        <w:t xml:space="preserve"> А.Е</w:t>
      </w:r>
      <w:r w:rsidRPr="004219E4">
        <w:rPr>
          <w:color w:val="000000"/>
        </w:rPr>
        <w:t>., который проанализировал</w:t>
      </w:r>
      <w:r w:rsidR="00990242" w:rsidRPr="004219E4">
        <w:rPr>
          <w:color w:val="000000"/>
        </w:rPr>
        <w:t>а</w:t>
      </w:r>
      <w:r w:rsidRPr="004219E4">
        <w:rPr>
          <w:color w:val="000000"/>
        </w:rPr>
        <w:t xml:space="preserve"> текущие и предстоящие внеурочные мероприятия по предметам гуманитарного цикла</w:t>
      </w:r>
      <w:r w:rsidR="00990242" w:rsidRPr="004219E4">
        <w:rPr>
          <w:color w:val="000000"/>
        </w:rPr>
        <w:t xml:space="preserve"> по подготовке к празднованию 76</w:t>
      </w:r>
      <w:r w:rsidRPr="004219E4">
        <w:rPr>
          <w:color w:val="000000"/>
        </w:rPr>
        <w:t>-летней годовщины победы в ВОВ</w:t>
      </w:r>
    </w:p>
    <w:p w:rsidR="0013692D" w:rsidRPr="004219E4" w:rsidRDefault="0013692D" w:rsidP="0013692D">
      <w:pPr>
        <w:shd w:val="clear" w:color="auto" w:fill="FFFFFF"/>
        <w:spacing w:after="150"/>
        <w:rPr>
          <w:color w:val="000000"/>
        </w:rPr>
      </w:pPr>
      <w:r w:rsidRPr="004219E4">
        <w:rPr>
          <w:b/>
          <w:bCs/>
          <w:color w:val="000000"/>
        </w:rPr>
        <w:t>Решили:</w:t>
      </w:r>
    </w:p>
    <w:p w:rsidR="0013692D" w:rsidRPr="004219E4" w:rsidRDefault="0013692D" w:rsidP="0013692D">
      <w:pPr>
        <w:pStyle w:val="a8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spacing w:after="150"/>
        <w:contextualSpacing w:val="0"/>
      </w:pPr>
      <w:r w:rsidRPr="004219E4">
        <w:rPr>
          <w:color w:val="000000"/>
        </w:rPr>
        <w:t xml:space="preserve">Активнее принимать участие в конкурсах </w:t>
      </w:r>
      <w:r w:rsidRPr="004219E4">
        <w:t xml:space="preserve">профессионального мастерства учителей, включая спортивные и творческие конкурсы, а </w:t>
      </w:r>
      <w:r w:rsidRPr="004219E4">
        <w:lastRenderedPageBreak/>
        <w:t xml:space="preserve">также олимпиадах учителей-предметников. </w:t>
      </w:r>
    </w:p>
    <w:p w:rsidR="0013692D" w:rsidRPr="004219E4" w:rsidRDefault="0013692D" w:rsidP="0013692D">
      <w:pPr>
        <w:pStyle w:val="a8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spacing w:after="150"/>
        <w:contextualSpacing w:val="0"/>
        <w:rPr>
          <w:color w:val="000000"/>
        </w:rPr>
      </w:pPr>
      <w:r w:rsidRPr="004219E4">
        <w:rPr>
          <w:color w:val="000000"/>
        </w:rPr>
        <w:t>Учесть недоработки, допущенные при проведении предметных недель и увеличить охват до 100% обучающихся по каждому предмету в будущем учебном году.</w:t>
      </w:r>
    </w:p>
    <w:p w:rsidR="0013692D" w:rsidRPr="004219E4" w:rsidRDefault="0013692D" w:rsidP="0013692D">
      <w:pPr>
        <w:pStyle w:val="a8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spacing w:after="150"/>
        <w:contextualSpacing w:val="0"/>
        <w:rPr>
          <w:color w:val="000000"/>
        </w:rPr>
      </w:pPr>
      <w:r w:rsidRPr="004219E4">
        <w:rPr>
          <w:color w:val="000000"/>
        </w:rPr>
        <w:t xml:space="preserve">Утвердить график подготовки к </w:t>
      </w:r>
      <w:r w:rsidR="00990242" w:rsidRPr="004219E4">
        <w:rPr>
          <w:color w:val="000000"/>
        </w:rPr>
        <w:t>ВПР по предметам гуманитарного цикла в 5-8 классах.</w:t>
      </w:r>
    </w:p>
    <w:p w:rsidR="0013692D" w:rsidRPr="004219E4" w:rsidRDefault="0013692D" w:rsidP="0013692D">
      <w:pPr>
        <w:pStyle w:val="a8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spacing w:after="150"/>
        <w:contextualSpacing w:val="0"/>
        <w:rPr>
          <w:color w:val="000000"/>
        </w:rPr>
      </w:pPr>
      <w:r w:rsidRPr="004219E4">
        <w:t xml:space="preserve">Стимулировать учащихся активнее участвовать в </w:t>
      </w:r>
      <w:r w:rsidRPr="004219E4">
        <w:rPr>
          <w:color w:val="000000"/>
        </w:rPr>
        <w:t>мероприятиях по предметам гуманитарного цикла</w:t>
      </w:r>
      <w:r w:rsidR="00990242" w:rsidRPr="004219E4">
        <w:rPr>
          <w:color w:val="000000"/>
        </w:rPr>
        <w:t xml:space="preserve"> по подготовке к празднованию 76</w:t>
      </w:r>
      <w:r w:rsidRPr="004219E4">
        <w:rPr>
          <w:color w:val="000000"/>
        </w:rPr>
        <w:t xml:space="preserve">-летней годовщины победы в ВОВ, в </w:t>
      </w:r>
      <w:proofErr w:type="spellStart"/>
      <w:r w:rsidRPr="004219E4">
        <w:rPr>
          <w:color w:val="000000"/>
        </w:rPr>
        <w:t>т.ч</w:t>
      </w:r>
      <w:proofErr w:type="spellEnd"/>
      <w:r w:rsidRPr="004219E4">
        <w:rPr>
          <w:color w:val="000000"/>
        </w:rPr>
        <w:t xml:space="preserve">. через классных руководителей </w:t>
      </w:r>
    </w:p>
    <w:p w:rsidR="0013692D" w:rsidRPr="004219E4" w:rsidRDefault="0013692D" w:rsidP="0013692D">
      <w:pPr>
        <w:shd w:val="clear" w:color="auto" w:fill="FFFFFF"/>
        <w:spacing w:after="150"/>
        <w:rPr>
          <w:color w:val="000000"/>
        </w:rPr>
      </w:pPr>
      <w:r w:rsidRPr="004219E4">
        <w:rPr>
          <w:color w:val="000000"/>
        </w:rPr>
        <w:t>Голосовали: «за» -</w:t>
      </w:r>
      <w:r w:rsidR="00990242" w:rsidRPr="004219E4">
        <w:rPr>
          <w:color w:val="000000"/>
        </w:rPr>
        <w:t>6</w:t>
      </w:r>
      <w:r w:rsidRPr="004219E4">
        <w:rPr>
          <w:color w:val="000000"/>
        </w:rPr>
        <w:t>, «против» - 0, «воздержались» - 0.</w:t>
      </w:r>
    </w:p>
    <w:p w:rsidR="00990242" w:rsidRPr="004219E4" w:rsidRDefault="00990242" w:rsidP="00990242">
      <w:pPr>
        <w:jc w:val="right"/>
      </w:pPr>
      <w:r w:rsidRPr="004219E4">
        <w:rPr>
          <w:color w:val="000000"/>
        </w:rPr>
        <w:t>Руководитель ШМО</w:t>
      </w:r>
      <w:r w:rsidRPr="004219E4">
        <w:t>: ________ Умарова З.С.</w:t>
      </w:r>
    </w:p>
    <w:p w:rsidR="0013692D" w:rsidRPr="004219E4" w:rsidRDefault="00990242" w:rsidP="00990242">
      <w:pPr>
        <w:jc w:val="right"/>
      </w:pPr>
      <w:r w:rsidRPr="004219E4">
        <w:br/>
        <w:t>Директор: _______  Исмаилов Э.С.</w:t>
      </w:r>
    </w:p>
    <w:sectPr w:rsidR="0013692D" w:rsidRPr="004219E4" w:rsidSect="00CF4CF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E4F"/>
    <w:multiLevelType w:val="hybridMultilevel"/>
    <w:tmpl w:val="50DED300"/>
    <w:lvl w:ilvl="0" w:tplc="880A7E2E">
      <w:numFmt w:val="bullet"/>
      <w:lvlText w:val="•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5198"/>
    <w:multiLevelType w:val="hybridMultilevel"/>
    <w:tmpl w:val="0DDC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578A4"/>
    <w:multiLevelType w:val="hybridMultilevel"/>
    <w:tmpl w:val="1C6E2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B2C80"/>
    <w:multiLevelType w:val="hybridMultilevel"/>
    <w:tmpl w:val="A9E8A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21BD0"/>
    <w:multiLevelType w:val="hybridMultilevel"/>
    <w:tmpl w:val="5464E08E"/>
    <w:lvl w:ilvl="0" w:tplc="880A7E2E">
      <w:numFmt w:val="bullet"/>
      <w:lvlText w:val="•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E54E5"/>
    <w:multiLevelType w:val="hybridMultilevel"/>
    <w:tmpl w:val="23E221C8"/>
    <w:lvl w:ilvl="0" w:tplc="FCACDF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2204D"/>
    <w:multiLevelType w:val="hybridMultilevel"/>
    <w:tmpl w:val="C61004DC"/>
    <w:lvl w:ilvl="0" w:tplc="FCACDFA8">
      <w:numFmt w:val="bullet"/>
      <w:lvlText w:val="•"/>
      <w:lvlJc w:val="left"/>
      <w:pPr>
        <w:ind w:left="7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30E8788F"/>
    <w:multiLevelType w:val="hybridMultilevel"/>
    <w:tmpl w:val="A452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7DA1"/>
    <w:multiLevelType w:val="hybridMultilevel"/>
    <w:tmpl w:val="D3D895E2"/>
    <w:lvl w:ilvl="0" w:tplc="FCACDF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A1D81"/>
    <w:multiLevelType w:val="hybridMultilevel"/>
    <w:tmpl w:val="06E0FEE8"/>
    <w:lvl w:ilvl="0" w:tplc="9D2620D4">
      <w:start w:val="1"/>
      <w:numFmt w:val="decimal"/>
      <w:lvlText w:val="%1."/>
      <w:lvlJc w:val="left"/>
      <w:pPr>
        <w:ind w:left="320" w:hanging="320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C6960870">
      <w:numFmt w:val="bullet"/>
      <w:lvlText w:val="•"/>
      <w:lvlJc w:val="left"/>
      <w:pPr>
        <w:ind w:left="685" w:hanging="320"/>
      </w:pPr>
      <w:rPr>
        <w:rFonts w:hint="default"/>
        <w:lang w:val="ru-RU" w:eastAsia="ru-RU" w:bidi="ru-RU"/>
      </w:rPr>
    </w:lvl>
    <w:lvl w:ilvl="2" w:tplc="06EC0376">
      <w:numFmt w:val="bullet"/>
      <w:lvlText w:val="•"/>
      <w:lvlJc w:val="left"/>
      <w:pPr>
        <w:ind w:left="1054" w:hanging="320"/>
      </w:pPr>
      <w:rPr>
        <w:rFonts w:hint="default"/>
        <w:lang w:val="ru-RU" w:eastAsia="ru-RU" w:bidi="ru-RU"/>
      </w:rPr>
    </w:lvl>
    <w:lvl w:ilvl="3" w:tplc="21C62434">
      <w:numFmt w:val="bullet"/>
      <w:lvlText w:val="•"/>
      <w:lvlJc w:val="left"/>
      <w:pPr>
        <w:ind w:left="1423" w:hanging="320"/>
      </w:pPr>
      <w:rPr>
        <w:rFonts w:hint="default"/>
        <w:lang w:val="ru-RU" w:eastAsia="ru-RU" w:bidi="ru-RU"/>
      </w:rPr>
    </w:lvl>
    <w:lvl w:ilvl="4" w:tplc="68A4E6B6">
      <w:numFmt w:val="bullet"/>
      <w:lvlText w:val="•"/>
      <w:lvlJc w:val="left"/>
      <w:pPr>
        <w:ind w:left="1793" w:hanging="320"/>
      </w:pPr>
      <w:rPr>
        <w:rFonts w:hint="default"/>
        <w:lang w:val="ru-RU" w:eastAsia="ru-RU" w:bidi="ru-RU"/>
      </w:rPr>
    </w:lvl>
    <w:lvl w:ilvl="5" w:tplc="547EB57E">
      <w:numFmt w:val="bullet"/>
      <w:lvlText w:val="•"/>
      <w:lvlJc w:val="left"/>
      <w:pPr>
        <w:ind w:left="2162" w:hanging="320"/>
      </w:pPr>
      <w:rPr>
        <w:rFonts w:hint="default"/>
        <w:lang w:val="ru-RU" w:eastAsia="ru-RU" w:bidi="ru-RU"/>
      </w:rPr>
    </w:lvl>
    <w:lvl w:ilvl="6" w:tplc="38B85432">
      <w:numFmt w:val="bullet"/>
      <w:lvlText w:val="•"/>
      <w:lvlJc w:val="left"/>
      <w:pPr>
        <w:ind w:left="2531" w:hanging="320"/>
      </w:pPr>
      <w:rPr>
        <w:rFonts w:hint="default"/>
        <w:lang w:val="ru-RU" w:eastAsia="ru-RU" w:bidi="ru-RU"/>
      </w:rPr>
    </w:lvl>
    <w:lvl w:ilvl="7" w:tplc="9DDC9A9C">
      <w:numFmt w:val="bullet"/>
      <w:lvlText w:val="•"/>
      <w:lvlJc w:val="left"/>
      <w:pPr>
        <w:ind w:left="2901" w:hanging="320"/>
      </w:pPr>
      <w:rPr>
        <w:rFonts w:hint="default"/>
        <w:lang w:val="ru-RU" w:eastAsia="ru-RU" w:bidi="ru-RU"/>
      </w:rPr>
    </w:lvl>
    <w:lvl w:ilvl="8" w:tplc="BAFAAFC8">
      <w:numFmt w:val="bullet"/>
      <w:lvlText w:val="•"/>
      <w:lvlJc w:val="left"/>
      <w:pPr>
        <w:ind w:left="3270" w:hanging="320"/>
      </w:pPr>
      <w:rPr>
        <w:rFonts w:hint="default"/>
        <w:lang w:val="ru-RU" w:eastAsia="ru-RU" w:bidi="ru-RU"/>
      </w:rPr>
    </w:lvl>
  </w:abstractNum>
  <w:abstractNum w:abstractNumId="10">
    <w:nsid w:val="3ACD06AB"/>
    <w:multiLevelType w:val="hybridMultilevel"/>
    <w:tmpl w:val="5A56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F6482"/>
    <w:multiLevelType w:val="hybridMultilevel"/>
    <w:tmpl w:val="2E94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E700B"/>
    <w:multiLevelType w:val="hybridMultilevel"/>
    <w:tmpl w:val="07BC2E9C"/>
    <w:lvl w:ilvl="0" w:tplc="4CD61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47394"/>
    <w:multiLevelType w:val="hybridMultilevel"/>
    <w:tmpl w:val="743CC42E"/>
    <w:lvl w:ilvl="0" w:tplc="5DFE6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234DA9"/>
    <w:multiLevelType w:val="hybridMultilevel"/>
    <w:tmpl w:val="3838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4131E"/>
    <w:multiLevelType w:val="hybridMultilevel"/>
    <w:tmpl w:val="52C84FF8"/>
    <w:lvl w:ilvl="0" w:tplc="880A7E2E">
      <w:numFmt w:val="bullet"/>
      <w:lvlText w:val="•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6488025E"/>
    <w:multiLevelType w:val="hybridMultilevel"/>
    <w:tmpl w:val="01A0B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E67E3"/>
    <w:multiLevelType w:val="hybridMultilevel"/>
    <w:tmpl w:val="5A56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57AAF"/>
    <w:multiLevelType w:val="hybridMultilevel"/>
    <w:tmpl w:val="D4B2578C"/>
    <w:lvl w:ilvl="0" w:tplc="8342F7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27330"/>
    <w:multiLevelType w:val="hybridMultilevel"/>
    <w:tmpl w:val="8840A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06DDD"/>
    <w:multiLevelType w:val="hybridMultilevel"/>
    <w:tmpl w:val="1084D962"/>
    <w:lvl w:ilvl="0" w:tplc="9D901A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25775"/>
    <w:multiLevelType w:val="hybridMultilevel"/>
    <w:tmpl w:val="A972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25A56"/>
    <w:multiLevelType w:val="hybridMultilevel"/>
    <w:tmpl w:val="CB286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7"/>
  </w:num>
  <w:num w:numId="4">
    <w:abstractNumId w:val="11"/>
  </w:num>
  <w:num w:numId="5">
    <w:abstractNumId w:val="3"/>
  </w:num>
  <w:num w:numId="6">
    <w:abstractNumId w:val="7"/>
  </w:num>
  <w:num w:numId="7">
    <w:abstractNumId w:val="19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6"/>
  </w:num>
  <w:num w:numId="13">
    <w:abstractNumId w:val="15"/>
  </w:num>
  <w:num w:numId="14">
    <w:abstractNumId w:val="4"/>
  </w:num>
  <w:num w:numId="15">
    <w:abstractNumId w:val="0"/>
  </w:num>
  <w:num w:numId="16">
    <w:abstractNumId w:val="21"/>
  </w:num>
  <w:num w:numId="17">
    <w:abstractNumId w:val="13"/>
  </w:num>
  <w:num w:numId="18">
    <w:abstractNumId w:val="9"/>
  </w:num>
  <w:num w:numId="19">
    <w:abstractNumId w:val="12"/>
  </w:num>
  <w:num w:numId="20">
    <w:abstractNumId w:val="16"/>
  </w:num>
  <w:num w:numId="21">
    <w:abstractNumId w:val="20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4CFC"/>
    <w:rsid w:val="00061476"/>
    <w:rsid w:val="000652EE"/>
    <w:rsid w:val="0013692D"/>
    <w:rsid w:val="00152B1C"/>
    <w:rsid w:val="00166846"/>
    <w:rsid w:val="00174C67"/>
    <w:rsid w:val="001B39EE"/>
    <w:rsid w:val="001D222B"/>
    <w:rsid w:val="001D762D"/>
    <w:rsid w:val="00243E36"/>
    <w:rsid w:val="002971B4"/>
    <w:rsid w:val="0031353A"/>
    <w:rsid w:val="00320AB0"/>
    <w:rsid w:val="00331A4F"/>
    <w:rsid w:val="00366239"/>
    <w:rsid w:val="00390D94"/>
    <w:rsid w:val="003910CC"/>
    <w:rsid w:val="003F374D"/>
    <w:rsid w:val="003F5497"/>
    <w:rsid w:val="004219E4"/>
    <w:rsid w:val="0048305B"/>
    <w:rsid w:val="0049003E"/>
    <w:rsid w:val="004A5502"/>
    <w:rsid w:val="004D1C48"/>
    <w:rsid w:val="004E5ACF"/>
    <w:rsid w:val="00530F46"/>
    <w:rsid w:val="005B3C83"/>
    <w:rsid w:val="006045AE"/>
    <w:rsid w:val="0066735A"/>
    <w:rsid w:val="006923A0"/>
    <w:rsid w:val="006B6840"/>
    <w:rsid w:val="006D5B9A"/>
    <w:rsid w:val="006D5D1C"/>
    <w:rsid w:val="00707EDB"/>
    <w:rsid w:val="00717A90"/>
    <w:rsid w:val="0077764E"/>
    <w:rsid w:val="00795B9B"/>
    <w:rsid w:val="007A67D6"/>
    <w:rsid w:val="007C29ED"/>
    <w:rsid w:val="007D5418"/>
    <w:rsid w:val="007E5537"/>
    <w:rsid w:val="007E6195"/>
    <w:rsid w:val="00817A01"/>
    <w:rsid w:val="008277BD"/>
    <w:rsid w:val="008C3AD6"/>
    <w:rsid w:val="008F10B1"/>
    <w:rsid w:val="00990242"/>
    <w:rsid w:val="009B0428"/>
    <w:rsid w:val="00A1064D"/>
    <w:rsid w:val="00A1262A"/>
    <w:rsid w:val="00A50434"/>
    <w:rsid w:val="00A56744"/>
    <w:rsid w:val="00A716A9"/>
    <w:rsid w:val="00AC05F9"/>
    <w:rsid w:val="00AE67C0"/>
    <w:rsid w:val="00AF270B"/>
    <w:rsid w:val="00AF3AEB"/>
    <w:rsid w:val="00B0220C"/>
    <w:rsid w:val="00B13593"/>
    <w:rsid w:val="00B3772F"/>
    <w:rsid w:val="00B60250"/>
    <w:rsid w:val="00BA5705"/>
    <w:rsid w:val="00BC0D1E"/>
    <w:rsid w:val="00C240D6"/>
    <w:rsid w:val="00C30F21"/>
    <w:rsid w:val="00C55D69"/>
    <w:rsid w:val="00CB6BFE"/>
    <w:rsid w:val="00CF4CFC"/>
    <w:rsid w:val="00CF6CEA"/>
    <w:rsid w:val="00D17F95"/>
    <w:rsid w:val="00DD58EF"/>
    <w:rsid w:val="00E67FA0"/>
    <w:rsid w:val="00E87AB2"/>
    <w:rsid w:val="00F16986"/>
    <w:rsid w:val="00F83004"/>
    <w:rsid w:val="00FD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35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0D94"/>
    <w:pPr>
      <w:spacing w:after="0" w:line="240" w:lineRule="auto"/>
    </w:pPr>
  </w:style>
  <w:style w:type="character" w:styleId="a5">
    <w:name w:val="Hyperlink"/>
    <w:semiHidden/>
    <w:unhideWhenUsed/>
    <w:rsid w:val="00CF4CFC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CF4CFC"/>
  </w:style>
  <w:style w:type="paragraph" w:styleId="a6">
    <w:name w:val="Normal (Web)"/>
    <w:basedOn w:val="a"/>
    <w:uiPriority w:val="99"/>
    <w:unhideWhenUsed/>
    <w:rsid w:val="00D17F95"/>
    <w:pPr>
      <w:spacing w:before="100" w:beforeAutospacing="1" w:after="100" w:afterAutospacing="1"/>
    </w:pPr>
  </w:style>
  <w:style w:type="character" w:customStyle="1" w:styleId="c2">
    <w:name w:val="c2"/>
    <w:basedOn w:val="a0"/>
    <w:rsid w:val="00AE67C0"/>
  </w:style>
  <w:style w:type="character" w:customStyle="1" w:styleId="c34">
    <w:name w:val="c34"/>
    <w:basedOn w:val="a0"/>
    <w:rsid w:val="00AE67C0"/>
  </w:style>
  <w:style w:type="table" w:styleId="a7">
    <w:name w:val="Table Grid"/>
    <w:basedOn w:val="a1"/>
    <w:uiPriority w:val="59"/>
    <w:rsid w:val="00AE6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rsid w:val="00AE67C0"/>
  </w:style>
  <w:style w:type="paragraph" w:styleId="a8">
    <w:name w:val="List Paragraph"/>
    <w:basedOn w:val="a"/>
    <w:uiPriority w:val="34"/>
    <w:qFormat/>
    <w:rsid w:val="00AE67C0"/>
    <w:pPr>
      <w:ind w:left="720"/>
      <w:contextualSpacing/>
    </w:pPr>
  </w:style>
  <w:style w:type="character" w:customStyle="1" w:styleId="c10">
    <w:name w:val="c10"/>
    <w:basedOn w:val="a0"/>
    <w:rsid w:val="00AE67C0"/>
  </w:style>
  <w:style w:type="paragraph" w:customStyle="1" w:styleId="TableParagraph">
    <w:name w:val="Table Paragraph"/>
    <w:basedOn w:val="a"/>
    <w:uiPriority w:val="1"/>
    <w:qFormat/>
    <w:rsid w:val="0013692D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B135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359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359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7101F-9E82-432C-A16A-7B4B6050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7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емёновна</dc:creator>
  <cp:keywords/>
  <dc:description/>
  <cp:lastModifiedBy>AdminSuper</cp:lastModifiedBy>
  <cp:revision>39</cp:revision>
  <cp:lastPrinted>2021-03-06T13:46:00Z</cp:lastPrinted>
  <dcterms:created xsi:type="dcterms:W3CDTF">2020-09-05T09:02:00Z</dcterms:created>
  <dcterms:modified xsi:type="dcterms:W3CDTF">2021-03-09T19:20:00Z</dcterms:modified>
</cp:coreProperties>
</file>